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4637F" w14:textId="77777777" w:rsidR="00137140" w:rsidRPr="007C1D01" w:rsidRDefault="00137140" w:rsidP="00BB0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D01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0A39E857" w14:textId="77777777" w:rsidR="00137140" w:rsidRPr="007C1D01" w:rsidRDefault="00354C23" w:rsidP="00BB0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D01">
        <w:rPr>
          <w:rFonts w:ascii="Times New Roman" w:hAnsi="Times New Roman"/>
          <w:b/>
          <w:sz w:val="28"/>
          <w:szCs w:val="28"/>
        </w:rPr>
        <w:t>«</w:t>
      </w:r>
      <w:r w:rsidR="00481ECD" w:rsidRPr="007C1D01">
        <w:rPr>
          <w:rFonts w:ascii="Times New Roman" w:hAnsi="Times New Roman"/>
          <w:b/>
          <w:sz w:val="28"/>
          <w:szCs w:val="28"/>
        </w:rPr>
        <w:t>Социология глобальных процессов</w:t>
      </w:r>
      <w:r w:rsidRPr="007C1D01">
        <w:rPr>
          <w:rFonts w:ascii="Times New Roman" w:hAnsi="Times New Roman"/>
          <w:b/>
          <w:sz w:val="28"/>
          <w:szCs w:val="28"/>
        </w:rPr>
        <w:t>»</w:t>
      </w:r>
    </w:p>
    <w:p w14:paraId="6A9305FA" w14:textId="77777777" w:rsidR="001B4FF8" w:rsidRPr="007C1D01" w:rsidRDefault="001B4FF8" w:rsidP="00BB0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5946C0" w14:textId="77777777" w:rsidR="001B4FF8" w:rsidRPr="007C1D01" w:rsidRDefault="001B4FF8" w:rsidP="00BB0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1D01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6CFC020C" w14:textId="77777777" w:rsidR="001B4FF8" w:rsidRPr="007C1D01" w:rsidRDefault="001B4FF8" w:rsidP="00BB0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1D01">
        <w:rPr>
          <w:rFonts w:ascii="Times New Roman" w:hAnsi="Times New Roman"/>
          <w:b/>
          <w:sz w:val="28"/>
          <w:szCs w:val="28"/>
        </w:rPr>
        <w:tab/>
      </w:r>
    </w:p>
    <w:p w14:paraId="1AE77F72" w14:textId="77777777" w:rsidR="001B4FF8" w:rsidRPr="007C1D01" w:rsidRDefault="001B4FF8" w:rsidP="00BB0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1D01">
        <w:rPr>
          <w:rFonts w:ascii="Times New Roman" w:hAnsi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3E110045" w14:textId="77777777" w:rsidR="006E1C69" w:rsidRDefault="006E1C69" w:rsidP="00BB0D6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0" w:name="_Hlk193206348"/>
    </w:p>
    <w:bookmarkEnd w:id="0"/>
    <w:p w14:paraId="2D443853" w14:textId="77777777" w:rsidR="007C1D01" w:rsidRDefault="007C1D01" w:rsidP="00BB0D68">
      <w:pPr>
        <w:pStyle w:val="a3"/>
        <w:numPr>
          <w:ilvl w:val="0"/>
          <w:numId w:val="5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7C1D01">
        <w:rPr>
          <w:sz w:val="28"/>
          <w:szCs w:val="28"/>
        </w:rPr>
        <w:t>Выберите один правильный ответ</w:t>
      </w:r>
      <w:r>
        <w:rPr>
          <w:sz w:val="28"/>
          <w:szCs w:val="28"/>
        </w:rPr>
        <w:t>.</w:t>
      </w:r>
    </w:p>
    <w:p w14:paraId="2D319927" w14:textId="77777777" w:rsidR="00481ECD" w:rsidRPr="007C1D01" w:rsidRDefault="00481ECD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>К каким последствиям глобализации относят усиление роли транснациональных корпораций?</w:t>
      </w:r>
    </w:p>
    <w:p w14:paraId="62CD2E34" w14:textId="77777777" w:rsidR="00481ECD" w:rsidRPr="007C1D01" w:rsidRDefault="00481ECD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А) </w:t>
      </w:r>
      <w:r w:rsidR="007C1D01">
        <w:rPr>
          <w:sz w:val="28"/>
          <w:szCs w:val="28"/>
          <w:lang w:eastAsia="en-US"/>
        </w:rPr>
        <w:t>с</w:t>
      </w:r>
      <w:r w:rsidRPr="007C1D01">
        <w:rPr>
          <w:sz w:val="28"/>
          <w:szCs w:val="28"/>
          <w:lang w:eastAsia="en-US"/>
        </w:rPr>
        <w:t>нижение уровня жизни в развивающихся странах</w:t>
      </w:r>
    </w:p>
    <w:p w14:paraId="74727434" w14:textId="77777777" w:rsidR="00481ECD" w:rsidRPr="007C1D01" w:rsidRDefault="00481ECD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Б) </w:t>
      </w:r>
      <w:r w:rsidR="007C1D01">
        <w:rPr>
          <w:sz w:val="28"/>
          <w:szCs w:val="28"/>
          <w:lang w:eastAsia="en-US"/>
        </w:rPr>
        <w:t>у</w:t>
      </w:r>
      <w:r w:rsidRPr="007C1D01">
        <w:rPr>
          <w:sz w:val="28"/>
          <w:szCs w:val="28"/>
          <w:lang w:eastAsia="en-US"/>
        </w:rPr>
        <w:t>величение государственного контроля над экономикой</w:t>
      </w:r>
    </w:p>
    <w:p w14:paraId="65E0DDA2" w14:textId="77777777" w:rsidR="00481ECD" w:rsidRPr="007C1D01" w:rsidRDefault="00481ECD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В) </w:t>
      </w:r>
      <w:r w:rsidR="007C1D01">
        <w:rPr>
          <w:sz w:val="28"/>
          <w:szCs w:val="28"/>
          <w:lang w:eastAsia="en-US"/>
        </w:rPr>
        <w:t>у</w:t>
      </w:r>
      <w:r w:rsidRPr="007C1D01">
        <w:rPr>
          <w:sz w:val="28"/>
          <w:szCs w:val="28"/>
          <w:lang w:eastAsia="en-US"/>
        </w:rPr>
        <w:t>величение налоговых поступлений в государственный бюджет</w:t>
      </w:r>
    </w:p>
    <w:p w14:paraId="7EA37BAB" w14:textId="77777777" w:rsidR="00481ECD" w:rsidRPr="007C1D01" w:rsidRDefault="00481ECD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Г) </w:t>
      </w:r>
      <w:r w:rsidR="007C1D01">
        <w:rPr>
          <w:sz w:val="28"/>
          <w:szCs w:val="28"/>
          <w:lang w:eastAsia="en-US"/>
        </w:rPr>
        <w:t>с</w:t>
      </w:r>
      <w:r w:rsidRPr="007C1D01">
        <w:rPr>
          <w:sz w:val="28"/>
          <w:szCs w:val="28"/>
          <w:lang w:eastAsia="en-US"/>
        </w:rPr>
        <w:t>нижение конкуренции на мировом рынке</w:t>
      </w:r>
    </w:p>
    <w:p w14:paraId="60CC5DEF" w14:textId="77777777" w:rsidR="00904C07" w:rsidRPr="007C1D01" w:rsidRDefault="00904C07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Правильный ответ: </w:t>
      </w:r>
      <w:r w:rsidR="00481ECD" w:rsidRPr="007C1D01">
        <w:rPr>
          <w:sz w:val="28"/>
          <w:szCs w:val="28"/>
          <w:lang w:eastAsia="en-US"/>
        </w:rPr>
        <w:t>А</w:t>
      </w:r>
    </w:p>
    <w:p w14:paraId="1B3C7BC2" w14:textId="77777777" w:rsidR="00904C07" w:rsidRPr="007C1D01" w:rsidRDefault="00904C07" w:rsidP="00BB0D68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Компетенции (индикаторы): </w:t>
      </w:r>
      <w:r w:rsidR="00481ECD" w:rsidRPr="007C1D01">
        <w:rPr>
          <w:sz w:val="28"/>
          <w:szCs w:val="28"/>
        </w:rPr>
        <w:t>УК-5 (УК-5.1), ПК-4 (ПК-4.1)</w:t>
      </w:r>
    </w:p>
    <w:p w14:paraId="7A648476" w14:textId="77777777" w:rsidR="00904C07" w:rsidRPr="007C1D01" w:rsidRDefault="00904C07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7D3A8B8A" w14:textId="77777777" w:rsidR="007C1D01" w:rsidRDefault="007C1D01" w:rsidP="00BB0D68">
      <w:pPr>
        <w:pStyle w:val="a3"/>
        <w:numPr>
          <w:ilvl w:val="0"/>
          <w:numId w:val="5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>Выберите один правильный ответ</w:t>
      </w:r>
      <w:r>
        <w:rPr>
          <w:sz w:val="28"/>
          <w:szCs w:val="28"/>
          <w:lang w:eastAsia="en-US"/>
        </w:rPr>
        <w:t>.</w:t>
      </w:r>
    </w:p>
    <w:p w14:paraId="4A0823E5" w14:textId="77777777" w:rsidR="00481ECD" w:rsidRPr="007C1D01" w:rsidRDefault="00481ECD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Что такое </w:t>
      </w:r>
      <w:proofErr w:type="spellStart"/>
      <w:r w:rsidRPr="007C1D01">
        <w:rPr>
          <w:sz w:val="28"/>
          <w:szCs w:val="28"/>
          <w:lang w:eastAsia="en-US"/>
        </w:rPr>
        <w:t>глокализация</w:t>
      </w:r>
      <w:proofErr w:type="spellEnd"/>
      <w:r w:rsidRPr="007C1D01">
        <w:rPr>
          <w:sz w:val="28"/>
          <w:szCs w:val="28"/>
          <w:lang w:eastAsia="en-US"/>
        </w:rPr>
        <w:t>?</w:t>
      </w:r>
    </w:p>
    <w:p w14:paraId="3555DE49" w14:textId="77777777" w:rsidR="00481ECD" w:rsidRPr="007C1D01" w:rsidRDefault="00481ECD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А) </w:t>
      </w:r>
      <w:r w:rsidR="007C1D01">
        <w:rPr>
          <w:sz w:val="28"/>
          <w:szCs w:val="28"/>
          <w:lang w:eastAsia="en-US"/>
        </w:rPr>
        <w:t>п</w:t>
      </w:r>
      <w:r w:rsidRPr="007C1D01">
        <w:rPr>
          <w:sz w:val="28"/>
          <w:szCs w:val="28"/>
          <w:lang w:eastAsia="en-US"/>
        </w:rPr>
        <w:t>роцесс унификации культур и ценностей по всему миру</w:t>
      </w:r>
    </w:p>
    <w:p w14:paraId="3A3D650C" w14:textId="77777777" w:rsidR="00481ECD" w:rsidRPr="007C1D01" w:rsidRDefault="00481ECD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Б) </w:t>
      </w:r>
      <w:r w:rsidR="007C1D01">
        <w:rPr>
          <w:sz w:val="28"/>
          <w:szCs w:val="28"/>
          <w:lang w:eastAsia="en-US"/>
        </w:rPr>
        <w:t>п</w:t>
      </w:r>
      <w:r w:rsidRPr="007C1D01">
        <w:rPr>
          <w:sz w:val="28"/>
          <w:szCs w:val="28"/>
          <w:lang w:eastAsia="en-US"/>
        </w:rPr>
        <w:t>роцесс приспособления повсеместно распространенных и унифицированных хозяйственных практик к местным условиям</w:t>
      </w:r>
    </w:p>
    <w:p w14:paraId="605A3E9F" w14:textId="77777777" w:rsidR="00481ECD" w:rsidRPr="007C1D01" w:rsidRDefault="00481ECD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В) </w:t>
      </w:r>
      <w:r w:rsidR="007C1D01">
        <w:rPr>
          <w:sz w:val="28"/>
          <w:szCs w:val="28"/>
          <w:lang w:eastAsia="en-US"/>
        </w:rPr>
        <w:t>п</w:t>
      </w:r>
      <w:r w:rsidRPr="007C1D01">
        <w:rPr>
          <w:sz w:val="28"/>
          <w:szCs w:val="28"/>
          <w:lang w:eastAsia="en-US"/>
        </w:rPr>
        <w:t>роцесс распространения западной культуры и образа жизни</w:t>
      </w:r>
    </w:p>
    <w:p w14:paraId="01213B9F" w14:textId="77777777" w:rsidR="00481ECD" w:rsidRPr="007C1D01" w:rsidRDefault="00481ECD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Г) </w:t>
      </w:r>
      <w:r w:rsidR="007C1D01">
        <w:rPr>
          <w:sz w:val="28"/>
          <w:szCs w:val="28"/>
          <w:lang w:eastAsia="en-US"/>
        </w:rPr>
        <w:t>п</w:t>
      </w:r>
      <w:r w:rsidRPr="007C1D01">
        <w:rPr>
          <w:sz w:val="28"/>
          <w:szCs w:val="28"/>
          <w:lang w:eastAsia="en-US"/>
        </w:rPr>
        <w:t>роцесс экономической экспансии ведущих мировых держав</w:t>
      </w:r>
    </w:p>
    <w:p w14:paraId="72F8FEC7" w14:textId="77777777" w:rsidR="00DF7EB2" w:rsidRPr="007C1D01" w:rsidRDefault="00DF7EB2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>Правильный ответ: Б</w:t>
      </w:r>
    </w:p>
    <w:p w14:paraId="55530517" w14:textId="77777777" w:rsidR="00DF7EB2" w:rsidRPr="007C1D01" w:rsidRDefault="00DF7EB2" w:rsidP="00BB0D68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Компетенции (индикаторы): </w:t>
      </w:r>
      <w:r w:rsidR="00481ECD" w:rsidRPr="007C1D01">
        <w:rPr>
          <w:sz w:val="28"/>
          <w:szCs w:val="28"/>
        </w:rPr>
        <w:t>УК-5 (УК-5.1), ПК-4 (ПК-4.1)</w:t>
      </w:r>
    </w:p>
    <w:p w14:paraId="6CF71ED7" w14:textId="77777777" w:rsidR="00DF7EB2" w:rsidRPr="007C1D01" w:rsidRDefault="00DF7EB2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5F6715FD" w14:textId="77777777" w:rsidR="007C1D01" w:rsidRDefault="007C1D01" w:rsidP="00BB0D68">
      <w:pPr>
        <w:pStyle w:val="a3"/>
        <w:numPr>
          <w:ilvl w:val="0"/>
          <w:numId w:val="5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>Выберите один правильный ответ</w:t>
      </w:r>
      <w:r>
        <w:rPr>
          <w:sz w:val="28"/>
          <w:szCs w:val="28"/>
          <w:lang w:eastAsia="en-US"/>
        </w:rPr>
        <w:t>.</w:t>
      </w:r>
    </w:p>
    <w:p w14:paraId="10C37CBB" w14:textId="77777777" w:rsidR="00481ECD" w:rsidRPr="007C1D01" w:rsidRDefault="00481ECD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>Какой из перечисленных факторов НЕ является ключевым двигателем глобализации?</w:t>
      </w:r>
    </w:p>
    <w:p w14:paraId="3694C20A" w14:textId="77777777" w:rsidR="00481ECD" w:rsidRPr="007C1D01" w:rsidRDefault="00481ECD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а) </w:t>
      </w:r>
      <w:r w:rsidR="007C1D01">
        <w:rPr>
          <w:sz w:val="28"/>
          <w:szCs w:val="28"/>
          <w:lang w:eastAsia="en-US"/>
        </w:rPr>
        <w:t>р</w:t>
      </w:r>
      <w:r w:rsidRPr="007C1D01">
        <w:rPr>
          <w:sz w:val="28"/>
          <w:szCs w:val="28"/>
          <w:lang w:eastAsia="en-US"/>
        </w:rPr>
        <w:t>азвитие информационных и коммуникационных технологий</w:t>
      </w:r>
    </w:p>
    <w:p w14:paraId="03E4C4A4" w14:textId="77777777" w:rsidR="00481ECD" w:rsidRPr="007C1D01" w:rsidRDefault="00481ECD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б) </w:t>
      </w:r>
      <w:r w:rsidR="007C1D01">
        <w:rPr>
          <w:sz w:val="28"/>
          <w:szCs w:val="28"/>
          <w:lang w:eastAsia="en-US"/>
        </w:rPr>
        <w:t>э</w:t>
      </w:r>
      <w:r w:rsidRPr="007C1D01">
        <w:rPr>
          <w:sz w:val="28"/>
          <w:szCs w:val="28"/>
          <w:lang w:eastAsia="en-US"/>
        </w:rPr>
        <w:t>кономическая интеграция и рост международной торговли</w:t>
      </w:r>
    </w:p>
    <w:p w14:paraId="7A58743B" w14:textId="77777777" w:rsidR="00481ECD" w:rsidRPr="007C1D01" w:rsidRDefault="00481ECD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в) </w:t>
      </w:r>
      <w:r w:rsidR="007C1D01">
        <w:rPr>
          <w:sz w:val="28"/>
          <w:szCs w:val="28"/>
          <w:lang w:eastAsia="en-US"/>
        </w:rPr>
        <w:t>п</w:t>
      </w:r>
      <w:r w:rsidRPr="007C1D01">
        <w:rPr>
          <w:sz w:val="28"/>
          <w:szCs w:val="28"/>
          <w:lang w:eastAsia="en-US"/>
        </w:rPr>
        <w:t>роцесс политической децентрализации и регионализации</w:t>
      </w:r>
    </w:p>
    <w:p w14:paraId="2E700587" w14:textId="77777777" w:rsidR="00481ECD" w:rsidRPr="007C1D01" w:rsidRDefault="00481ECD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г) </w:t>
      </w:r>
      <w:r w:rsidR="007C1D01">
        <w:rPr>
          <w:sz w:val="28"/>
          <w:szCs w:val="28"/>
          <w:lang w:eastAsia="en-US"/>
        </w:rPr>
        <w:t>у</w:t>
      </w:r>
      <w:r w:rsidRPr="007C1D01">
        <w:rPr>
          <w:sz w:val="28"/>
          <w:szCs w:val="28"/>
          <w:lang w:eastAsia="en-US"/>
        </w:rPr>
        <w:t>величение миграции и международных контактов</w:t>
      </w:r>
    </w:p>
    <w:p w14:paraId="1A90DCE5" w14:textId="77777777" w:rsidR="00DF7EB2" w:rsidRPr="007C1D01" w:rsidRDefault="00DF7EB2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Правильный ответ: </w:t>
      </w:r>
      <w:r w:rsidR="006902CB" w:rsidRPr="007C1D01">
        <w:rPr>
          <w:sz w:val="28"/>
          <w:szCs w:val="28"/>
          <w:lang w:eastAsia="en-US"/>
        </w:rPr>
        <w:t>В</w:t>
      </w:r>
    </w:p>
    <w:p w14:paraId="4276F04B" w14:textId="77777777" w:rsidR="00DF7EB2" w:rsidRPr="007C1D01" w:rsidRDefault="00DF7EB2" w:rsidP="00BB0D68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Компетенции (индикаторы): </w:t>
      </w:r>
      <w:r w:rsidR="00481ECD" w:rsidRPr="007C1D01">
        <w:rPr>
          <w:sz w:val="28"/>
          <w:szCs w:val="28"/>
        </w:rPr>
        <w:t>УК-5 (УК-5.1), ПК-4 (ПК-4.1)</w:t>
      </w:r>
    </w:p>
    <w:p w14:paraId="67ED4270" w14:textId="77777777" w:rsidR="00DF7EB2" w:rsidRPr="007C1D01" w:rsidRDefault="00DF7EB2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141AB0AF" w14:textId="77777777" w:rsidR="007C1D01" w:rsidRDefault="007C1D01" w:rsidP="00BB0D68">
      <w:pPr>
        <w:pStyle w:val="a3"/>
        <w:numPr>
          <w:ilvl w:val="0"/>
          <w:numId w:val="5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>Выберите один правильный ответ</w:t>
      </w:r>
      <w:r>
        <w:rPr>
          <w:sz w:val="28"/>
          <w:szCs w:val="28"/>
          <w:lang w:eastAsia="en-US"/>
        </w:rPr>
        <w:t xml:space="preserve">. </w:t>
      </w:r>
    </w:p>
    <w:p w14:paraId="5EF8F5ED" w14:textId="77777777" w:rsidR="006902CB" w:rsidRPr="007C1D01" w:rsidRDefault="006902CB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Какой исследователь </w:t>
      </w:r>
      <w:r w:rsidR="00C03CC8" w:rsidRPr="007C1D01">
        <w:rPr>
          <w:sz w:val="28"/>
          <w:szCs w:val="28"/>
          <w:lang w:eastAsia="en-US"/>
        </w:rPr>
        <w:t xml:space="preserve">утверждал о формировании </w:t>
      </w:r>
      <w:proofErr w:type="spellStart"/>
      <w:r w:rsidR="00C03CC8" w:rsidRPr="007C1D01">
        <w:rPr>
          <w:sz w:val="28"/>
          <w:szCs w:val="28"/>
          <w:lang w:eastAsia="en-US"/>
        </w:rPr>
        <w:t>сверхцивилизации</w:t>
      </w:r>
      <w:proofErr w:type="spellEnd"/>
      <w:r w:rsidR="00C03CC8" w:rsidRPr="007C1D01">
        <w:rPr>
          <w:sz w:val="28"/>
          <w:szCs w:val="28"/>
          <w:lang w:eastAsia="en-US"/>
        </w:rPr>
        <w:t>, как результате глобализации</w:t>
      </w:r>
      <w:r w:rsidRPr="007C1D01">
        <w:rPr>
          <w:sz w:val="28"/>
          <w:szCs w:val="28"/>
          <w:lang w:eastAsia="en-US"/>
        </w:rPr>
        <w:t>?</w:t>
      </w:r>
    </w:p>
    <w:p w14:paraId="0FFF6276" w14:textId="77777777" w:rsidR="00962B6A" w:rsidRPr="007C1D01" w:rsidRDefault="00962B6A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>А</w:t>
      </w:r>
      <w:r w:rsidR="00DF7EB2" w:rsidRPr="007C1D01">
        <w:rPr>
          <w:sz w:val="28"/>
          <w:szCs w:val="28"/>
          <w:lang w:eastAsia="en-US"/>
        </w:rPr>
        <w:t xml:space="preserve">) </w:t>
      </w:r>
      <w:r w:rsidR="006902CB" w:rsidRPr="007C1D01">
        <w:rPr>
          <w:sz w:val="28"/>
          <w:szCs w:val="28"/>
          <w:lang w:eastAsia="en-US"/>
        </w:rPr>
        <w:t>Карл Маркс</w:t>
      </w:r>
    </w:p>
    <w:p w14:paraId="537108C8" w14:textId="77777777" w:rsidR="00962B6A" w:rsidRPr="007C1D01" w:rsidRDefault="00962B6A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>Б</w:t>
      </w:r>
      <w:r w:rsidR="00DF7EB2" w:rsidRPr="007C1D01">
        <w:rPr>
          <w:sz w:val="28"/>
          <w:szCs w:val="28"/>
          <w:lang w:eastAsia="en-US"/>
        </w:rPr>
        <w:t xml:space="preserve">) </w:t>
      </w:r>
      <w:r w:rsidR="006902CB" w:rsidRPr="007C1D01">
        <w:rPr>
          <w:sz w:val="28"/>
          <w:szCs w:val="28"/>
          <w:lang w:eastAsia="en-US"/>
        </w:rPr>
        <w:t>Эмиль Дюркгейм</w:t>
      </w:r>
    </w:p>
    <w:p w14:paraId="326AB82C" w14:textId="77777777" w:rsidR="00962B6A" w:rsidRPr="007C1D01" w:rsidRDefault="00962B6A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>В</w:t>
      </w:r>
      <w:r w:rsidR="00DF7EB2" w:rsidRPr="007C1D01">
        <w:rPr>
          <w:sz w:val="28"/>
          <w:szCs w:val="28"/>
          <w:lang w:eastAsia="en-US"/>
        </w:rPr>
        <w:t xml:space="preserve">) </w:t>
      </w:r>
      <w:r w:rsidR="001473EB" w:rsidRPr="007C1D01">
        <w:rPr>
          <w:sz w:val="28"/>
          <w:szCs w:val="28"/>
          <w:lang w:eastAsia="en-US"/>
        </w:rPr>
        <w:t>Питирим Сорокин</w:t>
      </w:r>
    </w:p>
    <w:p w14:paraId="43284FD1" w14:textId="77777777" w:rsidR="00DF7EB2" w:rsidRPr="007C1D01" w:rsidRDefault="00962B6A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>Г</w:t>
      </w:r>
      <w:r w:rsidR="00DF7EB2" w:rsidRPr="007C1D01">
        <w:rPr>
          <w:sz w:val="28"/>
          <w:szCs w:val="28"/>
          <w:lang w:eastAsia="en-US"/>
        </w:rPr>
        <w:t xml:space="preserve">) </w:t>
      </w:r>
      <w:r w:rsidR="00C03CC8" w:rsidRPr="007C1D01">
        <w:rPr>
          <w:sz w:val="28"/>
          <w:szCs w:val="28"/>
          <w:lang w:eastAsia="en-US"/>
        </w:rPr>
        <w:t>Александр Зиновьев</w:t>
      </w:r>
    </w:p>
    <w:p w14:paraId="7C8AEAFA" w14:textId="77777777" w:rsidR="00DF7EB2" w:rsidRPr="007C1D01" w:rsidRDefault="00DF7EB2" w:rsidP="00BB0D68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t xml:space="preserve">Правильный ответ: </w:t>
      </w:r>
      <w:r w:rsidR="006902CB" w:rsidRPr="007C1D01">
        <w:rPr>
          <w:sz w:val="28"/>
          <w:szCs w:val="28"/>
          <w:lang w:eastAsia="en-US"/>
        </w:rPr>
        <w:t>Г</w:t>
      </w:r>
    </w:p>
    <w:p w14:paraId="786561CB" w14:textId="77777777" w:rsidR="00DF7EB2" w:rsidRPr="007C1D01" w:rsidRDefault="00DF7EB2" w:rsidP="00BB0D68">
      <w:pPr>
        <w:pStyle w:val="a3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7C1D01">
        <w:rPr>
          <w:sz w:val="28"/>
          <w:szCs w:val="28"/>
          <w:lang w:eastAsia="en-US"/>
        </w:rPr>
        <w:lastRenderedPageBreak/>
        <w:t xml:space="preserve">Компетенции (индикаторы): </w:t>
      </w:r>
      <w:r w:rsidR="00481ECD" w:rsidRPr="007C1D01">
        <w:rPr>
          <w:sz w:val="28"/>
          <w:szCs w:val="28"/>
        </w:rPr>
        <w:t>УК-5 (УК-5.1), ПК-4 (ПК-4.1)</w:t>
      </w:r>
    </w:p>
    <w:p w14:paraId="64659504" w14:textId="77777777" w:rsidR="00DF7EB2" w:rsidRPr="007C1D01" w:rsidRDefault="00DF7EB2" w:rsidP="00BB0D68">
      <w:pPr>
        <w:pStyle w:val="a3"/>
        <w:spacing w:after="0"/>
        <w:jc w:val="both"/>
        <w:rPr>
          <w:sz w:val="28"/>
          <w:szCs w:val="28"/>
          <w:lang w:eastAsia="en-US"/>
        </w:rPr>
      </w:pPr>
    </w:p>
    <w:p w14:paraId="2812A66D" w14:textId="77777777" w:rsidR="002072AF" w:rsidRPr="007C1D01" w:rsidRDefault="001B4FF8" w:rsidP="00BB0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1D01">
        <w:rPr>
          <w:rFonts w:ascii="Times New Roman" w:hAnsi="Times New Roman"/>
          <w:b/>
          <w:sz w:val="28"/>
          <w:szCs w:val="28"/>
        </w:rPr>
        <w:tab/>
        <w:t>Задания закрытого типа</w:t>
      </w:r>
      <w:r w:rsidR="002072AF" w:rsidRPr="007C1D01">
        <w:rPr>
          <w:rFonts w:ascii="Times New Roman" w:hAnsi="Times New Roman"/>
          <w:b/>
          <w:sz w:val="28"/>
          <w:szCs w:val="28"/>
        </w:rPr>
        <w:t xml:space="preserve"> на установление соответствия</w:t>
      </w:r>
    </w:p>
    <w:p w14:paraId="6E87739E" w14:textId="77777777" w:rsidR="007C1D01" w:rsidRDefault="007C1D01" w:rsidP="00BB0D6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D6B744D" w14:textId="77777777" w:rsidR="00AF6599" w:rsidRPr="007C1D01" w:rsidRDefault="00AF6599" w:rsidP="00BB0D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1. Прочитайте текст и установите соответствие между </w:t>
      </w:r>
      <w:r w:rsidR="00B341D9" w:rsidRPr="007C1D01">
        <w:rPr>
          <w:rFonts w:ascii="Times New Roman" w:hAnsi="Times New Roman"/>
          <w:sz w:val="28"/>
          <w:szCs w:val="28"/>
        </w:rPr>
        <w:t>теоретическими подходами</w:t>
      </w:r>
      <w:r w:rsidRPr="007C1D01">
        <w:rPr>
          <w:rFonts w:ascii="Times New Roman" w:hAnsi="Times New Roman"/>
          <w:sz w:val="28"/>
          <w:szCs w:val="28"/>
        </w:rPr>
        <w:t xml:space="preserve"> и их основными </w:t>
      </w:r>
      <w:r w:rsidR="00B341D9" w:rsidRPr="007C1D01">
        <w:rPr>
          <w:rFonts w:ascii="Times New Roman" w:hAnsi="Times New Roman"/>
          <w:sz w:val="28"/>
          <w:szCs w:val="28"/>
        </w:rPr>
        <w:t>положениями</w:t>
      </w:r>
      <w:r w:rsidR="007C1D01">
        <w:rPr>
          <w:rFonts w:ascii="Times New Roman" w:hAnsi="Times New Roman"/>
          <w:sz w:val="28"/>
          <w:szCs w:val="28"/>
        </w:rPr>
        <w:t xml:space="preserve">. </w:t>
      </w:r>
      <w:bookmarkStart w:id="1" w:name="_Hlk193206590"/>
      <w:r w:rsidR="007C1D01" w:rsidRPr="007C1D01">
        <w:rPr>
          <w:rFonts w:ascii="Times New Roman" w:hAnsi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  <w:bookmarkEnd w:id="1"/>
    </w:p>
    <w:tbl>
      <w:tblPr>
        <w:tblW w:w="0" w:type="auto"/>
        <w:tblInd w:w="-180" w:type="dxa"/>
        <w:shd w:val="clear" w:color="auto" w:fill="FFFFFF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3651"/>
        <w:gridCol w:w="535"/>
        <w:gridCol w:w="4881"/>
      </w:tblGrid>
      <w:tr w:rsidR="007C1D01" w:rsidRPr="007C1D01" w14:paraId="5061FBD6" w14:textId="77777777" w:rsidTr="00BB0D68">
        <w:trPr>
          <w:tblHeader/>
        </w:trPr>
        <w:tc>
          <w:tcPr>
            <w:tcW w:w="4185" w:type="dxa"/>
            <w:gridSpan w:val="2"/>
            <w:shd w:val="clear" w:color="auto" w:fill="FFFFFF"/>
          </w:tcPr>
          <w:p w14:paraId="7E598A35" w14:textId="77777777" w:rsidR="007C1D01" w:rsidRPr="007C1D01" w:rsidRDefault="007C1D01" w:rsidP="00BB0D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D01">
              <w:rPr>
                <w:rFonts w:ascii="Times New Roman" w:hAnsi="Times New Roman"/>
                <w:bCs/>
                <w:sz w:val="28"/>
                <w:szCs w:val="28"/>
              </w:rPr>
              <w:t>Теоретические подходы</w:t>
            </w:r>
          </w:p>
        </w:tc>
        <w:tc>
          <w:tcPr>
            <w:tcW w:w="5560" w:type="dxa"/>
            <w:gridSpan w:val="2"/>
            <w:shd w:val="clear" w:color="auto" w:fill="FFFFFF"/>
          </w:tcPr>
          <w:p w14:paraId="4C180418" w14:textId="77777777" w:rsidR="007C1D01" w:rsidRPr="007C1D01" w:rsidRDefault="007C1D01" w:rsidP="00BB0D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D01">
              <w:rPr>
                <w:rFonts w:ascii="Times New Roman" w:hAnsi="Times New Roman"/>
                <w:bCs/>
                <w:sz w:val="28"/>
                <w:szCs w:val="28"/>
              </w:rPr>
              <w:t>Основные положения</w:t>
            </w:r>
          </w:p>
        </w:tc>
      </w:tr>
      <w:tr w:rsidR="007C1D01" w:rsidRPr="007C1D01" w14:paraId="5806E83A" w14:textId="77777777" w:rsidTr="00BB0D68">
        <w:tc>
          <w:tcPr>
            <w:tcW w:w="479" w:type="dxa"/>
            <w:shd w:val="clear" w:color="auto" w:fill="FFFFFF"/>
          </w:tcPr>
          <w:p w14:paraId="5A0728E4" w14:textId="77777777" w:rsidR="007C1D01" w:rsidRPr="007C1D01" w:rsidRDefault="007C1D01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7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5FB89F19" w14:textId="77777777" w:rsidR="007C1D01" w:rsidRPr="007C1D01" w:rsidRDefault="007C1D01" w:rsidP="00BB0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Мир-системный анализ (</w:t>
            </w:r>
            <w:proofErr w:type="spellStart"/>
            <w:r w:rsidRPr="007C1D01">
              <w:rPr>
                <w:rFonts w:ascii="Times New Roman" w:hAnsi="Times New Roman"/>
                <w:sz w:val="28"/>
                <w:szCs w:val="28"/>
              </w:rPr>
              <w:t>Валлерстайн</w:t>
            </w:r>
            <w:proofErr w:type="spellEnd"/>
            <w:r w:rsidRPr="007C1D0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8BC6DFB" w14:textId="77777777" w:rsidR="007C1D01" w:rsidRPr="007C1D01" w:rsidRDefault="007C1D01" w:rsidP="00BB0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FFFFFF"/>
          </w:tcPr>
          <w:p w14:paraId="7FD3FF3C" w14:textId="77777777" w:rsidR="007C1D01" w:rsidRPr="007C1D01" w:rsidRDefault="007C1D01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0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02F3A4D3" w14:textId="77777777" w:rsidR="007C1D01" w:rsidRPr="007C1D01" w:rsidRDefault="007C1D01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C1D01">
              <w:rPr>
                <w:rFonts w:ascii="Times New Roman" w:hAnsi="Times New Roman"/>
                <w:sz w:val="28"/>
                <w:szCs w:val="28"/>
              </w:rPr>
              <w:t>зучение влияния колониального прошлого на современные глобальные отношения и неравенство</w:t>
            </w:r>
          </w:p>
        </w:tc>
      </w:tr>
      <w:tr w:rsidR="007C1D01" w:rsidRPr="007C1D01" w14:paraId="17E39D0F" w14:textId="77777777" w:rsidTr="00BB0D68">
        <w:tc>
          <w:tcPr>
            <w:tcW w:w="479" w:type="dxa"/>
            <w:shd w:val="clear" w:color="auto" w:fill="FFFFFF"/>
          </w:tcPr>
          <w:p w14:paraId="1C07CE0B" w14:textId="77777777" w:rsidR="007C1D01" w:rsidRPr="007C1D01" w:rsidRDefault="007C1D01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7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727845B9" w14:textId="77777777" w:rsidR="007C1D01" w:rsidRPr="007C1D01" w:rsidRDefault="007C1D01" w:rsidP="00BB0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Теория «общества риска» (У. Бек)</w:t>
            </w:r>
          </w:p>
        </w:tc>
        <w:tc>
          <w:tcPr>
            <w:tcW w:w="546" w:type="dxa"/>
            <w:shd w:val="clear" w:color="auto" w:fill="FFFFFF"/>
          </w:tcPr>
          <w:p w14:paraId="0B17C039" w14:textId="77777777" w:rsidR="007C1D01" w:rsidRPr="007C1D01" w:rsidRDefault="007C1D01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0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2936017B" w14:textId="77777777" w:rsidR="007C1D01" w:rsidRPr="007C1D01" w:rsidRDefault="007C1D01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C1D01">
              <w:rPr>
                <w:rFonts w:ascii="Times New Roman" w:hAnsi="Times New Roman"/>
                <w:sz w:val="28"/>
                <w:szCs w:val="28"/>
              </w:rPr>
              <w:t>роцесс одновременного усиления глобальных и локальных связей</w:t>
            </w:r>
          </w:p>
        </w:tc>
      </w:tr>
      <w:tr w:rsidR="007C1D01" w:rsidRPr="007C1D01" w14:paraId="3A9B11A2" w14:textId="77777777" w:rsidTr="00BB0D68">
        <w:tc>
          <w:tcPr>
            <w:tcW w:w="479" w:type="dxa"/>
            <w:shd w:val="clear" w:color="auto" w:fill="FFFFFF"/>
          </w:tcPr>
          <w:p w14:paraId="120D05F8" w14:textId="77777777" w:rsidR="007C1D01" w:rsidRPr="007C1D01" w:rsidRDefault="007C1D01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7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18AAB371" w14:textId="77777777" w:rsidR="007C1D01" w:rsidRPr="007C1D01" w:rsidRDefault="007C1D01" w:rsidP="00BB0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  <w:proofErr w:type="spellStart"/>
            <w:r w:rsidRPr="007C1D01">
              <w:rPr>
                <w:rFonts w:ascii="Times New Roman" w:hAnsi="Times New Roman"/>
                <w:sz w:val="28"/>
                <w:szCs w:val="28"/>
              </w:rPr>
              <w:t>глокализации</w:t>
            </w:r>
            <w:proofErr w:type="spellEnd"/>
            <w:r w:rsidRPr="007C1D01">
              <w:rPr>
                <w:rFonts w:ascii="Times New Roman" w:hAnsi="Times New Roman"/>
                <w:sz w:val="28"/>
                <w:szCs w:val="28"/>
              </w:rPr>
              <w:t xml:space="preserve"> (Робертсон)</w:t>
            </w:r>
          </w:p>
        </w:tc>
        <w:tc>
          <w:tcPr>
            <w:tcW w:w="546" w:type="dxa"/>
            <w:shd w:val="clear" w:color="auto" w:fill="FFFFFF"/>
          </w:tcPr>
          <w:p w14:paraId="67B2C04D" w14:textId="77777777" w:rsidR="007C1D01" w:rsidRPr="007C1D01" w:rsidRDefault="007C1D01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0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4F884A66" w14:textId="77777777" w:rsidR="007C1D01" w:rsidRPr="007C1D01" w:rsidRDefault="007C1D01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C1D01">
              <w:rPr>
                <w:rFonts w:ascii="Times New Roman" w:hAnsi="Times New Roman"/>
                <w:sz w:val="28"/>
                <w:szCs w:val="28"/>
              </w:rPr>
              <w:t>нализ мирового капитализма как системы, состоящей из ядра, полупериферии и периферии</w:t>
            </w:r>
          </w:p>
        </w:tc>
      </w:tr>
      <w:tr w:rsidR="007C1D01" w:rsidRPr="007C1D01" w14:paraId="0306171C" w14:textId="77777777" w:rsidTr="00BB0D68">
        <w:tc>
          <w:tcPr>
            <w:tcW w:w="479" w:type="dxa"/>
            <w:shd w:val="clear" w:color="auto" w:fill="FFFFFF"/>
          </w:tcPr>
          <w:p w14:paraId="6A0040E0" w14:textId="77777777" w:rsidR="007C1D01" w:rsidRPr="007C1D01" w:rsidRDefault="007C1D01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7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26C5C717" w14:textId="77777777" w:rsidR="007C1D01" w:rsidRPr="007C1D01" w:rsidRDefault="007C1D01" w:rsidP="00BB0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Постколониальная теория</w:t>
            </w:r>
          </w:p>
        </w:tc>
        <w:tc>
          <w:tcPr>
            <w:tcW w:w="546" w:type="dxa"/>
            <w:shd w:val="clear" w:color="auto" w:fill="FFFFFF"/>
          </w:tcPr>
          <w:p w14:paraId="0C737E8C" w14:textId="77777777" w:rsidR="007C1D01" w:rsidRPr="007C1D01" w:rsidRDefault="007C1D01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0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45CA7562" w14:textId="77777777" w:rsidR="007C1D01" w:rsidRPr="007C1D01" w:rsidRDefault="007C1D01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C1D01">
              <w:rPr>
                <w:rFonts w:ascii="Times New Roman" w:hAnsi="Times New Roman"/>
                <w:sz w:val="28"/>
                <w:szCs w:val="28"/>
              </w:rPr>
              <w:t>зучение многочисленных факторов риска, порожденных процессами глобализации</w:t>
            </w:r>
          </w:p>
        </w:tc>
      </w:tr>
    </w:tbl>
    <w:p w14:paraId="1BB12CDE" w14:textId="77777777" w:rsidR="00AF6599" w:rsidRPr="007C1D01" w:rsidRDefault="00AF6599" w:rsidP="00BB0D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7C1D01" w:rsidRPr="007C1D01" w14:paraId="0DD1E5A3" w14:textId="77777777" w:rsidTr="006E1C69">
        <w:tc>
          <w:tcPr>
            <w:tcW w:w="1250" w:type="pct"/>
            <w:shd w:val="clear" w:color="auto" w:fill="auto"/>
          </w:tcPr>
          <w:p w14:paraId="7713141E" w14:textId="77777777" w:rsidR="00AF6599" w:rsidRPr="007C1D01" w:rsidRDefault="00AF6599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31F7C114" w14:textId="77777777" w:rsidR="00AF6599" w:rsidRPr="007C1D01" w:rsidRDefault="00AF6599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14:paraId="08B6F19D" w14:textId="77777777" w:rsidR="00AF6599" w:rsidRPr="007C1D01" w:rsidRDefault="00AF6599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14:paraId="6D5FC33D" w14:textId="77777777" w:rsidR="00AF6599" w:rsidRPr="007C1D01" w:rsidRDefault="00AF6599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1D01" w:rsidRPr="007C1D01" w14:paraId="5659029A" w14:textId="77777777" w:rsidTr="006E1C69">
        <w:tc>
          <w:tcPr>
            <w:tcW w:w="1250" w:type="pct"/>
            <w:shd w:val="clear" w:color="auto" w:fill="auto"/>
          </w:tcPr>
          <w:p w14:paraId="48635609" w14:textId="77777777" w:rsidR="00AF6599" w:rsidRPr="007C1D01" w:rsidRDefault="00582927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  <w:shd w:val="clear" w:color="auto" w:fill="auto"/>
          </w:tcPr>
          <w:p w14:paraId="25E87D79" w14:textId="77777777" w:rsidR="00AF6599" w:rsidRPr="007C1D01" w:rsidRDefault="00AF6599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50" w:type="pct"/>
            <w:shd w:val="clear" w:color="auto" w:fill="auto"/>
          </w:tcPr>
          <w:p w14:paraId="63225B81" w14:textId="77777777" w:rsidR="00AF6599" w:rsidRPr="007C1D01" w:rsidRDefault="009E5835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50" w:type="pct"/>
            <w:shd w:val="clear" w:color="auto" w:fill="auto"/>
          </w:tcPr>
          <w:p w14:paraId="381D47D2" w14:textId="77777777" w:rsidR="00AF6599" w:rsidRPr="007C1D01" w:rsidRDefault="009E5835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2FC5BA71" w14:textId="77777777" w:rsidR="00063267" w:rsidRPr="007C1D01" w:rsidRDefault="00AF6599" w:rsidP="00BB0D68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eastAsia="Times New Roman" w:hAnsi="Times New Roman"/>
          <w:sz w:val="28"/>
          <w:szCs w:val="28"/>
        </w:rPr>
        <w:t xml:space="preserve">Компетенции (индикаторы): </w:t>
      </w:r>
      <w:r w:rsidR="00481ECD" w:rsidRPr="007C1D01">
        <w:rPr>
          <w:rFonts w:ascii="Times New Roman" w:eastAsia="Times New Roman" w:hAnsi="Times New Roman"/>
          <w:sz w:val="28"/>
          <w:szCs w:val="28"/>
        </w:rPr>
        <w:t>УК-5 (УК-5.1), ПК-4 (ПК-4.1)</w:t>
      </w:r>
    </w:p>
    <w:p w14:paraId="4F8E5B7D" w14:textId="77777777" w:rsidR="00D036F4" w:rsidRPr="007C1D01" w:rsidRDefault="00D036F4" w:rsidP="00BB0D6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358AD78" w14:textId="77777777" w:rsidR="00AF6599" w:rsidRPr="007C1D01" w:rsidRDefault="00AF6599" w:rsidP="00BB0D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2. Прочитайте текст и установите соответствие между понятие</w:t>
      </w:r>
      <w:r w:rsidR="00D036F4" w:rsidRPr="007C1D01">
        <w:rPr>
          <w:rFonts w:ascii="Times New Roman" w:hAnsi="Times New Roman"/>
          <w:sz w:val="28"/>
          <w:szCs w:val="28"/>
        </w:rPr>
        <w:t>м</w:t>
      </w:r>
      <w:r w:rsidRPr="007C1D01">
        <w:rPr>
          <w:rFonts w:ascii="Times New Roman" w:hAnsi="Times New Roman"/>
          <w:sz w:val="28"/>
          <w:szCs w:val="28"/>
        </w:rPr>
        <w:t xml:space="preserve"> и его определением</w:t>
      </w:r>
      <w:r w:rsidR="007C1D01">
        <w:rPr>
          <w:rFonts w:ascii="Times New Roman" w:hAnsi="Times New Roman"/>
          <w:sz w:val="28"/>
          <w:szCs w:val="28"/>
        </w:rPr>
        <w:t xml:space="preserve">. </w:t>
      </w:r>
      <w:r w:rsidR="007C1D01" w:rsidRPr="007C1D01">
        <w:rPr>
          <w:rFonts w:ascii="Times New Roman" w:hAnsi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9745" w:type="dxa"/>
        <w:tblInd w:w="-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3334"/>
        <w:gridCol w:w="493"/>
        <w:gridCol w:w="5439"/>
      </w:tblGrid>
      <w:tr w:rsidR="007C1D01" w:rsidRPr="007C1D01" w14:paraId="3DA4F9CA" w14:textId="77777777" w:rsidTr="006E1C69">
        <w:trPr>
          <w:tblHeader/>
        </w:trPr>
        <w:tc>
          <w:tcPr>
            <w:tcW w:w="3813" w:type="dxa"/>
            <w:gridSpan w:val="2"/>
            <w:shd w:val="clear" w:color="auto" w:fill="FFFFFF"/>
          </w:tcPr>
          <w:p w14:paraId="1C038D04" w14:textId="77777777" w:rsidR="007C1D01" w:rsidRPr="007C1D01" w:rsidRDefault="007C1D01" w:rsidP="00BB0D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D01">
              <w:rPr>
                <w:rFonts w:ascii="Times New Roman" w:hAnsi="Times New Roman"/>
                <w:bCs/>
                <w:sz w:val="28"/>
                <w:szCs w:val="28"/>
              </w:rPr>
              <w:t>Понятие</w:t>
            </w:r>
          </w:p>
        </w:tc>
        <w:tc>
          <w:tcPr>
            <w:tcW w:w="5932" w:type="dxa"/>
            <w:gridSpan w:val="2"/>
            <w:shd w:val="clear" w:color="auto" w:fill="FFFFFF"/>
          </w:tcPr>
          <w:p w14:paraId="4F45A3AD" w14:textId="77777777" w:rsidR="007C1D01" w:rsidRPr="007C1D01" w:rsidRDefault="007C1D01" w:rsidP="00BB0D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D01">
              <w:rPr>
                <w:rFonts w:ascii="Times New Roman" w:hAnsi="Times New Roman"/>
                <w:bCs/>
                <w:sz w:val="28"/>
                <w:szCs w:val="28"/>
              </w:rPr>
              <w:t>Определение</w:t>
            </w:r>
          </w:p>
        </w:tc>
      </w:tr>
      <w:tr w:rsidR="007C1D01" w:rsidRPr="007C1D01" w14:paraId="7088E3B2" w14:textId="77777777" w:rsidTr="006E1C69">
        <w:tc>
          <w:tcPr>
            <w:tcW w:w="479" w:type="dxa"/>
            <w:shd w:val="clear" w:color="auto" w:fill="FFFFFF"/>
          </w:tcPr>
          <w:p w14:paraId="7D0FA155" w14:textId="77777777" w:rsidR="007C1D01" w:rsidRPr="007C1D01" w:rsidRDefault="00D6388B" w:rsidP="00BB0D68">
            <w:pPr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33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5BAD29BF" w14:textId="77777777" w:rsidR="007C1D01" w:rsidRPr="007C1D01" w:rsidRDefault="007C1D01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Глобальный риск</w:t>
            </w:r>
          </w:p>
        </w:tc>
        <w:tc>
          <w:tcPr>
            <w:tcW w:w="493" w:type="dxa"/>
            <w:shd w:val="clear" w:color="auto" w:fill="FFFFFF"/>
          </w:tcPr>
          <w:p w14:paraId="1D276592" w14:textId="77777777" w:rsidR="007C1D01" w:rsidRPr="007C1D01" w:rsidRDefault="00D6388B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3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0B705C12" w14:textId="77777777" w:rsidR="007C1D01" w:rsidRPr="007C1D01" w:rsidRDefault="007C1D01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C1D01">
              <w:rPr>
                <w:rFonts w:ascii="Times New Roman" w:hAnsi="Times New Roman"/>
                <w:sz w:val="28"/>
                <w:szCs w:val="28"/>
              </w:rPr>
              <w:t>пособность государства или актора влиять на других с помощью привлекательных культурных ценностей, институтов и внешней политики</w:t>
            </w:r>
          </w:p>
        </w:tc>
      </w:tr>
      <w:tr w:rsidR="007C1D01" w:rsidRPr="007C1D01" w14:paraId="0DD7A109" w14:textId="77777777" w:rsidTr="006E1C69">
        <w:tc>
          <w:tcPr>
            <w:tcW w:w="479" w:type="dxa"/>
            <w:shd w:val="clear" w:color="auto" w:fill="FFFFFF"/>
          </w:tcPr>
          <w:p w14:paraId="4E94169A" w14:textId="77777777" w:rsidR="007C1D01" w:rsidRPr="007C1D01" w:rsidRDefault="00D6388B" w:rsidP="00BB0D68">
            <w:pPr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33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2234045D" w14:textId="77777777" w:rsidR="007C1D01" w:rsidRPr="007C1D01" w:rsidRDefault="007C1D01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Трансграничное загрязнение</w:t>
            </w:r>
          </w:p>
        </w:tc>
        <w:tc>
          <w:tcPr>
            <w:tcW w:w="493" w:type="dxa"/>
            <w:shd w:val="clear" w:color="auto" w:fill="FFFFFF"/>
          </w:tcPr>
          <w:p w14:paraId="40982546" w14:textId="77777777" w:rsidR="007C1D01" w:rsidRPr="007C1D01" w:rsidRDefault="00D6388B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3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27DABED4" w14:textId="77777777" w:rsidR="007C1D01" w:rsidRPr="007C1D01" w:rsidRDefault="007C1D01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C1D01">
              <w:rPr>
                <w:rFonts w:ascii="Times New Roman" w:hAnsi="Times New Roman"/>
                <w:sz w:val="28"/>
                <w:szCs w:val="28"/>
              </w:rPr>
              <w:t>роблемы, выходящие за рамки национальных границ и требующие коллективных усилий для решения</w:t>
            </w:r>
          </w:p>
        </w:tc>
      </w:tr>
      <w:tr w:rsidR="007C1D01" w:rsidRPr="007C1D01" w14:paraId="468B1386" w14:textId="77777777" w:rsidTr="006E1C69">
        <w:tc>
          <w:tcPr>
            <w:tcW w:w="479" w:type="dxa"/>
            <w:shd w:val="clear" w:color="auto" w:fill="FFFFFF"/>
          </w:tcPr>
          <w:p w14:paraId="24499DD4" w14:textId="77777777" w:rsidR="007C1D01" w:rsidRPr="007C1D01" w:rsidRDefault="00D6388B" w:rsidP="00BB0D68">
            <w:pPr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33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37389366" w14:textId="77777777" w:rsidR="007C1D01" w:rsidRPr="007C1D01" w:rsidRDefault="007C1D01" w:rsidP="003D7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Мягкая сила (в глобальном контексте)</w:t>
            </w:r>
          </w:p>
        </w:tc>
        <w:tc>
          <w:tcPr>
            <w:tcW w:w="493" w:type="dxa"/>
            <w:shd w:val="clear" w:color="auto" w:fill="FFFFFF"/>
          </w:tcPr>
          <w:p w14:paraId="107B918A" w14:textId="77777777" w:rsidR="007C1D01" w:rsidRPr="007C1D01" w:rsidRDefault="00D6388B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3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6F8B1AAB" w14:textId="77777777" w:rsidR="007C1D01" w:rsidRPr="007C1D01" w:rsidRDefault="007C1D01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C1D01">
              <w:rPr>
                <w:rFonts w:ascii="Times New Roman" w:hAnsi="Times New Roman"/>
                <w:sz w:val="28"/>
                <w:szCs w:val="28"/>
              </w:rPr>
              <w:t>роцесс, при котором культурные различия между странами сокращаются, а культуры становятся более похожими</w:t>
            </w:r>
          </w:p>
        </w:tc>
      </w:tr>
      <w:tr w:rsidR="007C1D01" w:rsidRPr="007C1D01" w14:paraId="61FFE5B7" w14:textId="77777777" w:rsidTr="006E1C69">
        <w:tc>
          <w:tcPr>
            <w:tcW w:w="479" w:type="dxa"/>
            <w:shd w:val="clear" w:color="auto" w:fill="FFFFFF"/>
          </w:tcPr>
          <w:p w14:paraId="6078C9D4" w14:textId="77777777" w:rsidR="007C1D01" w:rsidRPr="007C1D01" w:rsidRDefault="00D6388B" w:rsidP="00BB0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333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14E3B52B" w14:textId="77777777" w:rsidR="007C1D01" w:rsidRPr="007C1D01" w:rsidRDefault="007C1D01" w:rsidP="00BB0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Глобальная идентичность</w:t>
            </w:r>
          </w:p>
        </w:tc>
        <w:tc>
          <w:tcPr>
            <w:tcW w:w="493" w:type="dxa"/>
            <w:shd w:val="clear" w:color="auto" w:fill="FFFFFF"/>
          </w:tcPr>
          <w:p w14:paraId="7EA9DC5A" w14:textId="77777777" w:rsidR="007C1D01" w:rsidRPr="007C1D01" w:rsidRDefault="00D6388B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3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55776F91" w14:textId="77777777" w:rsidR="007C1D01" w:rsidRPr="007C1D01" w:rsidRDefault="006E1C69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7C1D01" w:rsidRPr="007C1D01">
              <w:rPr>
                <w:rFonts w:ascii="Times New Roman" w:hAnsi="Times New Roman"/>
                <w:sz w:val="28"/>
                <w:szCs w:val="28"/>
              </w:rPr>
              <w:t>увство принадлежности к глобальному сообществу, основанное на осознании взаимосвязанности мира</w:t>
            </w:r>
          </w:p>
        </w:tc>
      </w:tr>
      <w:tr w:rsidR="007C1D01" w:rsidRPr="007C1D01" w14:paraId="1B6BF475" w14:textId="77777777" w:rsidTr="006E1C69">
        <w:tc>
          <w:tcPr>
            <w:tcW w:w="479" w:type="dxa"/>
            <w:shd w:val="clear" w:color="auto" w:fill="FFFFFF"/>
          </w:tcPr>
          <w:p w14:paraId="311C87BB" w14:textId="77777777" w:rsidR="007C1D01" w:rsidRPr="007C1D01" w:rsidRDefault="00D6388B" w:rsidP="00BB0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333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E8FDA24" w14:textId="77777777" w:rsidR="007C1D01" w:rsidRPr="007C1D01" w:rsidRDefault="007C1D01" w:rsidP="00BB0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Культурная гомогенизация</w:t>
            </w:r>
          </w:p>
        </w:tc>
        <w:tc>
          <w:tcPr>
            <w:tcW w:w="493" w:type="dxa"/>
            <w:shd w:val="clear" w:color="auto" w:fill="FFFFFF"/>
          </w:tcPr>
          <w:p w14:paraId="5FB05C4F" w14:textId="77777777" w:rsidR="007C1D01" w:rsidRPr="007C1D01" w:rsidRDefault="00D6388B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3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BD23C9C" w14:textId="77777777" w:rsidR="007C1D01" w:rsidRPr="007C1D01" w:rsidRDefault="006E1C69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C1D01" w:rsidRPr="007C1D01">
              <w:rPr>
                <w:rFonts w:ascii="Times New Roman" w:hAnsi="Times New Roman"/>
                <w:sz w:val="28"/>
                <w:szCs w:val="28"/>
              </w:rPr>
              <w:t>агрязнение окружающей среды, которое распространяется за пределы границ одной страны</w:t>
            </w:r>
          </w:p>
        </w:tc>
      </w:tr>
    </w:tbl>
    <w:p w14:paraId="178DE06F" w14:textId="77777777" w:rsidR="00215BB1" w:rsidRPr="007C1D01" w:rsidRDefault="00215BB1" w:rsidP="00BB0D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7C1D01" w:rsidRPr="007C1D01" w14:paraId="028D58B0" w14:textId="77777777" w:rsidTr="007C1D01">
        <w:trPr>
          <w:trHeight w:val="276"/>
        </w:trPr>
        <w:tc>
          <w:tcPr>
            <w:tcW w:w="1000" w:type="pct"/>
            <w:shd w:val="clear" w:color="auto" w:fill="auto"/>
          </w:tcPr>
          <w:p w14:paraId="38E7B115" w14:textId="77777777" w:rsidR="00AD2E0D" w:rsidRPr="007C1D01" w:rsidRDefault="00AD2E0D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2B81334B" w14:textId="77777777" w:rsidR="00AD2E0D" w:rsidRPr="007C1D01" w:rsidRDefault="00AD2E0D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 w14:paraId="169994B9" w14:textId="77777777" w:rsidR="00AD2E0D" w:rsidRPr="007C1D01" w:rsidRDefault="00AD2E0D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14:paraId="1CEB33D5" w14:textId="77777777" w:rsidR="00AD2E0D" w:rsidRPr="007C1D01" w:rsidRDefault="00AD2E0D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14:paraId="063035D1" w14:textId="77777777" w:rsidR="00AD2E0D" w:rsidRPr="007C1D01" w:rsidRDefault="00AD2E0D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1D01" w:rsidRPr="007C1D01" w14:paraId="26DCFA82" w14:textId="77777777" w:rsidTr="007C1D01">
        <w:tc>
          <w:tcPr>
            <w:tcW w:w="1000" w:type="pct"/>
            <w:shd w:val="clear" w:color="auto" w:fill="auto"/>
          </w:tcPr>
          <w:p w14:paraId="03900F8A" w14:textId="77777777" w:rsidR="00AD2E0D" w:rsidRPr="007C1D01" w:rsidRDefault="00AD2E0D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00" w:type="pct"/>
            <w:shd w:val="clear" w:color="auto" w:fill="auto"/>
          </w:tcPr>
          <w:p w14:paraId="48B0CC12" w14:textId="77777777" w:rsidR="00AD2E0D" w:rsidRPr="007C1D01" w:rsidRDefault="00AD2E0D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000" w:type="pct"/>
            <w:shd w:val="clear" w:color="auto" w:fill="auto"/>
          </w:tcPr>
          <w:p w14:paraId="41919C15" w14:textId="77777777" w:rsidR="00AD2E0D" w:rsidRPr="007C1D01" w:rsidRDefault="00AD2E0D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00" w:type="pct"/>
            <w:shd w:val="clear" w:color="auto" w:fill="auto"/>
          </w:tcPr>
          <w:p w14:paraId="0A1D9C1C" w14:textId="77777777" w:rsidR="00AD2E0D" w:rsidRPr="007C1D01" w:rsidRDefault="00AD2E0D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000" w:type="pct"/>
          </w:tcPr>
          <w:p w14:paraId="2CFAA6C7" w14:textId="77777777" w:rsidR="00AD2E0D" w:rsidRPr="007C1D01" w:rsidRDefault="00AD2E0D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06831B61" w14:textId="77777777" w:rsidR="00215BB1" w:rsidRPr="007C1D01" w:rsidRDefault="00215BB1" w:rsidP="00BB0D68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D01">
        <w:rPr>
          <w:rFonts w:ascii="Times New Roman" w:eastAsia="Times New Roman" w:hAnsi="Times New Roman"/>
          <w:sz w:val="28"/>
          <w:szCs w:val="28"/>
        </w:rPr>
        <w:t xml:space="preserve">Компетенции (индикаторы): </w:t>
      </w:r>
      <w:r w:rsidR="00481ECD" w:rsidRPr="007C1D01">
        <w:rPr>
          <w:rFonts w:ascii="Times New Roman" w:eastAsia="Times New Roman" w:hAnsi="Times New Roman"/>
          <w:sz w:val="28"/>
          <w:szCs w:val="28"/>
        </w:rPr>
        <w:t>УК-5 (УК-5.1), ПК-4 (ПК-4.1)</w:t>
      </w:r>
    </w:p>
    <w:p w14:paraId="6EBE1D05" w14:textId="77777777" w:rsidR="00063267" w:rsidRPr="007C1D01" w:rsidRDefault="00063267" w:rsidP="00BB0D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6C3F48" w14:textId="77777777" w:rsidR="00205E82" w:rsidRPr="007C1D01" w:rsidRDefault="00D50553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bCs/>
          <w:sz w:val="28"/>
          <w:szCs w:val="28"/>
        </w:rPr>
        <w:t>3.</w:t>
      </w:r>
      <w:r w:rsidRPr="007C1D01">
        <w:rPr>
          <w:rFonts w:ascii="Times New Roman" w:hAnsi="Times New Roman"/>
          <w:sz w:val="28"/>
          <w:szCs w:val="28"/>
        </w:rPr>
        <w:t xml:space="preserve"> </w:t>
      </w:r>
      <w:r w:rsidR="000A213C" w:rsidRPr="007C1D01">
        <w:rPr>
          <w:rFonts w:ascii="Times New Roman" w:hAnsi="Times New Roman"/>
          <w:bCs/>
          <w:sz w:val="28"/>
          <w:szCs w:val="28"/>
        </w:rPr>
        <w:t>Прочитайте текст и установите соответствие между понятием и его определением</w:t>
      </w:r>
      <w:r w:rsidR="007C1D01">
        <w:rPr>
          <w:rFonts w:ascii="Times New Roman" w:hAnsi="Times New Roman"/>
          <w:bCs/>
          <w:sz w:val="28"/>
          <w:szCs w:val="28"/>
        </w:rPr>
        <w:t xml:space="preserve">. </w:t>
      </w:r>
      <w:r w:rsidR="007C1D01" w:rsidRPr="007C1D01">
        <w:rPr>
          <w:rFonts w:ascii="Times New Roman" w:hAnsi="Times New Roman"/>
          <w:b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9745" w:type="dxa"/>
        <w:tblInd w:w="-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3733"/>
        <w:gridCol w:w="519"/>
        <w:gridCol w:w="5014"/>
      </w:tblGrid>
      <w:tr w:rsidR="00D6388B" w:rsidRPr="007C1D01" w14:paraId="63FB403A" w14:textId="77777777" w:rsidTr="006E1C69">
        <w:trPr>
          <w:tblHeader/>
        </w:trPr>
        <w:tc>
          <w:tcPr>
            <w:tcW w:w="4212" w:type="dxa"/>
            <w:gridSpan w:val="2"/>
            <w:shd w:val="clear" w:color="auto" w:fill="FFFFFF"/>
          </w:tcPr>
          <w:p w14:paraId="69C46760" w14:textId="77777777" w:rsidR="00D6388B" w:rsidRPr="007C1D01" w:rsidRDefault="00D6388B" w:rsidP="00BB0D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D01">
              <w:rPr>
                <w:rFonts w:ascii="Times New Roman" w:hAnsi="Times New Roman"/>
                <w:bCs/>
                <w:sz w:val="28"/>
                <w:szCs w:val="28"/>
              </w:rPr>
              <w:t>Понятие</w:t>
            </w:r>
          </w:p>
        </w:tc>
        <w:tc>
          <w:tcPr>
            <w:tcW w:w="5533" w:type="dxa"/>
            <w:gridSpan w:val="2"/>
            <w:shd w:val="clear" w:color="auto" w:fill="FFFFFF"/>
          </w:tcPr>
          <w:p w14:paraId="2EBEACE3" w14:textId="77777777" w:rsidR="00D6388B" w:rsidRPr="007C1D01" w:rsidRDefault="00D6388B" w:rsidP="00BB0D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D01">
              <w:rPr>
                <w:rFonts w:ascii="Times New Roman" w:hAnsi="Times New Roman"/>
                <w:bCs/>
                <w:sz w:val="28"/>
                <w:szCs w:val="28"/>
              </w:rPr>
              <w:t>Определение</w:t>
            </w:r>
          </w:p>
        </w:tc>
      </w:tr>
      <w:tr w:rsidR="00D6388B" w:rsidRPr="007C1D01" w14:paraId="4760E3C6" w14:textId="77777777" w:rsidTr="006E1C69">
        <w:tc>
          <w:tcPr>
            <w:tcW w:w="479" w:type="dxa"/>
            <w:shd w:val="clear" w:color="auto" w:fill="FFFFFF"/>
          </w:tcPr>
          <w:p w14:paraId="38DBE104" w14:textId="77777777" w:rsidR="00D6388B" w:rsidRPr="007C1D01" w:rsidRDefault="00D6388B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73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6654182A" w14:textId="77777777" w:rsidR="00D6388B" w:rsidRPr="007C1D01" w:rsidRDefault="00D6388B" w:rsidP="00BB0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Глобальная культура потребления</w:t>
            </w:r>
          </w:p>
        </w:tc>
        <w:tc>
          <w:tcPr>
            <w:tcW w:w="519" w:type="dxa"/>
            <w:shd w:val="clear" w:color="auto" w:fill="FFFFFF"/>
          </w:tcPr>
          <w:p w14:paraId="432FE890" w14:textId="77777777" w:rsidR="00D6388B" w:rsidRPr="007C1D01" w:rsidRDefault="00D6388B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0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1FF9A5F8" w14:textId="77777777" w:rsidR="00D6388B" w:rsidRPr="007C1D01" w:rsidRDefault="006E1C69" w:rsidP="00BB0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6388B" w:rsidRPr="007C1D01">
              <w:rPr>
                <w:rFonts w:ascii="Times New Roman" w:hAnsi="Times New Roman"/>
                <w:sz w:val="28"/>
                <w:szCs w:val="28"/>
              </w:rPr>
              <w:t>итуация, когда человек сталкивается с огромным количеством информации, которую сложно усвоить и обработать</w:t>
            </w:r>
          </w:p>
        </w:tc>
      </w:tr>
      <w:tr w:rsidR="00D6388B" w:rsidRPr="007C1D01" w14:paraId="0BF660B2" w14:textId="77777777" w:rsidTr="006E1C69">
        <w:tc>
          <w:tcPr>
            <w:tcW w:w="479" w:type="dxa"/>
            <w:shd w:val="clear" w:color="auto" w:fill="FFFFFF"/>
          </w:tcPr>
          <w:p w14:paraId="6B0F041C" w14:textId="77777777" w:rsidR="00D6388B" w:rsidRPr="007C1D01" w:rsidRDefault="00D6388B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73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3A1D9691" w14:textId="77777777" w:rsidR="00D6388B" w:rsidRPr="007C1D01" w:rsidRDefault="00D6388B" w:rsidP="00BB0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Глобальный город</w:t>
            </w:r>
          </w:p>
        </w:tc>
        <w:tc>
          <w:tcPr>
            <w:tcW w:w="519" w:type="dxa"/>
            <w:shd w:val="clear" w:color="auto" w:fill="FFFFFF"/>
          </w:tcPr>
          <w:p w14:paraId="1C25FDD6" w14:textId="77777777" w:rsidR="00D6388B" w:rsidRPr="007C1D01" w:rsidRDefault="00D6388B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0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7887C751" w14:textId="77777777" w:rsidR="00D6388B" w:rsidRPr="007C1D01" w:rsidRDefault="006E1C69" w:rsidP="00BB0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6388B" w:rsidRPr="007C1D01">
              <w:rPr>
                <w:rFonts w:ascii="Times New Roman" w:hAnsi="Times New Roman"/>
                <w:sz w:val="28"/>
                <w:szCs w:val="28"/>
              </w:rPr>
              <w:t>ород, играющий ключевую роль в глобальной экономике и культуре</w:t>
            </w:r>
          </w:p>
        </w:tc>
      </w:tr>
      <w:tr w:rsidR="00D6388B" w:rsidRPr="007C1D01" w14:paraId="6880D6D3" w14:textId="77777777" w:rsidTr="006E1C69">
        <w:tc>
          <w:tcPr>
            <w:tcW w:w="479" w:type="dxa"/>
            <w:shd w:val="clear" w:color="auto" w:fill="FFFFFF"/>
          </w:tcPr>
          <w:p w14:paraId="05E8404B" w14:textId="77777777" w:rsidR="00D6388B" w:rsidRPr="007C1D01" w:rsidRDefault="00D6388B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73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39F7367E" w14:textId="77777777" w:rsidR="00D6388B" w:rsidRPr="007C1D01" w:rsidRDefault="00D6388B" w:rsidP="00BB0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Информационная перегрузка</w:t>
            </w:r>
          </w:p>
        </w:tc>
        <w:tc>
          <w:tcPr>
            <w:tcW w:w="519" w:type="dxa"/>
            <w:shd w:val="clear" w:color="auto" w:fill="FFFFFF"/>
          </w:tcPr>
          <w:p w14:paraId="5BF250EB" w14:textId="77777777" w:rsidR="00D6388B" w:rsidRPr="007C1D01" w:rsidRDefault="00D6388B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0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7A173CB5" w14:textId="77777777" w:rsidR="00D6388B" w:rsidRPr="007C1D01" w:rsidRDefault="006E1C69" w:rsidP="00BB0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6388B" w:rsidRPr="007C1D01">
              <w:rPr>
                <w:rFonts w:ascii="Times New Roman" w:hAnsi="Times New Roman"/>
                <w:sz w:val="28"/>
                <w:szCs w:val="28"/>
              </w:rPr>
              <w:t>мешение и интеграция различных культурных элементов, приводящие к созданию новых культурных форм</w:t>
            </w:r>
          </w:p>
        </w:tc>
      </w:tr>
      <w:tr w:rsidR="00D6388B" w:rsidRPr="007C1D01" w14:paraId="25825672" w14:textId="77777777" w:rsidTr="006E1C69">
        <w:tc>
          <w:tcPr>
            <w:tcW w:w="479" w:type="dxa"/>
            <w:shd w:val="clear" w:color="auto" w:fill="FFFFFF"/>
          </w:tcPr>
          <w:p w14:paraId="31BE4C39" w14:textId="77777777" w:rsidR="00D6388B" w:rsidRPr="007C1D01" w:rsidRDefault="00D6388B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73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6C7EEBF0" w14:textId="77777777" w:rsidR="00D6388B" w:rsidRPr="007C1D01" w:rsidRDefault="00D6388B" w:rsidP="00BB0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 xml:space="preserve">Глобальный </w:t>
            </w:r>
            <w:proofErr w:type="spellStart"/>
            <w:r w:rsidRPr="007C1D01">
              <w:rPr>
                <w:rFonts w:ascii="Times New Roman" w:hAnsi="Times New Roman"/>
                <w:sz w:val="28"/>
                <w:szCs w:val="28"/>
              </w:rPr>
              <w:t>медиаландшафт</w:t>
            </w:r>
            <w:proofErr w:type="spellEnd"/>
          </w:p>
        </w:tc>
        <w:tc>
          <w:tcPr>
            <w:tcW w:w="519" w:type="dxa"/>
            <w:shd w:val="clear" w:color="auto" w:fill="FFFFFF"/>
          </w:tcPr>
          <w:p w14:paraId="5C2E5018" w14:textId="77777777" w:rsidR="00D6388B" w:rsidRPr="007C1D01" w:rsidRDefault="00D6388B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0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77C396EF" w14:textId="77777777" w:rsidR="00D6388B" w:rsidRPr="007C1D01" w:rsidRDefault="006E1C69" w:rsidP="00BB0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6388B" w:rsidRPr="007C1D01">
              <w:rPr>
                <w:rFonts w:ascii="Times New Roman" w:hAnsi="Times New Roman"/>
                <w:sz w:val="28"/>
                <w:szCs w:val="28"/>
              </w:rPr>
              <w:t>лобальная система медиа, включающая в себя телевизионные сети, новостные агентства и интернет-платформы</w:t>
            </w:r>
          </w:p>
        </w:tc>
      </w:tr>
      <w:tr w:rsidR="00D6388B" w:rsidRPr="007C1D01" w14:paraId="5397D0F6" w14:textId="77777777" w:rsidTr="006E1C69">
        <w:tc>
          <w:tcPr>
            <w:tcW w:w="479" w:type="dxa"/>
            <w:shd w:val="clear" w:color="auto" w:fill="FFFFFF"/>
          </w:tcPr>
          <w:p w14:paraId="143B2490" w14:textId="77777777" w:rsidR="00D6388B" w:rsidRPr="007C1D01" w:rsidRDefault="00D6388B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373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BF6774A" w14:textId="77777777" w:rsidR="00D6388B" w:rsidRPr="007C1D01" w:rsidRDefault="00D6388B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Культурная гибридизация</w:t>
            </w:r>
          </w:p>
        </w:tc>
        <w:tc>
          <w:tcPr>
            <w:tcW w:w="519" w:type="dxa"/>
            <w:shd w:val="clear" w:color="auto" w:fill="FFFFFF"/>
          </w:tcPr>
          <w:p w14:paraId="794B1697" w14:textId="77777777" w:rsidR="00D6388B" w:rsidRPr="007C1D01" w:rsidRDefault="00D6388B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0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0AE8E59" w14:textId="77777777" w:rsidR="00D6388B" w:rsidRPr="007C1D01" w:rsidRDefault="006E1C69" w:rsidP="00BB0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6388B" w:rsidRPr="007C1D01">
              <w:rPr>
                <w:rFonts w:ascii="Times New Roman" w:hAnsi="Times New Roman"/>
                <w:sz w:val="28"/>
                <w:szCs w:val="28"/>
              </w:rPr>
              <w:t>истема ценностей и практик, ориентированная на потребление товаров и услуг, распространяющаяся по всему миру</w:t>
            </w:r>
          </w:p>
        </w:tc>
      </w:tr>
    </w:tbl>
    <w:p w14:paraId="0238450A" w14:textId="77777777" w:rsidR="00D50553" w:rsidRPr="007C1D01" w:rsidRDefault="00D50553" w:rsidP="00BB0D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D6388B" w:rsidRPr="007C1D01" w14:paraId="5AE07631" w14:textId="77777777" w:rsidTr="00D6388B">
        <w:trPr>
          <w:trHeight w:val="276"/>
        </w:trPr>
        <w:tc>
          <w:tcPr>
            <w:tcW w:w="1000" w:type="pct"/>
            <w:shd w:val="clear" w:color="auto" w:fill="auto"/>
          </w:tcPr>
          <w:p w14:paraId="43BD31AD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4C2797A9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 w14:paraId="25F208C3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14:paraId="5146D690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14:paraId="25A23538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6388B" w:rsidRPr="007C1D01" w14:paraId="4C12E194" w14:textId="77777777" w:rsidTr="00D6388B">
        <w:tc>
          <w:tcPr>
            <w:tcW w:w="1000" w:type="pct"/>
            <w:shd w:val="clear" w:color="auto" w:fill="auto"/>
          </w:tcPr>
          <w:p w14:paraId="70230F43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00" w:type="pct"/>
            <w:shd w:val="clear" w:color="auto" w:fill="auto"/>
          </w:tcPr>
          <w:p w14:paraId="0C0D78E6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00" w:type="pct"/>
            <w:shd w:val="clear" w:color="auto" w:fill="auto"/>
          </w:tcPr>
          <w:p w14:paraId="7BE3D742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00" w:type="pct"/>
            <w:shd w:val="clear" w:color="auto" w:fill="auto"/>
          </w:tcPr>
          <w:p w14:paraId="6EC5F8A8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000" w:type="pct"/>
          </w:tcPr>
          <w:p w14:paraId="3BE144A2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14:paraId="0B64C5BB" w14:textId="77777777" w:rsidR="00D50553" w:rsidRPr="007C1D01" w:rsidRDefault="00D50553" w:rsidP="00BB0D68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D01">
        <w:rPr>
          <w:rFonts w:ascii="Times New Roman" w:eastAsia="Times New Roman" w:hAnsi="Times New Roman"/>
          <w:sz w:val="28"/>
          <w:szCs w:val="28"/>
        </w:rPr>
        <w:t xml:space="preserve">Компетенции (индикаторы): </w:t>
      </w:r>
      <w:r w:rsidR="00481ECD" w:rsidRPr="007C1D01">
        <w:rPr>
          <w:rFonts w:ascii="Times New Roman" w:eastAsia="Times New Roman" w:hAnsi="Times New Roman"/>
          <w:sz w:val="28"/>
          <w:szCs w:val="28"/>
        </w:rPr>
        <w:t>УК-5 (УК-5.1), ПК-4 (ПК-4.1)</w:t>
      </w:r>
    </w:p>
    <w:p w14:paraId="34025E0B" w14:textId="77777777" w:rsidR="00205E82" w:rsidRPr="007C1D01" w:rsidRDefault="00205E82" w:rsidP="00BB0D6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DE8DEF" w14:textId="77777777" w:rsidR="002B7DD7" w:rsidRPr="007C1D01" w:rsidRDefault="002B7DD7" w:rsidP="00BB0D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1D01">
        <w:rPr>
          <w:rFonts w:ascii="Times New Roman" w:hAnsi="Times New Roman"/>
          <w:bCs/>
          <w:sz w:val="28"/>
          <w:szCs w:val="28"/>
        </w:rPr>
        <w:lastRenderedPageBreak/>
        <w:t xml:space="preserve">4. </w:t>
      </w:r>
      <w:r w:rsidR="00D036F4" w:rsidRPr="007C1D01">
        <w:rPr>
          <w:rFonts w:ascii="Times New Roman" w:hAnsi="Times New Roman"/>
          <w:bCs/>
          <w:sz w:val="28"/>
          <w:szCs w:val="28"/>
        </w:rPr>
        <w:t>У</w:t>
      </w:r>
      <w:r w:rsidRPr="007C1D01">
        <w:rPr>
          <w:rFonts w:ascii="Times New Roman" w:hAnsi="Times New Roman"/>
          <w:bCs/>
          <w:sz w:val="28"/>
          <w:szCs w:val="28"/>
        </w:rPr>
        <w:t xml:space="preserve">становите соответствие между </w:t>
      </w:r>
      <w:r w:rsidR="00BD571C" w:rsidRPr="007C1D01">
        <w:rPr>
          <w:rFonts w:ascii="Times New Roman" w:hAnsi="Times New Roman"/>
          <w:bCs/>
          <w:sz w:val="28"/>
          <w:szCs w:val="28"/>
        </w:rPr>
        <w:t>типами глобальных рисков</w:t>
      </w:r>
      <w:r w:rsidRPr="007C1D01">
        <w:rPr>
          <w:rFonts w:ascii="Times New Roman" w:hAnsi="Times New Roman"/>
          <w:bCs/>
          <w:sz w:val="28"/>
          <w:szCs w:val="28"/>
        </w:rPr>
        <w:t xml:space="preserve"> и </w:t>
      </w:r>
      <w:r w:rsidR="00BD571C" w:rsidRPr="007C1D01">
        <w:rPr>
          <w:rFonts w:ascii="Times New Roman" w:hAnsi="Times New Roman"/>
          <w:bCs/>
          <w:sz w:val="28"/>
          <w:szCs w:val="28"/>
        </w:rPr>
        <w:t>их примерами</w:t>
      </w:r>
      <w:r w:rsidR="007C1D01">
        <w:rPr>
          <w:rFonts w:ascii="Times New Roman" w:hAnsi="Times New Roman"/>
          <w:bCs/>
          <w:sz w:val="28"/>
          <w:szCs w:val="28"/>
        </w:rPr>
        <w:t xml:space="preserve">. </w:t>
      </w:r>
      <w:r w:rsidR="007C1D01" w:rsidRPr="007C1D01">
        <w:rPr>
          <w:rFonts w:ascii="Times New Roman" w:hAnsi="Times New Roman"/>
          <w:b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9745" w:type="dxa"/>
        <w:tblInd w:w="-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3402"/>
        <w:gridCol w:w="425"/>
        <w:gridCol w:w="5581"/>
      </w:tblGrid>
      <w:tr w:rsidR="00ED411E" w:rsidRPr="007C1D01" w14:paraId="245FB819" w14:textId="77777777" w:rsidTr="006E1C69">
        <w:trPr>
          <w:tblHeader/>
        </w:trPr>
        <w:tc>
          <w:tcPr>
            <w:tcW w:w="3739" w:type="dxa"/>
            <w:gridSpan w:val="2"/>
            <w:shd w:val="clear" w:color="auto" w:fill="FFFFFF"/>
          </w:tcPr>
          <w:p w14:paraId="49F7DDAB" w14:textId="77777777" w:rsidR="00ED411E" w:rsidRPr="007C1D01" w:rsidRDefault="00ED411E" w:rsidP="00BB0D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D01">
              <w:rPr>
                <w:rFonts w:ascii="Times New Roman" w:hAnsi="Times New Roman"/>
                <w:bCs/>
                <w:sz w:val="28"/>
                <w:szCs w:val="28"/>
              </w:rPr>
              <w:t>Типы глобальных рисков</w:t>
            </w:r>
          </w:p>
        </w:tc>
        <w:tc>
          <w:tcPr>
            <w:tcW w:w="6006" w:type="dxa"/>
            <w:gridSpan w:val="2"/>
            <w:shd w:val="clear" w:color="auto" w:fill="FFFFFF"/>
          </w:tcPr>
          <w:p w14:paraId="44FFCCC7" w14:textId="77777777" w:rsidR="00ED411E" w:rsidRPr="007C1D01" w:rsidRDefault="00ED411E" w:rsidP="00BB0D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D01">
              <w:rPr>
                <w:rFonts w:ascii="Times New Roman" w:hAnsi="Times New Roman"/>
                <w:bCs/>
                <w:sz w:val="28"/>
                <w:szCs w:val="28"/>
              </w:rPr>
              <w:t>Примеры</w:t>
            </w:r>
          </w:p>
        </w:tc>
      </w:tr>
      <w:tr w:rsidR="00ED411E" w:rsidRPr="007C1D01" w14:paraId="04A14682" w14:textId="77777777" w:rsidTr="006E1C69">
        <w:tc>
          <w:tcPr>
            <w:tcW w:w="337" w:type="dxa"/>
            <w:shd w:val="clear" w:color="auto" w:fill="FFFFFF"/>
          </w:tcPr>
          <w:p w14:paraId="07266DB4" w14:textId="77777777" w:rsidR="00ED411E" w:rsidRPr="007C1D01" w:rsidRDefault="00ED411E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0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684B44F7" w14:textId="77777777" w:rsidR="00ED411E" w:rsidRPr="007C1D01" w:rsidRDefault="00ED411E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Экономические риски</w:t>
            </w:r>
          </w:p>
        </w:tc>
        <w:tc>
          <w:tcPr>
            <w:tcW w:w="425" w:type="dxa"/>
            <w:shd w:val="clear" w:color="auto" w:fill="FFFFFF"/>
          </w:tcPr>
          <w:p w14:paraId="2AA1A8E0" w14:textId="77777777" w:rsidR="00ED411E" w:rsidRPr="007C1D01" w:rsidRDefault="00ED411E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58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16D8577E" w14:textId="77777777" w:rsidR="00ED411E" w:rsidRPr="007C1D01" w:rsidRDefault="006E1C69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ED411E" w:rsidRPr="007C1D01">
              <w:rPr>
                <w:rFonts w:ascii="Times New Roman" w:hAnsi="Times New Roman"/>
                <w:sz w:val="28"/>
                <w:szCs w:val="28"/>
              </w:rPr>
              <w:t>иберпреступность, сбои в работе критической инфраструктуры, связанные с использованием технологий</w:t>
            </w:r>
          </w:p>
        </w:tc>
      </w:tr>
      <w:tr w:rsidR="00ED411E" w:rsidRPr="007C1D01" w14:paraId="10283F79" w14:textId="77777777" w:rsidTr="006E1C69">
        <w:tc>
          <w:tcPr>
            <w:tcW w:w="337" w:type="dxa"/>
            <w:shd w:val="clear" w:color="auto" w:fill="FFFFFF"/>
          </w:tcPr>
          <w:p w14:paraId="3A1A9283" w14:textId="77777777" w:rsidR="00ED411E" w:rsidRPr="007C1D01" w:rsidRDefault="00ED411E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0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287388A7" w14:textId="77777777" w:rsidR="00ED411E" w:rsidRPr="007C1D01" w:rsidRDefault="00ED411E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Геополитические риски</w:t>
            </w:r>
          </w:p>
        </w:tc>
        <w:tc>
          <w:tcPr>
            <w:tcW w:w="425" w:type="dxa"/>
            <w:shd w:val="clear" w:color="auto" w:fill="FFFFFF"/>
          </w:tcPr>
          <w:p w14:paraId="734E3912" w14:textId="77777777" w:rsidR="00ED411E" w:rsidRPr="007C1D01" w:rsidRDefault="00ED411E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58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1AF04F8B" w14:textId="77777777" w:rsidR="00ED411E" w:rsidRPr="007C1D01" w:rsidRDefault="006E1C69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D411E" w:rsidRPr="007C1D01">
              <w:rPr>
                <w:rFonts w:ascii="Times New Roman" w:hAnsi="Times New Roman"/>
                <w:sz w:val="28"/>
                <w:szCs w:val="28"/>
              </w:rPr>
              <w:t>еравенство, социальная нестабильность, миграционные кризисы</w:t>
            </w:r>
          </w:p>
        </w:tc>
      </w:tr>
      <w:tr w:rsidR="00ED411E" w:rsidRPr="007C1D01" w14:paraId="126861AD" w14:textId="77777777" w:rsidTr="006E1C69">
        <w:tc>
          <w:tcPr>
            <w:tcW w:w="337" w:type="dxa"/>
            <w:shd w:val="clear" w:color="auto" w:fill="FFFFFF"/>
          </w:tcPr>
          <w:p w14:paraId="7317AC5E" w14:textId="77777777" w:rsidR="00ED411E" w:rsidRPr="007C1D01" w:rsidRDefault="00ED411E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0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6E3C80D1" w14:textId="77777777" w:rsidR="00ED411E" w:rsidRPr="007C1D01" w:rsidRDefault="00ED411E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Экологические риски</w:t>
            </w:r>
          </w:p>
        </w:tc>
        <w:tc>
          <w:tcPr>
            <w:tcW w:w="425" w:type="dxa"/>
            <w:shd w:val="clear" w:color="auto" w:fill="FFFFFF"/>
          </w:tcPr>
          <w:p w14:paraId="2226B6B5" w14:textId="77777777" w:rsidR="00ED411E" w:rsidRPr="007C1D01" w:rsidRDefault="00ED411E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58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423BFD12" w14:textId="77777777" w:rsidR="00ED411E" w:rsidRPr="007C1D01" w:rsidRDefault="006E1C69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D411E" w:rsidRPr="007C1D01">
              <w:rPr>
                <w:rFonts w:ascii="Times New Roman" w:hAnsi="Times New Roman"/>
                <w:sz w:val="28"/>
                <w:szCs w:val="28"/>
              </w:rPr>
              <w:t>отеря биоразнообразия, загрязнение окружающей среды</w:t>
            </w:r>
          </w:p>
        </w:tc>
      </w:tr>
      <w:tr w:rsidR="00ED411E" w:rsidRPr="007C1D01" w14:paraId="26231F6A" w14:textId="77777777" w:rsidTr="006E1C69">
        <w:tc>
          <w:tcPr>
            <w:tcW w:w="337" w:type="dxa"/>
            <w:shd w:val="clear" w:color="auto" w:fill="FFFFFF"/>
          </w:tcPr>
          <w:p w14:paraId="4977DDEC" w14:textId="77777777" w:rsidR="00ED411E" w:rsidRPr="007C1D01" w:rsidRDefault="00ED411E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40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168989CB" w14:textId="77777777" w:rsidR="00ED411E" w:rsidRPr="007C1D01" w:rsidRDefault="00ED411E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Технологические риски</w:t>
            </w:r>
          </w:p>
        </w:tc>
        <w:tc>
          <w:tcPr>
            <w:tcW w:w="425" w:type="dxa"/>
            <w:shd w:val="clear" w:color="auto" w:fill="FFFFFF"/>
          </w:tcPr>
          <w:p w14:paraId="3577E92B" w14:textId="77777777" w:rsidR="00ED411E" w:rsidRPr="007C1D01" w:rsidRDefault="00ED411E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58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5438E7D8" w14:textId="77777777" w:rsidR="00ED411E" w:rsidRPr="007C1D01" w:rsidRDefault="006E1C69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D411E" w:rsidRPr="007C1D01">
              <w:rPr>
                <w:rFonts w:ascii="Times New Roman" w:hAnsi="Times New Roman"/>
                <w:sz w:val="28"/>
                <w:szCs w:val="28"/>
              </w:rPr>
              <w:t>орговые войны, экономические кризисы, волатильность финансовых рынков</w:t>
            </w:r>
          </w:p>
        </w:tc>
      </w:tr>
      <w:tr w:rsidR="00ED411E" w:rsidRPr="007C1D01" w14:paraId="53BE1201" w14:textId="77777777" w:rsidTr="006E1C69">
        <w:tc>
          <w:tcPr>
            <w:tcW w:w="337" w:type="dxa"/>
            <w:shd w:val="clear" w:color="auto" w:fill="FFFFFF"/>
          </w:tcPr>
          <w:p w14:paraId="2C78E619" w14:textId="77777777" w:rsidR="00ED411E" w:rsidRPr="007C1D01" w:rsidRDefault="00ED411E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340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5201696" w14:textId="77777777" w:rsidR="00ED411E" w:rsidRPr="007C1D01" w:rsidRDefault="00ED411E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Социальные риски</w:t>
            </w:r>
          </w:p>
        </w:tc>
        <w:tc>
          <w:tcPr>
            <w:tcW w:w="425" w:type="dxa"/>
            <w:shd w:val="clear" w:color="auto" w:fill="FFFFFF"/>
          </w:tcPr>
          <w:p w14:paraId="2B0F599A" w14:textId="77777777" w:rsidR="00ED411E" w:rsidRPr="007C1D01" w:rsidRDefault="00ED411E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58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6ED2C03" w14:textId="77777777" w:rsidR="00ED411E" w:rsidRPr="007C1D01" w:rsidRDefault="006E1C69" w:rsidP="00BB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D411E" w:rsidRPr="007C1D01">
              <w:rPr>
                <w:rFonts w:ascii="Times New Roman" w:hAnsi="Times New Roman"/>
                <w:sz w:val="28"/>
                <w:szCs w:val="28"/>
              </w:rPr>
              <w:t>еждународные конфликты, терроризм, политическая нестабильность</w:t>
            </w:r>
          </w:p>
        </w:tc>
      </w:tr>
    </w:tbl>
    <w:p w14:paraId="3DC5A2EE" w14:textId="77777777" w:rsidR="002B7DD7" w:rsidRPr="007C1D01" w:rsidRDefault="002B7DD7" w:rsidP="00BB0D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ED411E" w:rsidRPr="007C1D01" w14:paraId="76BB2DF2" w14:textId="77777777" w:rsidTr="00ED411E">
        <w:trPr>
          <w:trHeight w:val="276"/>
        </w:trPr>
        <w:tc>
          <w:tcPr>
            <w:tcW w:w="1000" w:type="pct"/>
            <w:shd w:val="clear" w:color="auto" w:fill="auto"/>
          </w:tcPr>
          <w:p w14:paraId="620853E2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7486F39E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 w14:paraId="783CF187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14:paraId="550AAF12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14:paraId="15EB1617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D411E" w:rsidRPr="007C1D01" w14:paraId="1971C445" w14:textId="77777777" w:rsidTr="00ED411E">
        <w:tc>
          <w:tcPr>
            <w:tcW w:w="1000" w:type="pct"/>
            <w:shd w:val="clear" w:color="auto" w:fill="auto"/>
          </w:tcPr>
          <w:p w14:paraId="05DE8298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000" w:type="pct"/>
            <w:shd w:val="clear" w:color="auto" w:fill="auto"/>
          </w:tcPr>
          <w:p w14:paraId="4444C76D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000" w:type="pct"/>
            <w:shd w:val="clear" w:color="auto" w:fill="auto"/>
          </w:tcPr>
          <w:p w14:paraId="1DA38202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00" w:type="pct"/>
            <w:shd w:val="clear" w:color="auto" w:fill="auto"/>
          </w:tcPr>
          <w:p w14:paraId="24BF3F4D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00" w:type="pct"/>
          </w:tcPr>
          <w:p w14:paraId="57EC25C4" w14:textId="77777777" w:rsidR="00BD571C" w:rsidRPr="007C1D01" w:rsidRDefault="00BD571C" w:rsidP="00BB0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D0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3C834C68" w14:textId="77777777" w:rsidR="002B7DD7" w:rsidRPr="007C1D01" w:rsidRDefault="002B7DD7" w:rsidP="00BB0D68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1D01">
        <w:rPr>
          <w:rFonts w:ascii="Times New Roman" w:eastAsia="Times New Roman" w:hAnsi="Times New Roman"/>
          <w:sz w:val="28"/>
          <w:szCs w:val="28"/>
        </w:rPr>
        <w:t xml:space="preserve">Компетенции (индикаторы): </w:t>
      </w:r>
      <w:r w:rsidR="00481ECD" w:rsidRPr="007C1D01">
        <w:rPr>
          <w:rFonts w:ascii="Times New Roman" w:eastAsia="Times New Roman" w:hAnsi="Times New Roman"/>
          <w:sz w:val="28"/>
          <w:szCs w:val="28"/>
        </w:rPr>
        <w:t>УК-5 (УК-5.1), ПК-4 (ПК-4.1)</w:t>
      </w:r>
    </w:p>
    <w:p w14:paraId="1416F43F" w14:textId="77777777" w:rsidR="002B7DD7" w:rsidRPr="007C1D01" w:rsidRDefault="002B7DD7" w:rsidP="00BB0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A4CCC8" w14:textId="77777777" w:rsidR="001B4FF8" w:rsidRPr="007C1D01" w:rsidRDefault="002072AF" w:rsidP="00BB0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1D01">
        <w:rPr>
          <w:rFonts w:ascii="Times New Roman" w:hAnsi="Times New Roman"/>
          <w:b/>
          <w:sz w:val="28"/>
          <w:szCs w:val="28"/>
        </w:rPr>
        <w:tab/>
        <w:t xml:space="preserve">Задания закрытого типа на установление </w:t>
      </w:r>
      <w:r w:rsidR="00283854" w:rsidRPr="007C1D01">
        <w:rPr>
          <w:rFonts w:ascii="Times New Roman" w:hAnsi="Times New Roman"/>
          <w:b/>
          <w:sz w:val="28"/>
          <w:szCs w:val="28"/>
        </w:rPr>
        <w:t>правильной последовательности</w:t>
      </w:r>
    </w:p>
    <w:p w14:paraId="005101D5" w14:textId="77777777" w:rsidR="00350F54" w:rsidRPr="007C1D01" w:rsidRDefault="00350F54" w:rsidP="00BB0D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EBFEE71" w14:textId="77777777" w:rsidR="00063267" w:rsidRPr="007C1D01" w:rsidRDefault="002A4007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1</w:t>
      </w:r>
      <w:r w:rsidR="00974584" w:rsidRPr="007C1D01">
        <w:rPr>
          <w:rFonts w:ascii="Times New Roman" w:hAnsi="Times New Roman"/>
          <w:sz w:val="28"/>
          <w:szCs w:val="28"/>
        </w:rPr>
        <w:t>.</w:t>
      </w:r>
      <w:r w:rsidR="00ED411E">
        <w:rPr>
          <w:rFonts w:ascii="Times New Roman" w:hAnsi="Times New Roman"/>
          <w:sz w:val="28"/>
          <w:szCs w:val="28"/>
        </w:rPr>
        <w:t xml:space="preserve"> </w:t>
      </w:r>
      <w:r w:rsidR="0024084D" w:rsidRPr="007C1D01">
        <w:rPr>
          <w:rFonts w:ascii="Times New Roman" w:hAnsi="Times New Roman"/>
          <w:sz w:val="28"/>
          <w:szCs w:val="28"/>
        </w:rPr>
        <w:t>Установите правильную последовательность</w:t>
      </w:r>
      <w:r w:rsidR="00BD571C" w:rsidRPr="007C1D01">
        <w:rPr>
          <w:rFonts w:ascii="Times New Roman" w:hAnsi="Times New Roman"/>
          <w:sz w:val="28"/>
          <w:szCs w:val="28"/>
        </w:rPr>
        <w:t xml:space="preserve"> этап</w:t>
      </w:r>
      <w:r w:rsidR="0024084D" w:rsidRPr="007C1D01">
        <w:rPr>
          <w:rFonts w:ascii="Times New Roman" w:hAnsi="Times New Roman"/>
          <w:sz w:val="28"/>
          <w:szCs w:val="28"/>
        </w:rPr>
        <w:t>ов</w:t>
      </w:r>
      <w:r w:rsidR="00BD571C" w:rsidRPr="007C1D01">
        <w:rPr>
          <w:rFonts w:ascii="Times New Roman" w:hAnsi="Times New Roman"/>
          <w:sz w:val="28"/>
          <w:szCs w:val="28"/>
        </w:rPr>
        <w:t xml:space="preserve"> процесса глобализации по мере их исторического развития</w:t>
      </w:r>
      <w:r w:rsidR="00ED411E">
        <w:rPr>
          <w:rFonts w:ascii="Times New Roman" w:hAnsi="Times New Roman"/>
          <w:sz w:val="28"/>
          <w:szCs w:val="28"/>
        </w:rPr>
        <w:t xml:space="preserve">. </w:t>
      </w:r>
      <w:r w:rsidR="00ED411E" w:rsidRPr="00ED411E">
        <w:rPr>
          <w:rFonts w:ascii="Times New Roman" w:hAnsi="Times New Roman"/>
          <w:sz w:val="28"/>
          <w:szCs w:val="28"/>
        </w:rPr>
        <w:t>Запишите правильную последовательность букв слева направо.</w:t>
      </w:r>
    </w:p>
    <w:p w14:paraId="642B4961" w14:textId="77777777" w:rsidR="00BD571C" w:rsidRPr="007C1D01" w:rsidRDefault="00974584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А) </w:t>
      </w:r>
      <w:r w:rsidR="00ED411E">
        <w:rPr>
          <w:rFonts w:ascii="Times New Roman" w:hAnsi="Times New Roman"/>
          <w:sz w:val="28"/>
          <w:szCs w:val="28"/>
        </w:rPr>
        <w:t>ф</w:t>
      </w:r>
      <w:r w:rsidR="00BD571C" w:rsidRPr="007C1D01">
        <w:rPr>
          <w:rFonts w:ascii="Times New Roman" w:hAnsi="Times New Roman"/>
          <w:sz w:val="28"/>
          <w:szCs w:val="28"/>
        </w:rPr>
        <w:t>ормирование транснациональных корпораций и глобальных цепочек поставок</w:t>
      </w:r>
    </w:p>
    <w:p w14:paraId="6BAAFEC7" w14:textId="77777777" w:rsidR="00BD571C" w:rsidRPr="007C1D01" w:rsidRDefault="00974584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Б) </w:t>
      </w:r>
      <w:r w:rsidR="00ED411E">
        <w:rPr>
          <w:rFonts w:ascii="Times New Roman" w:hAnsi="Times New Roman"/>
          <w:sz w:val="28"/>
          <w:szCs w:val="28"/>
        </w:rPr>
        <w:t>в</w:t>
      </w:r>
      <w:r w:rsidR="00BD571C" w:rsidRPr="007C1D01">
        <w:rPr>
          <w:rFonts w:ascii="Times New Roman" w:hAnsi="Times New Roman"/>
          <w:sz w:val="28"/>
          <w:szCs w:val="28"/>
        </w:rPr>
        <w:t>еликие географические открытия и колониальная экспансия</w:t>
      </w:r>
    </w:p>
    <w:p w14:paraId="19FD11C1" w14:textId="77777777" w:rsidR="00BD571C" w:rsidRPr="007C1D01" w:rsidRDefault="00974584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В) </w:t>
      </w:r>
      <w:r w:rsidR="00ED411E">
        <w:rPr>
          <w:rFonts w:ascii="Times New Roman" w:hAnsi="Times New Roman"/>
          <w:sz w:val="28"/>
          <w:szCs w:val="28"/>
        </w:rPr>
        <w:t>р</w:t>
      </w:r>
      <w:r w:rsidR="00BD571C" w:rsidRPr="007C1D01">
        <w:rPr>
          <w:rFonts w:ascii="Times New Roman" w:hAnsi="Times New Roman"/>
          <w:sz w:val="28"/>
          <w:szCs w:val="28"/>
        </w:rPr>
        <w:t xml:space="preserve">азвитие информационных технологий и интернета </w:t>
      </w:r>
    </w:p>
    <w:p w14:paraId="1C9EDD86" w14:textId="77777777" w:rsidR="00BD571C" w:rsidRPr="007C1D01" w:rsidRDefault="00BD571C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Г) </w:t>
      </w:r>
      <w:r w:rsidR="00ED411E">
        <w:rPr>
          <w:rFonts w:ascii="Times New Roman" w:hAnsi="Times New Roman"/>
          <w:sz w:val="28"/>
          <w:szCs w:val="28"/>
        </w:rPr>
        <w:t>ф</w:t>
      </w:r>
      <w:r w:rsidRPr="007C1D01">
        <w:rPr>
          <w:rFonts w:ascii="Times New Roman" w:hAnsi="Times New Roman"/>
          <w:sz w:val="28"/>
          <w:szCs w:val="28"/>
        </w:rPr>
        <w:t>ормирование мировых религий и торговых путей</w:t>
      </w:r>
    </w:p>
    <w:p w14:paraId="15A5314D" w14:textId="77777777" w:rsidR="00974584" w:rsidRPr="007C1D01" w:rsidRDefault="00974584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4084D" w:rsidRPr="007C1D01">
        <w:rPr>
          <w:rFonts w:ascii="Times New Roman" w:hAnsi="Times New Roman"/>
          <w:sz w:val="28"/>
          <w:szCs w:val="28"/>
        </w:rPr>
        <w:t>Г, Б, А, В</w:t>
      </w:r>
    </w:p>
    <w:p w14:paraId="7D6125B8" w14:textId="77777777" w:rsidR="00974584" w:rsidRPr="007C1D01" w:rsidRDefault="00974584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81ECD" w:rsidRPr="007C1D01">
        <w:rPr>
          <w:rFonts w:ascii="Times New Roman" w:hAnsi="Times New Roman"/>
          <w:sz w:val="28"/>
          <w:szCs w:val="28"/>
        </w:rPr>
        <w:t>УК-5 (УК-5.1), ПК-4 (ПК-4.1)</w:t>
      </w:r>
    </w:p>
    <w:p w14:paraId="12F10061" w14:textId="77777777" w:rsidR="00974584" w:rsidRPr="007C1D01" w:rsidRDefault="00974584" w:rsidP="00BB0D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2A83885" w14:textId="77777777" w:rsidR="00921806" w:rsidRPr="007C1D01" w:rsidRDefault="00974584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bCs/>
          <w:sz w:val="28"/>
          <w:szCs w:val="28"/>
        </w:rPr>
        <w:t xml:space="preserve">2. </w:t>
      </w:r>
      <w:r w:rsidR="0024084D" w:rsidRPr="007C1D01">
        <w:rPr>
          <w:rFonts w:ascii="Times New Roman" w:hAnsi="Times New Roman"/>
          <w:sz w:val="28"/>
          <w:szCs w:val="28"/>
        </w:rPr>
        <w:t>Установите правильную последовательность этапов развития культурной гомогенизации (в целом)</w:t>
      </w:r>
      <w:r w:rsidR="00ED411E">
        <w:rPr>
          <w:rFonts w:ascii="Times New Roman" w:hAnsi="Times New Roman"/>
          <w:bCs/>
          <w:sz w:val="28"/>
          <w:szCs w:val="28"/>
        </w:rPr>
        <w:t xml:space="preserve">. </w:t>
      </w:r>
      <w:r w:rsidR="00ED411E" w:rsidRPr="00ED411E">
        <w:rPr>
          <w:rFonts w:ascii="Times New Roman" w:hAnsi="Times New Roman"/>
          <w:bCs/>
          <w:sz w:val="28"/>
          <w:szCs w:val="28"/>
        </w:rPr>
        <w:t>Запишите правильную последовательность букв слева направо.</w:t>
      </w:r>
    </w:p>
    <w:p w14:paraId="4A8D1165" w14:textId="77777777" w:rsidR="00921806" w:rsidRPr="007C1D01" w:rsidRDefault="00974584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А) </w:t>
      </w:r>
      <w:r w:rsidR="00ED411E">
        <w:rPr>
          <w:rFonts w:ascii="Times New Roman" w:hAnsi="Times New Roman"/>
          <w:sz w:val="28"/>
          <w:szCs w:val="28"/>
        </w:rPr>
        <w:t>п</w:t>
      </w:r>
      <w:r w:rsidR="0024084D" w:rsidRPr="007C1D01">
        <w:rPr>
          <w:rFonts w:ascii="Times New Roman" w:hAnsi="Times New Roman"/>
          <w:sz w:val="28"/>
          <w:szCs w:val="28"/>
        </w:rPr>
        <w:t>оявление глобальной массовой культуры</w:t>
      </w:r>
    </w:p>
    <w:p w14:paraId="20E129AF" w14:textId="77777777" w:rsidR="00921806" w:rsidRPr="007C1D01" w:rsidRDefault="00974584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Б) </w:t>
      </w:r>
      <w:r w:rsidR="00ED411E">
        <w:rPr>
          <w:rFonts w:ascii="Times New Roman" w:hAnsi="Times New Roman"/>
          <w:sz w:val="28"/>
          <w:szCs w:val="28"/>
        </w:rPr>
        <w:t>р</w:t>
      </w:r>
      <w:r w:rsidR="0024084D" w:rsidRPr="007C1D01">
        <w:rPr>
          <w:rFonts w:ascii="Times New Roman" w:hAnsi="Times New Roman"/>
          <w:sz w:val="28"/>
          <w:szCs w:val="28"/>
        </w:rPr>
        <w:t>аспространение культурных образцов и ценностей через СМИ и информационные технологии</w:t>
      </w:r>
    </w:p>
    <w:p w14:paraId="7908D7D1" w14:textId="77777777" w:rsidR="00921806" w:rsidRPr="007C1D01" w:rsidRDefault="00974584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ED411E">
        <w:rPr>
          <w:rFonts w:ascii="Times New Roman" w:hAnsi="Times New Roman"/>
          <w:sz w:val="28"/>
          <w:szCs w:val="28"/>
        </w:rPr>
        <w:t>с</w:t>
      </w:r>
      <w:r w:rsidR="0024084D" w:rsidRPr="007C1D01">
        <w:rPr>
          <w:rFonts w:ascii="Times New Roman" w:hAnsi="Times New Roman"/>
          <w:sz w:val="28"/>
          <w:szCs w:val="28"/>
        </w:rPr>
        <w:t xml:space="preserve">оздание глобальных </w:t>
      </w:r>
      <w:proofErr w:type="gramStart"/>
      <w:r w:rsidR="0024084D" w:rsidRPr="007C1D01">
        <w:rPr>
          <w:rFonts w:ascii="Times New Roman" w:hAnsi="Times New Roman"/>
          <w:sz w:val="28"/>
          <w:szCs w:val="28"/>
        </w:rPr>
        <w:t>медиа-корпораций</w:t>
      </w:r>
      <w:proofErr w:type="gramEnd"/>
    </w:p>
    <w:p w14:paraId="634C646F" w14:textId="77777777" w:rsidR="00974584" w:rsidRPr="007C1D01" w:rsidRDefault="00974584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Г) </w:t>
      </w:r>
      <w:r w:rsidR="00ED411E">
        <w:rPr>
          <w:rFonts w:ascii="Times New Roman" w:hAnsi="Times New Roman"/>
          <w:sz w:val="28"/>
          <w:szCs w:val="28"/>
        </w:rPr>
        <w:t>с</w:t>
      </w:r>
      <w:r w:rsidR="0024084D" w:rsidRPr="007C1D01">
        <w:rPr>
          <w:rFonts w:ascii="Times New Roman" w:hAnsi="Times New Roman"/>
          <w:sz w:val="28"/>
          <w:szCs w:val="28"/>
        </w:rPr>
        <w:t>нижение культурных различий между странами и регионами</w:t>
      </w:r>
    </w:p>
    <w:p w14:paraId="04B5EBBE" w14:textId="77777777" w:rsidR="00974584" w:rsidRPr="007C1D01" w:rsidRDefault="00974584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4084D" w:rsidRPr="007C1D01">
        <w:rPr>
          <w:rFonts w:ascii="Times New Roman" w:hAnsi="Times New Roman"/>
          <w:sz w:val="28"/>
          <w:szCs w:val="28"/>
        </w:rPr>
        <w:t>Б, В, А, Г</w:t>
      </w:r>
    </w:p>
    <w:p w14:paraId="52217D56" w14:textId="77777777" w:rsidR="00974584" w:rsidRPr="007C1D01" w:rsidRDefault="00974584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81ECD" w:rsidRPr="007C1D01">
        <w:rPr>
          <w:rFonts w:ascii="Times New Roman" w:hAnsi="Times New Roman"/>
          <w:sz w:val="28"/>
          <w:szCs w:val="28"/>
        </w:rPr>
        <w:t>УК-5 (УК-5.1), ПК-4 (ПК-4.1)</w:t>
      </w:r>
    </w:p>
    <w:p w14:paraId="69D2379D" w14:textId="77777777" w:rsidR="00974584" w:rsidRPr="007C1D01" w:rsidRDefault="00974584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AC670A" w14:textId="77777777" w:rsidR="00921806" w:rsidRPr="007C1D01" w:rsidRDefault="00974584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bCs/>
          <w:sz w:val="28"/>
          <w:szCs w:val="28"/>
        </w:rPr>
        <w:t xml:space="preserve">3. </w:t>
      </w:r>
      <w:r w:rsidRPr="007C1D01">
        <w:rPr>
          <w:rFonts w:ascii="Times New Roman" w:hAnsi="Times New Roman"/>
          <w:sz w:val="28"/>
          <w:szCs w:val="28"/>
        </w:rPr>
        <w:t>Установите правильную последовательность этапов</w:t>
      </w:r>
      <w:r w:rsidR="00921806" w:rsidRPr="007C1D01">
        <w:rPr>
          <w:rFonts w:ascii="Times New Roman" w:hAnsi="Times New Roman"/>
          <w:bCs/>
          <w:sz w:val="28"/>
          <w:szCs w:val="28"/>
        </w:rPr>
        <w:t xml:space="preserve"> </w:t>
      </w:r>
      <w:r w:rsidR="0024084D" w:rsidRPr="007C1D01">
        <w:rPr>
          <w:rFonts w:ascii="Times New Roman" w:hAnsi="Times New Roman"/>
          <w:bCs/>
          <w:sz w:val="28"/>
          <w:szCs w:val="28"/>
        </w:rPr>
        <w:t xml:space="preserve">формирования мировой системы по И. </w:t>
      </w:r>
      <w:proofErr w:type="spellStart"/>
      <w:r w:rsidR="0024084D" w:rsidRPr="007C1D01">
        <w:rPr>
          <w:rFonts w:ascii="Times New Roman" w:hAnsi="Times New Roman"/>
          <w:bCs/>
          <w:sz w:val="28"/>
          <w:szCs w:val="28"/>
        </w:rPr>
        <w:t>Валлерстайну</w:t>
      </w:r>
      <w:proofErr w:type="spellEnd"/>
      <w:r w:rsidR="00ED411E">
        <w:rPr>
          <w:rFonts w:ascii="Times New Roman" w:hAnsi="Times New Roman"/>
          <w:bCs/>
          <w:sz w:val="28"/>
          <w:szCs w:val="28"/>
        </w:rPr>
        <w:t xml:space="preserve">. </w:t>
      </w:r>
      <w:r w:rsidR="00ED411E" w:rsidRPr="00ED411E">
        <w:rPr>
          <w:rFonts w:ascii="Times New Roman" w:hAnsi="Times New Roman"/>
          <w:bCs/>
          <w:sz w:val="28"/>
          <w:szCs w:val="28"/>
        </w:rPr>
        <w:t>Запишите правильную последовательность букв слева направо.</w:t>
      </w:r>
    </w:p>
    <w:p w14:paraId="30F9BEC7" w14:textId="77777777" w:rsidR="00921806" w:rsidRPr="007C1D01" w:rsidRDefault="002A4007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А) </w:t>
      </w:r>
      <w:r w:rsidR="00ED411E">
        <w:rPr>
          <w:rFonts w:ascii="Times New Roman" w:hAnsi="Times New Roman"/>
          <w:sz w:val="28"/>
          <w:szCs w:val="28"/>
        </w:rPr>
        <w:t>к</w:t>
      </w:r>
      <w:r w:rsidR="0024084D" w:rsidRPr="007C1D01">
        <w:rPr>
          <w:rFonts w:ascii="Times New Roman" w:hAnsi="Times New Roman"/>
          <w:sz w:val="28"/>
          <w:szCs w:val="28"/>
        </w:rPr>
        <w:t>олониальная экспансия и включение периферии в мировую экономику</w:t>
      </w:r>
    </w:p>
    <w:p w14:paraId="7818B174" w14:textId="77777777" w:rsidR="00921806" w:rsidRPr="007C1D01" w:rsidRDefault="002A4007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Б) </w:t>
      </w:r>
      <w:r w:rsidR="00ED411E">
        <w:rPr>
          <w:rFonts w:ascii="Times New Roman" w:hAnsi="Times New Roman"/>
          <w:sz w:val="28"/>
          <w:szCs w:val="28"/>
        </w:rPr>
        <w:t>р</w:t>
      </w:r>
      <w:r w:rsidR="0024084D" w:rsidRPr="007C1D01">
        <w:rPr>
          <w:rFonts w:ascii="Times New Roman" w:hAnsi="Times New Roman"/>
          <w:sz w:val="28"/>
          <w:szCs w:val="28"/>
        </w:rPr>
        <w:t>азвитие капиталистического производства в ядре</w:t>
      </w:r>
    </w:p>
    <w:p w14:paraId="665CB52F" w14:textId="77777777" w:rsidR="00921806" w:rsidRPr="007C1D01" w:rsidRDefault="002A4007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В) </w:t>
      </w:r>
      <w:r w:rsidR="00ED411E">
        <w:rPr>
          <w:rFonts w:ascii="Times New Roman" w:hAnsi="Times New Roman"/>
          <w:sz w:val="28"/>
          <w:szCs w:val="28"/>
        </w:rPr>
        <w:t>п</w:t>
      </w:r>
      <w:r w:rsidR="0024084D" w:rsidRPr="007C1D01">
        <w:rPr>
          <w:rFonts w:ascii="Times New Roman" w:hAnsi="Times New Roman"/>
          <w:sz w:val="28"/>
          <w:szCs w:val="28"/>
        </w:rPr>
        <w:t>оявление централизованных государств и развитие торговли</w:t>
      </w:r>
    </w:p>
    <w:p w14:paraId="0D9FCAA2" w14:textId="77777777" w:rsidR="00921806" w:rsidRPr="007C1D01" w:rsidRDefault="002A4007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Г) </w:t>
      </w:r>
      <w:r w:rsidR="00ED411E">
        <w:rPr>
          <w:rFonts w:ascii="Times New Roman" w:hAnsi="Times New Roman"/>
          <w:sz w:val="28"/>
          <w:szCs w:val="28"/>
        </w:rPr>
        <w:t>ф</w:t>
      </w:r>
      <w:r w:rsidR="0024084D" w:rsidRPr="007C1D01">
        <w:rPr>
          <w:rFonts w:ascii="Times New Roman" w:hAnsi="Times New Roman"/>
          <w:sz w:val="28"/>
          <w:szCs w:val="28"/>
        </w:rPr>
        <w:t>ормирование ядра, полупериферии и периферии в мировой системе</w:t>
      </w:r>
    </w:p>
    <w:p w14:paraId="462D544F" w14:textId="77777777" w:rsidR="00974584" w:rsidRPr="007C1D01" w:rsidRDefault="00974584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4084D" w:rsidRPr="007C1D01">
        <w:rPr>
          <w:rFonts w:ascii="Times New Roman" w:hAnsi="Times New Roman"/>
          <w:sz w:val="28"/>
          <w:szCs w:val="28"/>
        </w:rPr>
        <w:t>В, Б, А, Г</w:t>
      </w:r>
    </w:p>
    <w:p w14:paraId="54084206" w14:textId="77777777" w:rsidR="00974584" w:rsidRPr="007C1D01" w:rsidRDefault="00974584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81ECD" w:rsidRPr="007C1D01">
        <w:rPr>
          <w:rFonts w:ascii="Times New Roman" w:hAnsi="Times New Roman"/>
          <w:sz w:val="28"/>
          <w:szCs w:val="28"/>
        </w:rPr>
        <w:t>УК-5 (УК-5.1), ПК-4 (ПК-4.1)</w:t>
      </w:r>
    </w:p>
    <w:p w14:paraId="5BD9CC86" w14:textId="77777777" w:rsidR="00974584" w:rsidRPr="007C1D01" w:rsidRDefault="00974584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88238B" w14:textId="77777777" w:rsidR="00921806" w:rsidRPr="007C1D01" w:rsidRDefault="002A4007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bCs/>
          <w:sz w:val="28"/>
          <w:szCs w:val="28"/>
        </w:rPr>
        <w:t xml:space="preserve">4. Установите правильную последовательность </w:t>
      </w:r>
      <w:r w:rsidR="00921806" w:rsidRPr="007C1D01">
        <w:rPr>
          <w:rFonts w:ascii="Times New Roman" w:hAnsi="Times New Roman"/>
          <w:bCs/>
          <w:sz w:val="28"/>
          <w:szCs w:val="28"/>
        </w:rPr>
        <w:t>этап</w:t>
      </w:r>
      <w:r w:rsidRPr="007C1D01">
        <w:rPr>
          <w:rFonts w:ascii="Times New Roman" w:hAnsi="Times New Roman"/>
          <w:bCs/>
          <w:sz w:val="28"/>
          <w:szCs w:val="28"/>
        </w:rPr>
        <w:t>ов</w:t>
      </w:r>
      <w:r w:rsidR="00921806" w:rsidRPr="007C1D01">
        <w:rPr>
          <w:rFonts w:ascii="Times New Roman" w:hAnsi="Times New Roman"/>
          <w:bCs/>
          <w:sz w:val="28"/>
          <w:szCs w:val="28"/>
        </w:rPr>
        <w:t xml:space="preserve"> </w:t>
      </w:r>
      <w:r w:rsidR="0024084D" w:rsidRPr="007C1D01">
        <w:rPr>
          <w:rFonts w:ascii="Times New Roman" w:hAnsi="Times New Roman"/>
          <w:bCs/>
          <w:sz w:val="28"/>
          <w:szCs w:val="28"/>
        </w:rPr>
        <w:t>развития глобального рынка труда</w:t>
      </w:r>
      <w:r w:rsidR="00ED411E">
        <w:rPr>
          <w:rFonts w:ascii="Times New Roman" w:hAnsi="Times New Roman"/>
          <w:bCs/>
          <w:sz w:val="28"/>
          <w:szCs w:val="28"/>
        </w:rPr>
        <w:t xml:space="preserve">. </w:t>
      </w:r>
      <w:r w:rsidR="00ED411E" w:rsidRPr="00ED411E">
        <w:rPr>
          <w:rFonts w:ascii="Times New Roman" w:hAnsi="Times New Roman"/>
          <w:bCs/>
          <w:sz w:val="28"/>
          <w:szCs w:val="28"/>
        </w:rPr>
        <w:t>Запишите правильную последовательность букв слева направо.</w:t>
      </w:r>
    </w:p>
    <w:p w14:paraId="7AC876CA" w14:textId="77777777" w:rsidR="00921806" w:rsidRPr="007C1D01" w:rsidRDefault="002A4007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А) </w:t>
      </w:r>
      <w:r w:rsidR="00ED411E">
        <w:rPr>
          <w:rFonts w:ascii="Times New Roman" w:hAnsi="Times New Roman"/>
          <w:sz w:val="28"/>
          <w:szCs w:val="28"/>
        </w:rPr>
        <w:t>р</w:t>
      </w:r>
      <w:r w:rsidR="00666A52" w:rsidRPr="007C1D01">
        <w:rPr>
          <w:rFonts w:ascii="Times New Roman" w:hAnsi="Times New Roman"/>
          <w:sz w:val="28"/>
          <w:szCs w:val="28"/>
        </w:rPr>
        <w:t>азвитие дистанционной работы и фриланса</w:t>
      </w:r>
    </w:p>
    <w:p w14:paraId="778227C7" w14:textId="77777777" w:rsidR="00921806" w:rsidRPr="007C1D01" w:rsidRDefault="002A4007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Б) </w:t>
      </w:r>
      <w:r w:rsidR="00ED411E">
        <w:rPr>
          <w:rFonts w:ascii="Times New Roman" w:hAnsi="Times New Roman"/>
          <w:sz w:val="28"/>
          <w:szCs w:val="28"/>
        </w:rPr>
        <w:t>р</w:t>
      </w:r>
      <w:r w:rsidR="00666A52" w:rsidRPr="007C1D01">
        <w:rPr>
          <w:rFonts w:ascii="Times New Roman" w:hAnsi="Times New Roman"/>
          <w:sz w:val="28"/>
          <w:szCs w:val="28"/>
        </w:rPr>
        <w:t>азвитие трудовой миграции</w:t>
      </w:r>
    </w:p>
    <w:p w14:paraId="573CFBFF" w14:textId="77777777" w:rsidR="00921806" w:rsidRPr="007C1D01" w:rsidRDefault="002A4007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В) </w:t>
      </w:r>
      <w:r w:rsidR="00ED411E">
        <w:rPr>
          <w:rFonts w:ascii="Times New Roman" w:hAnsi="Times New Roman"/>
          <w:sz w:val="28"/>
          <w:szCs w:val="28"/>
        </w:rPr>
        <w:t>с</w:t>
      </w:r>
      <w:r w:rsidR="00666A52" w:rsidRPr="007C1D01">
        <w:rPr>
          <w:rFonts w:ascii="Times New Roman" w:hAnsi="Times New Roman"/>
          <w:sz w:val="28"/>
          <w:szCs w:val="28"/>
        </w:rPr>
        <w:t>оздание международных трудовых стандартов и правил</w:t>
      </w:r>
    </w:p>
    <w:p w14:paraId="599C4578" w14:textId="77777777" w:rsidR="00921806" w:rsidRPr="007C1D01" w:rsidRDefault="002A4007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Г) </w:t>
      </w:r>
      <w:r w:rsidR="00ED411E">
        <w:rPr>
          <w:rFonts w:ascii="Times New Roman" w:hAnsi="Times New Roman"/>
          <w:sz w:val="28"/>
          <w:szCs w:val="28"/>
        </w:rPr>
        <w:t>г</w:t>
      </w:r>
      <w:r w:rsidR="00666A52" w:rsidRPr="007C1D01">
        <w:rPr>
          <w:rFonts w:ascii="Times New Roman" w:hAnsi="Times New Roman"/>
          <w:sz w:val="28"/>
          <w:szCs w:val="28"/>
        </w:rPr>
        <w:t>лобализация производства и перемещение рабочих мест в страны с более низкой заработной платой</w:t>
      </w:r>
    </w:p>
    <w:p w14:paraId="5B21F2A5" w14:textId="77777777" w:rsidR="002A4007" w:rsidRPr="007C1D01" w:rsidRDefault="002A4007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66A52" w:rsidRPr="007C1D01">
        <w:rPr>
          <w:rFonts w:ascii="Times New Roman" w:hAnsi="Times New Roman"/>
          <w:sz w:val="28"/>
          <w:szCs w:val="28"/>
        </w:rPr>
        <w:t>Б, Г, В, А</w:t>
      </w:r>
    </w:p>
    <w:p w14:paraId="40668CEB" w14:textId="77777777" w:rsidR="002A4007" w:rsidRPr="007C1D01" w:rsidRDefault="002A4007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81ECD" w:rsidRPr="007C1D01">
        <w:rPr>
          <w:rFonts w:ascii="Times New Roman" w:hAnsi="Times New Roman"/>
          <w:sz w:val="28"/>
          <w:szCs w:val="28"/>
        </w:rPr>
        <w:t>УК-5 (УК-5.1), ПК-4 (ПК-4.1)</w:t>
      </w:r>
    </w:p>
    <w:p w14:paraId="3938D934" w14:textId="77777777" w:rsidR="002A4007" w:rsidRPr="007C1D01" w:rsidRDefault="002A4007" w:rsidP="00BB0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F184D1" w14:textId="77777777" w:rsidR="00283854" w:rsidRPr="007C1D01" w:rsidRDefault="00283854" w:rsidP="00BB0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1D01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50813977" w14:textId="77777777" w:rsidR="00283854" w:rsidRPr="007C1D01" w:rsidRDefault="00283854" w:rsidP="00BB0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866785" w14:textId="77777777" w:rsidR="00283854" w:rsidRPr="007C1D01" w:rsidRDefault="00283854" w:rsidP="00BB0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1D01">
        <w:rPr>
          <w:rFonts w:ascii="Times New Roman" w:hAnsi="Times New Roman"/>
          <w:b/>
          <w:sz w:val="28"/>
          <w:szCs w:val="28"/>
        </w:rPr>
        <w:tab/>
        <w:t>Задания открытого типа на дополнение</w:t>
      </w:r>
    </w:p>
    <w:p w14:paraId="273E1244" w14:textId="77777777" w:rsidR="00D50729" w:rsidRPr="007C1D01" w:rsidRDefault="00D50729" w:rsidP="00BB0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4F6FFB" w14:textId="77777777" w:rsidR="00ED411E" w:rsidRDefault="00952C73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1. </w:t>
      </w:r>
      <w:r w:rsidR="00ED411E" w:rsidRPr="00ED411E">
        <w:rPr>
          <w:rFonts w:ascii="Times New Roman" w:hAnsi="Times New Roman"/>
          <w:sz w:val="28"/>
          <w:szCs w:val="28"/>
        </w:rPr>
        <w:t>Напишите пропущенное слово (словосочетание)</w:t>
      </w:r>
      <w:r w:rsidR="00ED411E">
        <w:rPr>
          <w:rFonts w:ascii="Times New Roman" w:hAnsi="Times New Roman"/>
          <w:sz w:val="28"/>
          <w:szCs w:val="28"/>
        </w:rPr>
        <w:t>.</w:t>
      </w:r>
    </w:p>
    <w:p w14:paraId="6987A947" w14:textId="77777777" w:rsidR="00952C73" w:rsidRPr="007C1D01" w:rsidRDefault="00666A52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Глобализация влечет за собой не только экономическую, но и ___________ взаимозависимость стран, что означает, что политические события в одной стране могут оказывать влияние на другие страны</w:t>
      </w:r>
      <w:r w:rsidR="00C07A97" w:rsidRPr="007C1D01">
        <w:rPr>
          <w:rFonts w:ascii="Times New Roman" w:hAnsi="Times New Roman"/>
          <w:sz w:val="28"/>
          <w:szCs w:val="28"/>
        </w:rPr>
        <w:t>.</w:t>
      </w:r>
      <w:r w:rsidR="00952C73" w:rsidRPr="007C1D01">
        <w:rPr>
          <w:rFonts w:ascii="Times New Roman" w:hAnsi="Times New Roman"/>
          <w:sz w:val="28"/>
          <w:szCs w:val="28"/>
        </w:rPr>
        <w:t xml:space="preserve"> </w:t>
      </w:r>
    </w:p>
    <w:p w14:paraId="1475F25F" w14:textId="77777777" w:rsidR="00952C73" w:rsidRPr="007C1D01" w:rsidRDefault="00952C73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66A52" w:rsidRPr="007C1D01">
        <w:rPr>
          <w:rFonts w:ascii="Times New Roman" w:hAnsi="Times New Roman"/>
          <w:sz w:val="28"/>
          <w:szCs w:val="28"/>
        </w:rPr>
        <w:t>политическую</w:t>
      </w:r>
      <w:r w:rsidR="00BB0D68">
        <w:rPr>
          <w:rFonts w:ascii="Times New Roman" w:hAnsi="Times New Roman"/>
          <w:sz w:val="28"/>
          <w:szCs w:val="28"/>
        </w:rPr>
        <w:t>.</w:t>
      </w:r>
    </w:p>
    <w:p w14:paraId="0BDFD75E" w14:textId="77777777" w:rsidR="00952C73" w:rsidRPr="007C1D01" w:rsidRDefault="00952C73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81ECD" w:rsidRPr="007C1D01">
        <w:rPr>
          <w:rFonts w:ascii="Times New Roman" w:hAnsi="Times New Roman"/>
          <w:sz w:val="28"/>
          <w:szCs w:val="28"/>
        </w:rPr>
        <w:t>УК-5 (УК-5.1), ПК-4 (ПК-4.1)</w:t>
      </w:r>
    </w:p>
    <w:p w14:paraId="2555F51C" w14:textId="77777777" w:rsidR="00952C73" w:rsidRPr="007C1D01" w:rsidRDefault="00952C73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A90358" w14:textId="77777777" w:rsidR="00ED411E" w:rsidRDefault="00952C73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2. </w:t>
      </w:r>
      <w:r w:rsidR="00ED411E" w:rsidRPr="00ED411E">
        <w:rPr>
          <w:rFonts w:ascii="Times New Roman" w:hAnsi="Times New Roman"/>
          <w:sz w:val="28"/>
          <w:szCs w:val="28"/>
        </w:rPr>
        <w:t>Напишите пропущенное слово (словосочетание)</w:t>
      </w:r>
      <w:r w:rsidR="00ED411E">
        <w:rPr>
          <w:rFonts w:ascii="Times New Roman" w:hAnsi="Times New Roman"/>
          <w:sz w:val="28"/>
          <w:szCs w:val="28"/>
        </w:rPr>
        <w:t>.</w:t>
      </w:r>
    </w:p>
    <w:p w14:paraId="07F22E73" w14:textId="77777777" w:rsidR="00952C73" w:rsidRPr="007C1D01" w:rsidRDefault="00666A52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Социология глобальных процессов изучает не только позитивные, но и негативные аспекты глобализации, например, такие как усиление ___________ между богатыми и бедными странами</w:t>
      </w:r>
      <w:r w:rsidR="00C07A97" w:rsidRPr="007C1D01">
        <w:rPr>
          <w:rFonts w:ascii="Times New Roman" w:hAnsi="Times New Roman"/>
          <w:sz w:val="28"/>
          <w:szCs w:val="28"/>
        </w:rPr>
        <w:t>.</w:t>
      </w:r>
    </w:p>
    <w:p w14:paraId="70EC9F68" w14:textId="77777777" w:rsidR="00952C73" w:rsidRPr="007C1D01" w:rsidRDefault="00952C73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66A52" w:rsidRPr="007C1D01">
        <w:rPr>
          <w:rFonts w:ascii="Times New Roman" w:hAnsi="Times New Roman"/>
          <w:sz w:val="28"/>
          <w:szCs w:val="28"/>
        </w:rPr>
        <w:t>неравенства</w:t>
      </w:r>
      <w:r w:rsidR="00BB0D68">
        <w:rPr>
          <w:rFonts w:ascii="Times New Roman" w:hAnsi="Times New Roman"/>
          <w:sz w:val="28"/>
          <w:szCs w:val="28"/>
        </w:rPr>
        <w:t>.</w:t>
      </w:r>
    </w:p>
    <w:p w14:paraId="40AC4A5F" w14:textId="77777777" w:rsidR="00952C73" w:rsidRPr="007C1D01" w:rsidRDefault="00952C73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481ECD" w:rsidRPr="007C1D01">
        <w:rPr>
          <w:rFonts w:ascii="Times New Roman" w:hAnsi="Times New Roman"/>
          <w:sz w:val="28"/>
          <w:szCs w:val="28"/>
        </w:rPr>
        <w:t>УК-5 (УК-5.1), ПК-4 (ПК-4.1)</w:t>
      </w:r>
    </w:p>
    <w:p w14:paraId="2CAE0670" w14:textId="77777777" w:rsidR="00952C73" w:rsidRPr="007C1D01" w:rsidRDefault="00952C73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39CE0E" w14:textId="77777777" w:rsidR="00ED411E" w:rsidRDefault="00952C73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3. </w:t>
      </w:r>
      <w:r w:rsidR="00ED411E" w:rsidRPr="00ED411E">
        <w:rPr>
          <w:rFonts w:ascii="Times New Roman" w:hAnsi="Times New Roman"/>
          <w:sz w:val="28"/>
          <w:szCs w:val="28"/>
        </w:rPr>
        <w:t>Напишите пропущенное слово (словосочетание)</w:t>
      </w:r>
      <w:r w:rsidR="00ED411E">
        <w:rPr>
          <w:rFonts w:ascii="Times New Roman" w:hAnsi="Times New Roman"/>
          <w:sz w:val="28"/>
          <w:szCs w:val="28"/>
        </w:rPr>
        <w:t>.</w:t>
      </w:r>
    </w:p>
    <w:p w14:paraId="63A2C0FB" w14:textId="77777777" w:rsidR="00952C73" w:rsidRPr="007C1D01" w:rsidRDefault="00EC58E6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Одним из ключевых акторов в глобальных процессах являются ___________, крупные компании, ведущие деятельность в различных странах мира</w:t>
      </w:r>
      <w:r w:rsidR="00BB0D68">
        <w:rPr>
          <w:rFonts w:ascii="Times New Roman" w:hAnsi="Times New Roman"/>
          <w:sz w:val="28"/>
          <w:szCs w:val="28"/>
        </w:rPr>
        <w:t>.</w:t>
      </w:r>
    </w:p>
    <w:p w14:paraId="75D24B7A" w14:textId="77777777" w:rsidR="00952C73" w:rsidRPr="007C1D01" w:rsidRDefault="00952C73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C58E6" w:rsidRPr="007C1D01">
        <w:rPr>
          <w:rFonts w:ascii="Times New Roman" w:hAnsi="Times New Roman"/>
          <w:sz w:val="28"/>
          <w:szCs w:val="28"/>
        </w:rPr>
        <w:t>транснациональные корпорации</w:t>
      </w:r>
      <w:r w:rsidR="00BB0D68">
        <w:rPr>
          <w:rFonts w:ascii="Times New Roman" w:hAnsi="Times New Roman"/>
          <w:sz w:val="28"/>
          <w:szCs w:val="28"/>
        </w:rPr>
        <w:t>.</w:t>
      </w:r>
    </w:p>
    <w:p w14:paraId="1FA66F8C" w14:textId="77777777" w:rsidR="00952C73" w:rsidRPr="007C1D01" w:rsidRDefault="00952C73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81ECD" w:rsidRPr="007C1D01">
        <w:rPr>
          <w:rFonts w:ascii="Times New Roman" w:hAnsi="Times New Roman"/>
          <w:sz w:val="28"/>
          <w:szCs w:val="28"/>
        </w:rPr>
        <w:t>УК-5 (УК-5.1), ПК-4 (ПК-4.1)</w:t>
      </w:r>
    </w:p>
    <w:p w14:paraId="4F121ACF" w14:textId="77777777" w:rsidR="00C07A97" w:rsidRPr="007C1D01" w:rsidRDefault="00C07A97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9B65F2" w14:textId="77777777" w:rsidR="00ED411E" w:rsidRDefault="00952C73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4.</w:t>
      </w:r>
      <w:r w:rsidR="00EC58E6" w:rsidRPr="007C1D01">
        <w:rPr>
          <w:rFonts w:ascii="Times New Roman" w:hAnsi="Times New Roman"/>
          <w:sz w:val="28"/>
          <w:szCs w:val="28"/>
        </w:rPr>
        <w:t xml:space="preserve"> </w:t>
      </w:r>
      <w:r w:rsidR="00ED411E" w:rsidRPr="00ED411E">
        <w:rPr>
          <w:rFonts w:ascii="Times New Roman" w:hAnsi="Times New Roman"/>
          <w:sz w:val="28"/>
          <w:szCs w:val="28"/>
        </w:rPr>
        <w:t>Напишите пропущенное слово (словосочетание)</w:t>
      </w:r>
      <w:r w:rsidR="00ED411E">
        <w:rPr>
          <w:rFonts w:ascii="Times New Roman" w:hAnsi="Times New Roman"/>
          <w:sz w:val="28"/>
          <w:szCs w:val="28"/>
        </w:rPr>
        <w:t>.</w:t>
      </w:r>
    </w:p>
    <w:p w14:paraId="58A2BA39" w14:textId="77777777" w:rsidR="00E17992" w:rsidRPr="007C1D01" w:rsidRDefault="00EC58E6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________________ новый центр мирового развития, базирующийся на инициативе объединения усилий России, Бразилии, Индии, Китая и Южно-Африканской республики</w:t>
      </w:r>
      <w:r w:rsidR="00E17992" w:rsidRPr="007C1D01">
        <w:rPr>
          <w:rFonts w:ascii="Times New Roman" w:hAnsi="Times New Roman"/>
          <w:sz w:val="28"/>
          <w:szCs w:val="28"/>
        </w:rPr>
        <w:t>.</w:t>
      </w:r>
    </w:p>
    <w:p w14:paraId="75CEF738" w14:textId="77777777" w:rsidR="00E17992" w:rsidRPr="007C1D01" w:rsidRDefault="00E17992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C58E6" w:rsidRPr="007C1D01">
        <w:rPr>
          <w:rFonts w:ascii="Times New Roman" w:hAnsi="Times New Roman"/>
          <w:sz w:val="28"/>
          <w:szCs w:val="28"/>
        </w:rPr>
        <w:t>БРИКС</w:t>
      </w:r>
      <w:r w:rsidR="00BB0D68">
        <w:rPr>
          <w:rFonts w:ascii="Times New Roman" w:hAnsi="Times New Roman"/>
          <w:sz w:val="28"/>
          <w:szCs w:val="28"/>
        </w:rPr>
        <w:t>.</w:t>
      </w:r>
    </w:p>
    <w:p w14:paraId="1FEF095F" w14:textId="77777777" w:rsidR="00E17992" w:rsidRPr="007C1D01" w:rsidRDefault="00E17992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81ECD" w:rsidRPr="007C1D01">
        <w:rPr>
          <w:rFonts w:ascii="Times New Roman" w:hAnsi="Times New Roman"/>
          <w:sz w:val="28"/>
          <w:szCs w:val="28"/>
        </w:rPr>
        <w:t>УК-5 (УК-5.1), ПК-4 (ПК-4.1)</w:t>
      </w:r>
    </w:p>
    <w:p w14:paraId="304735E3" w14:textId="77777777" w:rsidR="00E17992" w:rsidRPr="007C1D01" w:rsidRDefault="00E17992" w:rsidP="00BB0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EB1E08" w14:textId="77777777" w:rsidR="00283854" w:rsidRPr="007C1D01" w:rsidRDefault="00283854" w:rsidP="00BB0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1D01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74EBE734" w14:textId="77777777" w:rsidR="00C5487B" w:rsidRPr="007C1D01" w:rsidRDefault="00C5487B" w:rsidP="00BB0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11AEFA" w14:textId="77777777" w:rsidR="00ED411E" w:rsidRDefault="00BD6FCB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1. </w:t>
      </w:r>
      <w:r w:rsidR="00ED411E" w:rsidRPr="00ED411E">
        <w:rPr>
          <w:rFonts w:ascii="Times New Roman" w:hAnsi="Times New Roman"/>
          <w:sz w:val="28"/>
          <w:szCs w:val="28"/>
        </w:rPr>
        <w:t>Напишите пропущенное слово (словосочетание)</w:t>
      </w:r>
      <w:r w:rsidR="00ED411E">
        <w:rPr>
          <w:rFonts w:ascii="Times New Roman" w:hAnsi="Times New Roman"/>
          <w:sz w:val="28"/>
          <w:szCs w:val="28"/>
        </w:rPr>
        <w:t>.</w:t>
      </w:r>
    </w:p>
    <w:p w14:paraId="567274AD" w14:textId="77777777" w:rsidR="002A4007" w:rsidRPr="007C1D01" w:rsidRDefault="00EC58E6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Социальные сети и другие платформы для общения и обмена информацией образуют в современном мире ____________</w:t>
      </w:r>
      <w:r w:rsidR="00BB0D68">
        <w:rPr>
          <w:rFonts w:ascii="Times New Roman" w:hAnsi="Times New Roman"/>
          <w:sz w:val="28"/>
          <w:szCs w:val="28"/>
        </w:rPr>
        <w:t>.</w:t>
      </w:r>
    </w:p>
    <w:p w14:paraId="7FF2F21A" w14:textId="77777777" w:rsidR="00EC58E6" w:rsidRPr="007C1D01" w:rsidRDefault="00BD6FCB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C58E6" w:rsidRPr="007C1D01">
        <w:rPr>
          <w:rFonts w:ascii="Times New Roman" w:hAnsi="Times New Roman"/>
          <w:sz w:val="28"/>
          <w:szCs w:val="28"/>
        </w:rPr>
        <w:t>глобальное информационное общество</w:t>
      </w:r>
      <w:r w:rsidR="00BB0D68">
        <w:rPr>
          <w:rFonts w:ascii="Times New Roman" w:hAnsi="Times New Roman"/>
          <w:sz w:val="28"/>
          <w:szCs w:val="28"/>
        </w:rPr>
        <w:t>.</w:t>
      </w:r>
    </w:p>
    <w:p w14:paraId="263EC6CF" w14:textId="77777777" w:rsidR="00BD6FCB" w:rsidRPr="007C1D01" w:rsidRDefault="00BD6FCB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81ECD" w:rsidRPr="007C1D01">
        <w:rPr>
          <w:rFonts w:ascii="Times New Roman" w:hAnsi="Times New Roman"/>
          <w:sz w:val="28"/>
          <w:szCs w:val="28"/>
        </w:rPr>
        <w:t>УК-5 (УК-5.1), ПК-4 (ПК-4.1)</w:t>
      </w:r>
    </w:p>
    <w:p w14:paraId="515DB450" w14:textId="77777777" w:rsidR="002A4007" w:rsidRPr="007C1D01" w:rsidRDefault="002A4007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DB34FC" w14:textId="77777777" w:rsidR="00ED411E" w:rsidRDefault="00BD6FCB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2. </w:t>
      </w:r>
      <w:r w:rsidR="00ED411E" w:rsidRPr="00ED411E">
        <w:rPr>
          <w:rFonts w:ascii="Times New Roman" w:hAnsi="Times New Roman"/>
          <w:sz w:val="28"/>
          <w:szCs w:val="28"/>
        </w:rPr>
        <w:t>Напишите пропущенное слово (словосочетание)</w:t>
      </w:r>
      <w:r w:rsidR="00ED411E">
        <w:rPr>
          <w:rFonts w:ascii="Times New Roman" w:hAnsi="Times New Roman"/>
          <w:sz w:val="28"/>
          <w:szCs w:val="28"/>
        </w:rPr>
        <w:t>.</w:t>
      </w:r>
    </w:p>
    <w:p w14:paraId="7E8C6BCE" w14:textId="77777777" w:rsidR="002A4007" w:rsidRPr="007C1D01" w:rsidRDefault="00EC58E6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Потеря рабочих мест в одной стране из-за переноса производства в другую страну с более дешевой рабочей силой называется _______________</w:t>
      </w:r>
      <w:r w:rsidR="00BB0D68">
        <w:rPr>
          <w:rFonts w:ascii="Times New Roman" w:hAnsi="Times New Roman"/>
          <w:sz w:val="28"/>
          <w:szCs w:val="28"/>
        </w:rPr>
        <w:t>.</w:t>
      </w:r>
    </w:p>
    <w:p w14:paraId="6C10A9E1" w14:textId="77777777" w:rsidR="00BD6FCB" w:rsidRPr="007C1D01" w:rsidRDefault="00BD6FCB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C58E6" w:rsidRPr="007C1D01">
        <w:rPr>
          <w:rFonts w:ascii="Times New Roman" w:hAnsi="Times New Roman"/>
          <w:sz w:val="28"/>
          <w:szCs w:val="28"/>
        </w:rPr>
        <w:t xml:space="preserve">аутсорсинг / </w:t>
      </w:r>
      <w:proofErr w:type="spellStart"/>
      <w:r w:rsidR="00EC58E6" w:rsidRPr="007C1D01">
        <w:rPr>
          <w:rFonts w:ascii="Times New Roman" w:hAnsi="Times New Roman"/>
          <w:sz w:val="28"/>
          <w:szCs w:val="28"/>
        </w:rPr>
        <w:t>оффшоринг</w:t>
      </w:r>
      <w:proofErr w:type="spellEnd"/>
      <w:r w:rsidR="00BB0D68">
        <w:rPr>
          <w:rFonts w:ascii="Times New Roman" w:hAnsi="Times New Roman"/>
          <w:sz w:val="28"/>
          <w:szCs w:val="28"/>
        </w:rPr>
        <w:t>.</w:t>
      </w:r>
    </w:p>
    <w:p w14:paraId="56521A3E" w14:textId="77777777" w:rsidR="00BD6FCB" w:rsidRPr="007C1D01" w:rsidRDefault="00BD6FCB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81ECD" w:rsidRPr="007C1D01">
        <w:rPr>
          <w:rFonts w:ascii="Times New Roman" w:hAnsi="Times New Roman"/>
          <w:sz w:val="28"/>
          <w:szCs w:val="28"/>
        </w:rPr>
        <w:t>УК-5 (УК-5.1), ПК-4 (ПК-4.1)</w:t>
      </w:r>
    </w:p>
    <w:p w14:paraId="26C59FF5" w14:textId="77777777" w:rsidR="00BD6FCB" w:rsidRPr="007C1D01" w:rsidRDefault="00BD6FCB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962EE8" w14:textId="77777777" w:rsidR="00ED411E" w:rsidRDefault="007E0637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3</w:t>
      </w:r>
      <w:r w:rsidR="00BD6FCB" w:rsidRPr="007C1D01">
        <w:rPr>
          <w:rFonts w:ascii="Times New Roman" w:hAnsi="Times New Roman"/>
          <w:sz w:val="28"/>
          <w:szCs w:val="28"/>
        </w:rPr>
        <w:t xml:space="preserve">. </w:t>
      </w:r>
      <w:r w:rsidR="00ED411E" w:rsidRPr="00ED411E">
        <w:rPr>
          <w:rFonts w:ascii="Times New Roman" w:hAnsi="Times New Roman"/>
          <w:sz w:val="28"/>
          <w:szCs w:val="28"/>
        </w:rPr>
        <w:t>Напишите пропущенное слово (словосочетание)</w:t>
      </w:r>
      <w:r w:rsidR="00ED411E">
        <w:rPr>
          <w:rFonts w:ascii="Times New Roman" w:hAnsi="Times New Roman"/>
          <w:sz w:val="28"/>
          <w:szCs w:val="28"/>
        </w:rPr>
        <w:t>.</w:t>
      </w:r>
    </w:p>
    <w:p w14:paraId="4A9236E6" w14:textId="77777777" w:rsidR="00BD6FCB" w:rsidRPr="007C1D01" w:rsidRDefault="00EC58E6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Разрыв между теми, кто имеет доступ к цифровым технологиям, и теми, кто не имеет, называют ____________.</w:t>
      </w:r>
    </w:p>
    <w:p w14:paraId="6650ED5E" w14:textId="77777777" w:rsidR="00BD6FCB" w:rsidRPr="007C1D01" w:rsidRDefault="00BD6FCB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Правильный ответ</w:t>
      </w:r>
      <w:r w:rsidR="00EC58E6" w:rsidRPr="007C1D01">
        <w:rPr>
          <w:rFonts w:ascii="Times New Roman" w:hAnsi="Times New Roman"/>
          <w:sz w:val="28"/>
          <w:szCs w:val="28"/>
        </w:rPr>
        <w:t>: цифровой разрыв</w:t>
      </w:r>
      <w:r w:rsidR="00BB0D68">
        <w:rPr>
          <w:rFonts w:ascii="Times New Roman" w:hAnsi="Times New Roman"/>
          <w:sz w:val="28"/>
          <w:szCs w:val="28"/>
        </w:rPr>
        <w:t>.</w:t>
      </w:r>
    </w:p>
    <w:p w14:paraId="49AF2ADB" w14:textId="77777777" w:rsidR="00BD6FCB" w:rsidRPr="007C1D01" w:rsidRDefault="00BD6FCB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81ECD" w:rsidRPr="007C1D01">
        <w:rPr>
          <w:rFonts w:ascii="Times New Roman" w:hAnsi="Times New Roman"/>
          <w:sz w:val="28"/>
          <w:szCs w:val="28"/>
        </w:rPr>
        <w:t>УК-5 (УК-5.1), ПК-4 (ПК-4.1)</w:t>
      </w:r>
    </w:p>
    <w:p w14:paraId="600BE920" w14:textId="77777777" w:rsidR="00BD6FCB" w:rsidRPr="007C1D01" w:rsidRDefault="00BD6FCB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FB5B19" w14:textId="77777777" w:rsidR="00ED411E" w:rsidRDefault="007E0637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4</w:t>
      </w:r>
      <w:r w:rsidR="00BD6FCB" w:rsidRPr="007C1D01">
        <w:rPr>
          <w:rFonts w:ascii="Times New Roman" w:hAnsi="Times New Roman"/>
          <w:sz w:val="28"/>
          <w:szCs w:val="28"/>
        </w:rPr>
        <w:t xml:space="preserve">. </w:t>
      </w:r>
      <w:r w:rsidR="00ED411E" w:rsidRPr="00ED411E">
        <w:rPr>
          <w:rFonts w:ascii="Times New Roman" w:hAnsi="Times New Roman"/>
          <w:sz w:val="28"/>
          <w:szCs w:val="28"/>
        </w:rPr>
        <w:t>Напишите пропущенное слово (словосочетание)</w:t>
      </w:r>
      <w:r w:rsidR="00ED411E">
        <w:rPr>
          <w:rFonts w:ascii="Times New Roman" w:hAnsi="Times New Roman"/>
          <w:sz w:val="28"/>
          <w:szCs w:val="28"/>
        </w:rPr>
        <w:t>.</w:t>
      </w:r>
    </w:p>
    <w:p w14:paraId="1CE2AC32" w14:textId="77777777" w:rsidR="00BD6FCB" w:rsidRPr="007C1D01" w:rsidRDefault="00EC58E6" w:rsidP="00BB0D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1D01">
        <w:rPr>
          <w:rFonts w:ascii="Times New Roman" w:hAnsi="Times New Roman"/>
          <w:bCs/>
          <w:sz w:val="28"/>
          <w:szCs w:val="28"/>
        </w:rPr>
        <w:t>Ситуация, когда страна или регион становится зависимым от других стран из-за неравных экономических отношений, описывается теорией ____________.</w:t>
      </w:r>
    </w:p>
    <w:p w14:paraId="3EF4B309" w14:textId="77777777" w:rsidR="007E0637" w:rsidRPr="007C1D01" w:rsidRDefault="007E0637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C58E6" w:rsidRPr="007C1D01">
        <w:rPr>
          <w:rFonts w:ascii="Times New Roman" w:hAnsi="Times New Roman"/>
          <w:sz w:val="28"/>
          <w:szCs w:val="28"/>
        </w:rPr>
        <w:t>зависимого развития</w:t>
      </w:r>
      <w:r w:rsidR="00BB0D68">
        <w:rPr>
          <w:rFonts w:ascii="Times New Roman" w:hAnsi="Times New Roman"/>
          <w:sz w:val="28"/>
          <w:szCs w:val="28"/>
        </w:rPr>
        <w:t>.</w:t>
      </w:r>
    </w:p>
    <w:p w14:paraId="4C8534F0" w14:textId="77777777" w:rsidR="00BD6FCB" w:rsidRPr="007C1D01" w:rsidRDefault="007E0637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81ECD" w:rsidRPr="007C1D01">
        <w:rPr>
          <w:rFonts w:ascii="Times New Roman" w:hAnsi="Times New Roman"/>
          <w:sz w:val="28"/>
          <w:szCs w:val="28"/>
        </w:rPr>
        <w:t>УК-5 (УК-5.1), ПК-4 (ПК-4.1)</w:t>
      </w:r>
    </w:p>
    <w:p w14:paraId="2D4CBEC5" w14:textId="77777777" w:rsidR="007E0637" w:rsidRPr="007C1D01" w:rsidRDefault="007E0637" w:rsidP="00BB0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3F4E66" w14:textId="77777777" w:rsidR="00283854" w:rsidRPr="007C1D01" w:rsidRDefault="00283854" w:rsidP="00BB0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1D01">
        <w:rPr>
          <w:rFonts w:ascii="Times New Roman" w:hAnsi="Times New Roman"/>
          <w:b/>
          <w:sz w:val="28"/>
          <w:szCs w:val="28"/>
        </w:rPr>
        <w:lastRenderedPageBreak/>
        <w:tab/>
        <w:t>Задания открытого типа с развернутым ответом</w:t>
      </w:r>
    </w:p>
    <w:p w14:paraId="3BAFA028" w14:textId="77777777" w:rsidR="00636780" w:rsidRPr="007C1D01" w:rsidRDefault="00636780" w:rsidP="00BB0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9FF72C" w14:textId="77777777" w:rsidR="007E0637" w:rsidRDefault="006C451C" w:rsidP="00BB0D68">
      <w:pPr>
        <w:pStyle w:val="a5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Укажите ключевые факторы, определяющие влияние государства на конфигурирование глобальных процессов</w:t>
      </w:r>
      <w:r w:rsidR="00814856" w:rsidRPr="007C1D01">
        <w:rPr>
          <w:rFonts w:ascii="Times New Roman" w:hAnsi="Times New Roman"/>
          <w:sz w:val="28"/>
          <w:szCs w:val="28"/>
        </w:rPr>
        <w:t>.</w:t>
      </w:r>
    </w:p>
    <w:p w14:paraId="22DA2841" w14:textId="77777777" w:rsidR="00552F18" w:rsidRPr="007C1D01" w:rsidRDefault="00552F18" w:rsidP="00BB0D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2F18">
        <w:rPr>
          <w:rFonts w:ascii="Times New Roman" w:hAnsi="Times New Roman"/>
          <w:sz w:val="28"/>
          <w:szCs w:val="28"/>
        </w:rPr>
        <w:t>Время выполнения 10 мин.</w:t>
      </w:r>
    </w:p>
    <w:p w14:paraId="26471437" w14:textId="77777777" w:rsidR="006C451C" w:rsidRPr="007C1D01" w:rsidRDefault="00552F18" w:rsidP="00BB0D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7E0637" w:rsidRPr="007C1D01">
        <w:rPr>
          <w:rFonts w:ascii="Times New Roman" w:hAnsi="Times New Roman"/>
          <w:sz w:val="28"/>
          <w:szCs w:val="28"/>
        </w:rPr>
        <w:t>:</w:t>
      </w:r>
      <w:r w:rsidR="006C451C" w:rsidRPr="007C1D01">
        <w:rPr>
          <w:rFonts w:ascii="Times New Roman" w:hAnsi="Times New Roman"/>
          <w:sz w:val="28"/>
          <w:szCs w:val="28"/>
        </w:rPr>
        <w:t xml:space="preserve"> А) Экономическая мощь: размер экономики, ВВП, промышленное производство, торговля, инвестиции, инновации; Б) Военная мощь: вооруженные силы, военные расходы, ядерный арсенал, военные базы, способность проецировать силу, степень технологической оснащенности; В) Демографический потенциал: численность населения, квалифицированные трудовые ресурсы; Г) Уровень технологическо</w:t>
      </w:r>
      <w:r w:rsidR="00CE0D30" w:rsidRPr="007C1D01">
        <w:rPr>
          <w:rFonts w:ascii="Times New Roman" w:hAnsi="Times New Roman"/>
          <w:sz w:val="28"/>
          <w:szCs w:val="28"/>
        </w:rPr>
        <w:t>го</w:t>
      </w:r>
      <w:r w:rsidR="006C451C" w:rsidRPr="007C1D01">
        <w:rPr>
          <w:rFonts w:ascii="Times New Roman" w:hAnsi="Times New Roman"/>
          <w:sz w:val="28"/>
          <w:szCs w:val="28"/>
        </w:rPr>
        <w:t xml:space="preserve"> развити</w:t>
      </w:r>
      <w:r w:rsidR="00CE0D30" w:rsidRPr="007C1D01">
        <w:rPr>
          <w:rFonts w:ascii="Times New Roman" w:hAnsi="Times New Roman"/>
          <w:sz w:val="28"/>
          <w:szCs w:val="28"/>
        </w:rPr>
        <w:t>я</w:t>
      </w:r>
      <w:r w:rsidR="006C451C" w:rsidRPr="007C1D01">
        <w:rPr>
          <w:rFonts w:ascii="Times New Roman" w:hAnsi="Times New Roman"/>
          <w:sz w:val="28"/>
          <w:szCs w:val="28"/>
        </w:rPr>
        <w:t xml:space="preserve">: </w:t>
      </w:r>
      <w:r w:rsidR="00CE0D30" w:rsidRPr="007C1D01">
        <w:rPr>
          <w:rFonts w:ascii="Times New Roman" w:hAnsi="Times New Roman"/>
          <w:sz w:val="28"/>
          <w:szCs w:val="28"/>
        </w:rPr>
        <w:t xml:space="preserve">инновации, цифровизация; Д) Экономический потенциал; Е) </w:t>
      </w:r>
      <w:r w:rsidR="006C451C" w:rsidRPr="007C1D01">
        <w:rPr>
          <w:rFonts w:ascii="Times New Roman" w:hAnsi="Times New Roman"/>
          <w:sz w:val="28"/>
          <w:szCs w:val="28"/>
        </w:rPr>
        <w:t xml:space="preserve">Природные ресурсы: </w:t>
      </w:r>
      <w:r w:rsidR="00CE0D30" w:rsidRPr="007C1D01">
        <w:rPr>
          <w:rFonts w:ascii="Times New Roman" w:hAnsi="Times New Roman"/>
          <w:sz w:val="28"/>
          <w:szCs w:val="28"/>
        </w:rPr>
        <w:t>з</w:t>
      </w:r>
      <w:r w:rsidR="006C451C" w:rsidRPr="007C1D01">
        <w:rPr>
          <w:rFonts w:ascii="Times New Roman" w:hAnsi="Times New Roman"/>
          <w:sz w:val="28"/>
          <w:szCs w:val="28"/>
        </w:rPr>
        <w:t>апасы энергоресурсов, полезные ис</w:t>
      </w:r>
      <w:r w:rsidR="00CE0D30" w:rsidRPr="007C1D01">
        <w:rPr>
          <w:rFonts w:ascii="Times New Roman" w:hAnsi="Times New Roman"/>
          <w:sz w:val="28"/>
          <w:szCs w:val="28"/>
        </w:rPr>
        <w:t xml:space="preserve">копаемые, доступ к воде и земле; Ж) </w:t>
      </w:r>
      <w:r w:rsidR="006C451C" w:rsidRPr="007C1D01">
        <w:rPr>
          <w:rFonts w:ascii="Times New Roman" w:hAnsi="Times New Roman"/>
          <w:sz w:val="28"/>
          <w:szCs w:val="28"/>
        </w:rPr>
        <w:t xml:space="preserve">Стратегическое положение: </w:t>
      </w:r>
      <w:r w:rsidR="00CE0D30" w:rsidRPr="007C1D01">
        <w:rPr>
          <w:rFonts w:ascii="Times New Roman" w:hAnsi="Times New Roman"/>
          <w:sz w:val="28"/>
          <w:szCs w:val="28"/>
        </w:rPr>
        <w:t>г</w:t>
      </w:r>
      <w:r w:rsidR="006C451C" w:rsidRPr="007C1D01">
        <w:rPr>
          <w:rFonts w:ascii="Times New Roman" w:hAnsi="Times New Roman"/>
          <w:sz w:val="28"/>
          <w:szCs w:val="28"/>
        </w:rPr>
        <w:t xml:space="preserve">еографическое положение, </w:t>
      </w:r>
      <w:r w:rsidR="00CE0D30" w:rsidRPr="007C1D01">
        <w:rPr>
          <w:rFonts w:ascii="Times New Roman" w:hAnsi="Times New Roman"/>
          <w:sz w:val="28"/>
          <w:szCs w:val="28"/>
        </w:rPr>
        <w:t>доступ к морским путям, границы; З)</w:t>
      </w:r>
      <w:r w:rsidR="006C451C" w:rsidRPr="007C1D01">
        <w:rPr>
          <w:rFonts w:ascii="Times New Roman" w:hAnsi="Times New Roman"/>
          <w:sz w:val="28"/>
          <w:szCs w:val="28"/>
        </w:rPr>
        <w:t xml:space="preserve"> Культурное влияние, образование, СМИ, гуманитарная по</w:t>
      </w:r>
      <w:r w:rsidR="00CE0D30" w:rsidRPr="007C1D01">
        <w:rPr>
          <w:rFonts w:ascii="Times New Roman" w:hAnsi="Times New Roman"/>
          <w:sz w:val="28"/>
          <w:szCs w:val="28"/>
        </w:rPr>
        <w:t>литика</w:t>
      </w:r>
      <w:r w:rsidR="006C451C" w:rsidRPr="007C1D01">
        <w:rPr>
          <w:rFonts w:ascii="Times New Roman" w:hAnsi="Times New Roman"/>
          <w:sz w:val="28"/>
          <w:szCs w:val="28"/>
        </w:rPr>
        <w:t>.</w:t>
      </w:r>
    </w:p>
    <w:p w14:paraId="0FDF4A37" w14:textId="77777777" w:rsidR="00F80FFA" w:rsidRPr="007C1D01" w:rsidRDefault="00F80FFA" w:rsidP="00BB0D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Критерии оценивания: перечисление минимум </w:t>
      </w:r>
      <w:r w:rsidR="00CE0D30" w:rsidRPr="007C1D01">
        <w:rPr>
          <w:rFonts w:ascii="Times New Roman" w:hAnsi="Times New Roman"/>
          <w:sz w:val="28"/>
          <w:szCs w:val="28"/>
        </w:rPr>
        <w:t>трё</w:t>
      </w:r>
      <w:r w:rsidRPr="007C1D01">
        <w:rPr>
          <w:rFonts w:ascii="Times New Roman" w:hAnsi="Times New Roman"/>
          <w:sz w:val="28"/>
          <w:szCs w:val="28"/>
        </w:rPr>
        <w:t xml:space="preserve">х </w:t>
      </w:r>
      <w:r w:rsidR="00CE0D30" w:rsidRPr="007C1D01">
        <w:rPr>
          <w:rFonts w:ascii="Times New Roman" w:hAnsi="Times New Roman"/>
          <w:sz w:val="28"/>
          <w:szCs w:val="28"/>
        </w:rPr>
        <w:t>факторов, определяющих влияние государства на конфигурирование глобальных процессов</w:t>
      </w:r>
      <w:r w:rsidRPr="007C1D01">
        <w:rPr>
          <w:rFonts w:ascii="Times New Roman" w:hAnsi="Times New Roman"/>
          <w:sz w:val="28"/>
          <w:szCs w:val="28"/>
        </w:rPr>
        <w:t>.</w:t>
      </w:r>
    </w:p>
    <w:p w14:paraId="042ED75B" w14:textId="77777777" w:rsidR="007E0637" w:rsidRPr="007C1D01" w:rsidRDefault="00814856" w:rsidP="00BB0D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81ECD" w:rsidRPr="007C1D01">
        <w:rPr>
          <w:rFonts w:ascii="Times New Roman" w:hAnsi="Times New Roman"/>
          <w:sz w:val="28"/>
          <w:szCs w:val="28"/>
        </w:rPr>
        <w:t>УК-5 (УК-5.1), ПК-4 (ПК-4.1)</w:t>
      </w:r>
    </w:p>
    <w:p w14:paraId="14087A74" w14:textId="77777777" w:rsidR="00814856" w:rsidRPr="007C1D01" w:rsidRDefault="00814856" w:rsidP="00BB0D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44E770E" w14:textId="77777777" w:rsidR="007E0637" w:rsidRDefault="001633EA" w:rsidP="00BB0D68">
      <w:pPr>
        <w:pStyle w:val="a5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Опишите и проанализируйте, </w:t>
      </w:r>
      <w:r w:rsidR="006274C7" w:rsidRPr="007C1D01">
        <w:rPr>
          <w:rFonts w:ascii="Times New Roman" w:hAnsi="Times New Roman"/>
          <w:sz w:val="28"/>
          <w:szCs w:val="28"/>
        </w:rPr>
        <w:t>какова роль суверенных государств на современном этапе развития глобальных процессов</w:t>
      </w:r>
      <w:r w:rsidR="007E0637" w:rsidRPr="007C1D01">
        <w:rPr>
          <w:rFonts w:ascii="Times New Roman" w:hAnsi="Times New Roman"/>
          <w:sz w:val="28"/>
          <w:szCs w:val="28"/>
        </w:rPr>
        <w:t>.</w:t>
      </w:r>
    </w:p>
    <w:p w14:paraId="713A0F6D" w14:textId="77777777" w:rsidR="00552F18" w:rsidRPr="007C1D01" w:rsidRDefault="00552F18" w:rsidP="00BB0D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2F18">
        <w:rPr>
          <w:rFonts w:ascii="Times New Roman" w:hAnsi="Times New Roman"/>
          <w:sz w:val="28"/>
          <w:szCs w:val="28"/>
        </w:rPr>
        <w:t>Время выполнения 10 мин.</w:t>
      </w:r>
    </w:p>
    <w:p w14:paraId="5B6EC367" w14:textId="77777777" w:rsidR="001633EA" w:rsidRPr="007C1D01" w:rsidRDefault="00552F18" w:rsidP="00BB0D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7E0637" w:rsidRPr="007C1D01">
        <w:rPr>
          <w:rFonts w:ascii="Times New Roman" w:hAnsi="Times New Roman"/>
          <w:sz w:val="28"/>
          <w:szCs w:val="28"/>
        </w:rPr>
        <w:t xml:space="preserve">: </w:t>
      </w:r>
      <w:r w:rsidR="00490BC6">
        <w:rPr>
          <w:rFonts w:ascii="Times New Roman" w:hAnsi="Times New Roman"/>
          <w:sz w:val="28"/>
          <w:szCs w:val="28"/>
        </w:rPr>
        <w:t>р</w:t>
      </w:r>
      <w:r w:rsidR="006274C7" w:rsidRPr="007C1D01">
        <w:rPr>
          <w:rFonts w:ascii="Times New Roman" w:hAnsi="Times New Roman"/>
          <w:sz w:val="28"/>
          <w:szCs w:val="28"/>
        </w:rPr>
        <w:t xml:space="preserve">оль суверенных государств на современном этапе развития глобальных процессов остаётся ключевой, хотя и претерпевает значительные изменения. С одной стороны, глобализация размывает границы и передает часть функций государства наднациональным структурам, транснациональным корпорациям и другим акторам. С другой стороны, государство остается основным игроком в международных отношениях и обладает уникальными возможностями и полномочиями, которые другие акторы не имеют. Ключевые аспекты роли суверенных государств в современной глобальной среде следующие: А) Обеспечение безопасности, а именно: защита территории и населения, поскольку государство по-прежнему несёт основную ответственность за защиту своей территории, границ и населения от внешних угроз, включая военные конфликты, терроризм и киберпреступность. Б) Поддержание правопорядка: государство обеспечивает внутреннюю безопасность, поддерживает законность и правопорядок, борется с преступностью и коррупцией. В) Суверенитет и независимость: государство сохраняет право на независимое принятие решений во внутренней и внешней политике, несмотря на давление со стороны других государств и международных организаций. Г) Экономическое регулирование и развитие. Д) Социальная политика: государство обеспечивает социальную защиту, </w:t>
      </w:r>
      <w:r w:rsidR="006274C7" w:rsidRPr="007C1D01">
        <w:rPr>
          <w:rFonts w:ascii="Times New Roman" w:hAnsi="Times New Roman"/>
          <w:sz w:val="28"/>
          <w:szCs w:val="28"/>
        </w:rPr>
        <w:lastRenderedPageBreak/>
        <w:t>предоставляет образование, здравоохранение, социальное обеспечение и другие социальные услуги. Е) Международная политика: государства участвуют в дипломатических переговорах, заключают международные договоры и соглашения, разрешают конфликты. Ж) Культурная политика. З) Образовательная политика. Несмотря на тенденции к глобализации роль государства трансформируется, приспосабливается к новым условиям, но не исчезает. Государство должно эффективно использовать свои ресурсы и возможности для защиты своих интересов, обеспечения безопасности и благополучия своих граждан, а также для участия в решении глобальных проблем. Важно находить баланс между национальными интересами и необходимостью международного сотрудничества, между суверенитетом и взаимозависимостью.</w:t>
      </w:r>
    </w:p>
    <w:p w14:paraId="434B3B88" w14:textId="77777777" w:rsidR="001F5605" w:rsidRPr="007C1D01" w:rsidRDefault="001F5605" w:rsidP="00BB0D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80FFA" w:rsidRPr="007C1D01">
        <w:rPr>
          <w:rFonts w:ascii="Times New Roman" w:hAnsi="Times New Roman"/>
          <w:sz w:val="28"/>
          <w:szCs w:val="28"/>
        </w:rPr>
        <w:t>перечисление</w:t>
      </w:r>
      <w:r w:rsidRPr="007C1D01">
        <w:rPr>
          <w:rFonts w:ascii="Times New Roman" w:hAnsi="Times New Roman"/>
          <w:sz w:val="28"/>
          <w:szCs w:val="28"/>
        </w:rPr>
        <w:t xml:space="preserve"> минимум </w:t>
      </w:r>
      <w:r w:rsidR="006274C7" w:rsidRPr="007C1D01">
        <w:rPr>
          <w:rFonts w:ascii="Times New Roman" w:hAnsi="Times New Roman"/>
          <w:sz w:val="28"/>
          <w:szCs w:val="28"/>
        </w:rPr>
        <w:t>четырё</w:t>
      </w:r>
      <w:r w:rsidRPr="007C1D01">
        <w:rPr>
          <w:rFonts w:ascii="Times New Roman" w:hAnsi="Times New Roman"/>
          <w:sz w:val="28"/>
          <w:szCs w:val="28"/>
        </w:rPr>
        <w:t xml:space="preserve">х </w:t>
      </w:r>
      <w:r w:rsidR="001633EA" w:rsidRPr="007C1D01">
        <w:rPr>
          <w:rFonts w:ascii="Times New Roman" w:hAnsi="Times New Roman"/>
          <w:sz w:val="28"/>
          <w:szCs w:val="28"/>
        </w:rPr>
        <w:t xml:space="preserve">характеристик </w:t>
      </w:r>
      <w:r w:rsidR="006274C7" w:rsidRPr="007C1D01">
        <w:rPr>
          <w:rFonts w:ascii="Times New Roman" w:hAnsi="Times New Roman"/>
          <w:sz w:val="28"/>
          <w:szCs w:val="28"/>
        </w:rPr>
        <w:t>роль суверенных государств на современном этапе развития глобальных процессов</w:t>
      </w:r>
      <w:r w:rsidR="000478A1" w:rsidRPr="007C1D01">
        <w:rPr>
          <w:rFonts w:ascii="Times New Roman" w:hAnsi="Times New Roman"/>
          <w:sz w:val="28"/>
          <w:szCs w:val="28"/>
        </w:rPr>
        <w:t>.</w:t>
      </w:r>
    </w:p>
    <w:p w14:paraId="3837A693" w14:textId="77777777" w:rsidR="001F5605" w:rsidRPr="007C1D01" w:rsidRDefault="007E0637" w:rsidP="00BB0D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81ECD" w:rsidRPr="007C1D01">
        <w:rPr>
          <w:rFonts w:ascii="Times New Roman" w:hAnsi="Times New Roman"/>
          <w:sz w:val="28"/>
          <w:szCs w:val="28"/>
        </w:rPr>
        <w:t>УК-5 (УК-5.1), ПК-4 (ПК-4.1)</w:t>
      </w:r>
    </w:p>
    <w:p w14:paraId="49FE2AE5" w14:textId="77777777" w:rsidR="001633EA" w:rsidRPr="007C1D01" w:rsidRDefault="001633EA" w:rsidP="00BB0D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6C076B2" w14:textId="77777777" w:rsidR="001F5605" w:rsidRDefault="00F852FB" w:rsidP="00BB0D68">
      <w:pPr>
        <w:pStyle w:val="a5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Охарактеризуйте, какие вызовы стоят перед сферой образования в условиях глобализации</w:t>
      </w:r>
      <w:r w:rsidR="001F5605" w:rsidRPr="007C1D01">
        <w:rPr>
          <w:rFonts w:ascii="Times New Roman" w:hAnsi="Times New Roman"/>
          <w:sz w:val="28"/>
          <w:szCs w:val="28"/>
        </w:rPr>
        <w:t>.</w:t>
      </w:r>
    </w:p>
    <w:p w14:paraId="10966CE6" w14:textId="77777777" w:rsidR="00552F18" w:rsidRPr="007C1D01" w:rsidRDefault="00552F18" w:rsidP="00BB0D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193210711"/>
      <w:r w:rsidRPr="00552F18">
        <w:rPr>
          <w:rFonts w:ascii="Times New Roman" w:hAnsi="Times New Roman"/>
          <w:sz w:val="28"/>
          <w:szCs w:val="28"/>
        </w:rPr>
        <w:t>Время выполнения 10 мин.</w:t>
      </w:r>
    </w:p>
    <w:p w14:paraId="75DC6C0C" w14:textId="77777777" w:rsidR="00F852FB" w:rsidRPr="007C1D01" w:rsidRDefault="00552F18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1F5605" w:rsidRPr="007C1D01">
        <w:rPr>
          <w:rFonts w:ascii="Times New Roman" w:hAnsi="Times New Roman"/>
          <w:sz w:val="28"/>
          <w:szCs w:val="28"/>
        </w:rPr>
        <w:t>:</w:t>
      </w:r>
      <w:bookmarkEnd w:id="2"/>
      <w:r w:rsidR="001F5605" w:rsidRPr="007C1D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F852FB" w:rsidRPr="007C1D01">
        <w:rPr>
          <w:rFonts w:ascii="Times New Roman" w:hAnsi="Times New Roman"/>
          <w:sz w:val="28"/>
          <w:szCs w:val="28"/>
        </w:rPr>
        <w:t>бразование в условиях глобализации сталкивается с множеством вызовов, требующих адаптации и инноваций. Вот основные из них: А) Необходимость соответствия требованиям глобального рынка труда. Глобализация ведет к автоматизации и аутсорсингу, что требует от работников новых навыков и компетенций, таких как креативность, критическое мышление, коммуникативные навыки, умение работать в команде и адаптироваться к изменениям, также навыки работы с информационными технологиями становятся необходимыми для всех профессий. Образование должно обеспечивать цифровую грамотность и развивать навыки использования ИТ-технологий для решения профессиональных задач; Б) Сохранение национальной идентичности и культурного разнообразия: глобализация способствует распространению западной культуры и ценностей, что может угрожать национальной идентичности и культурному разнообразию. Образование должно способствовать сохранению и продвижению национальной культуры, истории и традиций. При этом образование должно развивать межкультурную компетентность; В) Обеспечение равного доступа к качественному образованию; Г) Адаптация образовательных систем к новым технологиям и методам обучения, включая развитие онлайн-образования, использование искусственного интеллекта. Д) Необходимость непрерывного обучения. Образование должно стать непрерывным процессом, обеспечивающим возможности для обучения в течение всей жизни.</w:t>
      </w:r>
    </w:p>
    <w:p w14:paraId="242A06EA" w14:textId="77777777" w:rsidR="00F852FB" w:rsidRPr="007C1D01" w:rsidRDefault="00F852FB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lastRenderedPageBreak/>
        <w:t>Критерии оценивания: перечисление минимум трёх вызовов, стоящих перед сферой образования в условиях глобализации</w:t>
      </w:r>
      <w:r w:rsidR="00CE0D30" w:rsidRPr="007C1D01">
        <w:rPr>
          <w:rFonts w:ascii="Times New Roman" w:hAnsi="Times New Roman"/>
          <w:sz w:val="28"/>
          <w:szCs w:val="28"/>
        </w:rPr>
        <w:t>.</w:t>
      </w:r>
    </w:p>
    <w:p w14:paraId="7B5810E7" w14:textId="77777777" w:rsidR="001F5605" w:rsidRPr="007C1D01" w:rsidRDefault="001F5605" w:rsidP="00BB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>К</w:t>
      </w:r>
      <w:r w:rsidR="00602CC4" w:rsidRPr="007C1D01">
        <w:rPr>
          <w:rFonts w:ascii="Times New Roman" w:hAnsi="Times New Roman"/>
          <w:sz w:val="28"/>
          <w:szCs w:val="28"/>
        </w:rPr>
        <w:t xml:space="preserve">омпетенции (индикаторы): </w:t>
      </w:r>
      <w:r w:rsidR="00481ECD" w:rsidRPr="007C1D01">
        <w:rPr>
          <w:rFonts w:ascii="Times New Roman" w:hAnsi="Times New Roman"/>
          <w:sz w:val="28"/>
          <w:szCs w:val="28"/>
        </w:rPr>
        <w:t>УК-5 (УК-5.1), ПК-4 (ПК-4.1)</w:t>
      </w:r>
    </w:p>
    <w:p w14:paraId="7C8D5C36" w14:textId="77777777" w:rsidR="0008606B" w:rsidRPr="007C1D01" w:rsidRDefault="0008606B" w:rsidP="00BB0D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176BD7" w14:textId="77777777" w:rsidR="0008606B" w:rsidRPr="007C1D01" w:rsidRDefault="0008606B" w:rsidP="00BB0D6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4. </w:t>
      </w:r>
      <w:r w:rsidR="00AB4859" w:rsidRPr="007C1D01">
        <w:rPr>
          <w:rFonts w:ascii="Times New Roman" w:hAnsi="Times New Roman"/>
          <w:sz w:val="28"/>
          <w:szCs w:val="28"/>
        </w:rPr>
        <w:t>Проанализируйте</w:t>
      </w:r>
      <w:r w:rsidRPr="007C1D01">
        <w:rPr>
          <w:rFonts w:ascii="Times New Roman" w:hAnsi="Times New Roman"/>
          <w:sz w:val="28"/>
          <w:szCs w:val="28"/>
        </w:rPr>
        <w:t xml:space="preserve"> </w:t>
      </w:r>
      <w:r w:rsidR="00693E6A" w:rsidRPr="007C1D01">
        <w:rPr>
          <w:rFonts w:ascii="Times New Roman" w:hAnsi="Times New Roman"/>
          <w:sz w:val="28"/>
          <w:szCs w:val="28"/>
        </w:rPr>
        <w:t>основные факторы, обеспечивающие существенное</w:t>
      </w:r>
      <w:r w:rsidR="00AB4859" w:rsidRPr="007C1D01">
        <w:rPr>
          <w:rFonts w:ascii="Times New Roman" w:hAnsi="Times New Roman"/>
          <w:sz w:val="28"/>
          <w:szCs w:val="28"/>
        </w:rPr>
        <w:t xml:space="preserve"> влияни</w:t>
      </w:r>
      <w:r w:rsidR="00693E6A" w:rsidRPr="007C1D01">
        <w:rPr>
          <w:rFonts w:ascii="Times New Roman" w:hAnsi="Times New Roman"/>
          <w:sz w:val="28"/>
          <w:szCs w:val="28"/>
        </w:rPr>
        <w:t>е</w:t>
      </w:r>
      <w:r w:rsidR="00AB4859" w:rsidRPr="007C1D01">
        <w:rPr>
          <w:rFonts w:ascii="Times New Roman" w:hAnsi="Times New Roman"/>
          <w:sz w:val="28"/>
          <w:szCs w:val="28"/>
        </w:rPr>
        <w:t xml:space="preserve"> Российской Федерации в определении контуров и сценариев развития глобальных процессов</w:t>
      </w:r>
      <w:r w:rsidRPr="007C1D01">
        <w:rPr>
          <w:rFonts w:ascii="Times New Roman" w:hAnsi="Times New Roman"/>
          <w:sz w:val="28"/>
          <w:szCs w:val="28"/>
        </w:rPr>
        <w:t>.</w:t>
      </w:r>
    </w:p>
    <w:p w14:paraId="5B910A6B" w14:textId="77777777" w:rsidR="00552F18" w:rsidRDefault="00552F18" w:rsidP="00BB0D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F18">
        <w:rPr>
          <w:rFonts w:ascii="Times New Roman" w:hAnsi="Times New Roman"/>
          <w:sz w:val="28"/>
          <w:szCs w:val="28"/>
        </w:rPr>
        <w:t>Время выполнения 10 мин.</w:t>
      </w:r>
    </w:p>
    <w:p w14:paraId="6649999D" w14:textId="77777777" w:rsidR="00AB4859" w:rsidRPr="007C1D01" w:rsidRDefault="00552F18" w:rsidP="00BB0D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08606B" w:rsidRPr="007C1D01">
        <w:rPr>
          <w:rFonts w:ascii="Times New Roman" w:hAnsi="Times New Roman"/>
          <w:sz w:val="28"/>
          <w:szCs w:val="28"/>
        </w:rPr>
        <w:t xml:space="preserve">: </w:t>
      </w:r>
      <w:r w:rsidR="00693E6A" w:rsidRPr="007C1D01">
        <w:rPr>
          <w:rFonts w:ascii="Times New Roman" w:hAnsi="Times New Roman"/>
          <w:sz w:val="28"/>
          <w:szCs w:val="28"/>
        </w:rPr>
        <w:t xml:space="preserve">А) </w:t>
      </w:r>
      <w:r w:rsidR="00AB4859" w:rsidRPr="007C1D01">
        <w:rPr>
          <w:rFonts w:ascii="Times New Roman" w:hAnsi="Times New Roman"/>
          <w:sz w:val="28"/>
          <w:szCs w:val="28"/>
        </w:rPr>
        <w:t>Географическое положение: Россия является крупнейшей страной мира по площади, занимая стратегическое положение между Европой и Азией. Это позволяет ей играть роль моста между различными цивилиз</w:t>
      </w:r>
      <w:r w:rsidR="00693E6A" w:rsidRPr="007C1D01">
        <w:rPr>
          <w:rFonts w:ascii="Times New Roman" w:hAnsi="Times New Roman"/>
          <w:sz w:val="28"/>
          <w:szCs w:val="28"/>
        </w:rPr>
        <w:t xml:space="preserve">ациями и экономическими блоками; Б) </w:t>
      </w:r>
      <w:r w:rsidR="00AB4859" w:rsidRPr="007C1D01">
        <w:rPr>
          <w:rFonts w:ascii="Times New Roman" w:hAnsi="Times New Roman"/>
          <w:sz w:val="28"/>
          <w:szCs w:val="28"/>
        </w:rPr>
        <w:t>Военный потенциал: Россия обладает мощным ядерным арсеналом, развитым военно-промышленным комплексом и значительными вооруженными силами. Это позволяет ей отстаивать свои интересы и влиять на геополитическую сит</w:t>
      </w:r>
      <w:r w:rsidR="00693E6A" w:rsidRPr="007C1D01">
        <w:rPr>
          <w:rFonts w:ascii="Times New Roman" w:hAnsi="Times New Roman"/>
          <w:sz w:val="28"/>
          <w:szCs w:val="28"/>
        </w:rPr>
        <w:t xml:space="preserve">уацию в различных регионах мира; В) </w:t>
      </w:r>
      <w:r w:rsidR="00AB4859" w:rsidRPr="007C1D01">
        <w:rPr>
          <w:rFonts w:ascii="Times New Roman" w:hAnsi="Times New Roman"/>
          <w:sz w:val="28"/>
          <w:szCs w:val="28"/>
        </w:rPr>
        <w:t xml:space="preserve">Запасы природных ресурсов: Россия является одним из крупнейших в мире экспортеров энергоресурсов (нефти и газа), а также обладает значительными запасами других полезных ископаемых. </w:t>
      </w:r>
      <w:r w:rsidR="00693E6A" w:rsidRPr="007C1D01">
        <w:rPr>
          <w:rFonts w:ascii="Times New Roman" w:hAnsi="Times New Roman"/>
          <w:sz w:val="28"/>
          <w:szCs w:val="28"/>
        </w:rPr>
        <w:t xml:space="preserve">Г) Экономическая развитость; Д) </w:t>
      </w:r>
      <w:r w:rsidR="00AB4859" w:rsidRPr="007C1D01">
        <w:rPr>
          <w:rFonts w:ascii="Times New Roman" w:hAnsi="Times New Roman"/>
          <w:sz w:val="28"/>
          <w:szCs w:val="28"/>
        </w:rPr>
        <w:t>Активная внешняя политика: Россия активно участвует в международных организациях, развивает отношения с различными странами и продвигает свои интересы на мировой аре</w:t>
      </w:r>
      <w:r w:rsidR="00693E6A" w:rsidRPr="007C1D01">
        <w:rPr>
          <w:rFonts w:ascii="Times New Roman" w:hAnsi="Times New Roman"/>
          <w:sz w:val="28"/>
          <w:szCs w:val="28"/>
        </w:rPr>
        <w:t>не.</w:t>
      </w:r>
    </w:p>
    <w:p w14:paraId="309707B5" w14:textId="77777777" w:rsidR="0008606B" w:rsidRPr="007C1D01" w:rsidRDefault="0008606B" w:rsidP="00BB0D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Критерии оценивания: перечисление минимум </w:t>
      </w:r>
      <w:r w:rsidR="00693E6A" w:rsidRPr="007C1D01">
        <w:rPr>
          <w:rFonts w:ascii="Times New Roman" w:hAnsi="Times New Roman"/>
          <w:sz w:val="28"/>
          <w:szCs w:val="28"/>
        </w:rPr>
        <w:t>трёх</w:t>
      </w:r>
      <w:r w:rsidRPr="007C1D01">
        <w:rPr>
          <w:rFonts w:ascii="Times New Roman" w:hAnsi="Times New Roman"/>
          <w:sz w:val="28"/>
          <w:szCs w:val="28"/>
        </w:rPr>
        <w:t xml:space="preserve"> </w:t>
      </w:r>
      <w:r w:rsidR="00693E6A" w:rsidRPr="007C1D01">
        <w:rPr>
          <w:rFonts w:ascii="Times New Roman" w:hAnsi="Times New Roman"/>
          <w:sz w:val="28"/>
          <w:szCs w:val="28"/>
        </w:rPr>
        <w:t>факторов, обеспечивающих существенное влияние Российской Федерации в определении контуров и сценариев развития глобальных процессов</w:t>
      </w:r>
      <w:r w:rsidR="000478A1" w:rsidRPr="007C1D01">
        <w:rPr>
          <w:rFonts w:ascii="Times New Roman" w:hAnsi="Times New Roman"/>
          <w:sz w:val="28"/>
          <w:szCs w:val="28"/>
        </w:rPr>
        <w:t>.</w:t>
      </w:r>
    </w:p>
    <w:p w14:paraId="2D0F8545" w14:textId="77777777" w:rsidR="0008606B" w:rsidRPr="007C1D01" w:rsidRDefault="0008606B" w:rsidP="00BB0D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1D0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81ECD" w:rsidRPr="007C1D01">
        <w:rPr>
          <w:rFonts w:ascii="Times New Roman" w:hAnsi="Times New Roman"/>
          <w:sz w:val="28"/>
          <w:szCs w:val="28"/>
        </w:rPr>
        <w:t>УК-5 (УК-5.1), ПК-4 (ПК-4.1)</w:t>
      </w:r>
    </w:p>
    <w:p w14:paraId="47786BBA" w14:textId="77777777" w:rsidR="0008606B" w:rsidRPr="007C1D01" w:rsidRDefault="0008606B" w:rsidP="00BB0D6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1C9993B" w14:textId="77777777" w:rsidR="000275D8" w:rsidRPr="007C1D01" w:rsidRDefault="000275D8" w:rsidP="00BB0D6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275D8" w:rsidRPr="007C1D01" w:rsidSect="003C130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52459" w14:textId="77777777" w:rsidR="00221A52" w:rsidRDefault="00221A52" w:rsidP="003C1305">
      <w:pPr>
        <w:spacing w:after="0" w:line="240" w:lineRule="auto"/>
      </w:pPr>
      <w:r>
        <w:separator/>
      </w:r>
    </w:p>
  </w:endnote>
  <w:endnote w:type="continuationSeparator" w:id="0">
    <w:p w14:paraId="4BDDBC2D" w14:textId="77777777" w:rsidR="00221A52" w:rsidRDefault="00221A52" w:rsidP="003C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456B" w14:textId="77777777" w:rsidR="003C1305" w:rsidRDefault="003C130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112D2E5" w14:textId="77777777" w:rsidR="003C1305" w:rsidRDefault="003C130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7F166" w14:textId="77777777" w:rsidR="00221A52" w:rsidRDefault="00221A52" w:rsidP="003C1305">
      <w:pPr>
        <w:spacing w:after="0" w:line="240" w:lineRule="auto"/>
      </w:pPr>
      <w:r>
        <w:separator/>
      </w:r>
    </w:p>
  </w:footnote>
  <w:footnote w:type="continuationSeparator" w:id="0">
    <w:p w14:paraId="3B9561C8" w14:textId="77777777" w:rsidR="00221A52" w:rsidRDefault="00221A52" w:rsidP="003C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7AD"/>
    <w:multiLevelType w:val="multilevel"/>
    <w:tmpl w:val="85B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B7C12"/>
    <w:multiLevelType w:val="multilevel"/>
    <w:tmpl w:val="30F2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03A3D"/>
    <w:multiLevelType w:val="hybridMultilevel"/>
    <w:tmpl w:val="EB4EA8A0"/>
    <w:lvl w:ilvl="0" w:tplc="91B698C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B028B"/>
    <w:multiLevelType w:val="multilevel"/>
    <w:tmpl w:val="9D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F3D37"/>
    <w:multiLevelType w:val="multilevel"/>
    <w:tmpl w:val="73FA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434DD"/>
    <w:multiLevelType w:val="multilevel"/>
    <w:tmpl w:val="9724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E36574"/>
    <w:multiLevelType w:val="multilevel"/>
    <w:tmpl w:val="CA2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75251C"/>
    <w:multiLevelType w:val="multilevel"/>
    <w:tmpl w:val="DD12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E448D"/>
    <w:multiLevelType w:val="multilevel"/>
    <w:tmpl w:val="37CA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8A6BDA"/>
    <w:multiLevelType w:val="multilevel"/>
    <w:tmpl w:val="C1EC2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34CD8"/>
    <w:multiLevelType w:val="multilevel"/>
    <w:tmpl w:val="8930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5A5CBE"/>
    <w:multiLevelType w:val="multilevel"/>
    <w:tmpl w:val="501A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03F33"/>
    <w:multiLevelType w:val="multilevel"/>
    <w:tmpl w:val="B092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7D6C39"/>
    <w:multiLevelType w:val="multilevel"/>
    <w:tmpl w:val="456A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46C03"/>
    <w:multiLevelType w:val="multilevel"/>
    <w:tmpl w:val="1048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877171"/>
    <w:multiLevelType w:val="multilevel"/>
    <w:tmpl w:val="8EA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1006A4"/>
    <w:multiLevelType w:val="multilevel"/>
    <w:tmpl w:val="C7A6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8555E4"/>
    <w:multiLevelType w:val="multilevel"/>
    <w:tmpl w:val="9EC8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091141"/>
    <w:multiLevelType w:val="multilevel"/>
    <w:tmpl w:val="2ECE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E92B00"/>
    <w:multiLevelType w:val="multilevel"/>
    <w:tmpl w:val="AEAC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EE4EF8"/>
    <w:multiLevelType w:val="multilevel"/>
    <w:tmpl w:val="9422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09548B"/>
    <w:multiLevelType w:val="multilevel"/>
    <w:tmpl w:val="1B0E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1274E5"/>
    <w:multiLevelType w:val="multilevel"/>
    <w:tmpl w:val="7052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D57972"/>
    <w:multiLevelType w:val="multilevel"/>
    <w:tmpl w:val="D62A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D57120"/>
    <w:multiLevelType w:val="multilevel"/>
    <w:tmpl w:val="40BA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CA1F78"/>
    <w:multiLevelType w:val="multilevel"/>
    <w:tmpl w:val="0C78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39540C"/>
    <w:multiLevelType w:val="multilevel"/>
    <w:tmpl w:val="257C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B01CCE"/>
    <w:multiLevelType w:val="multilevel"/>
    <w:tmpl w:val="622C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3C32F5"/>
    <w:multiLevelType w:val="multilevel"/>
    <w:tmpl w:val="16AE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634F42"/>
    <w:multiLevelType w:val="multilevel"/>
    <w:tmpl w:val="991C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A953D1"/>
    <w:multiLevelType w:val="multilevel"/>
    <w:tmpl w:val="940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BC1156"/>
    <w:multiLevelType w:val="multilevel"/>
    <w:tmpl w:val="7D46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3B7F89"/>
    <w:multiLevelType w:val="multilevel"/>
    <w:tmpl w:val="E8B4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E67F47"/>
    <w:multiLevelType w:val="multilevel"/>
    <w:tmpl w:val="4C8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603E73"/>
    <w:multiLevelType w:val="multilevel"/>
    <w:tmpl w:val="0BA8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500007"/>
    <w:multiLevelType w:val="multilevel"/>
    <w:tmpl w:val="57548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EB3D63"/>
    <w:multiLevelType w:val="multilevel"/>
    <w:tmpl w:val="76B8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BF089D"/>
    <w:multiLevelType w:val="multilevel"/>
    <w:tmpl w:val="5A5A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C76F54"/>
    <w:multiLevelType w:val="multilevel"/>
    <w:tmpl w:val="8F64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11428B"/>
    <w:multiLevelType w:val="hybridMultilevel"/>
    <w:tmpl w:val="3DE04D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29D22E5"/>
    <w:multiLevelType w:val="multilevel"/>
    <w:tmpl w:val="E1EE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6B2D97"/>
    <w:multiLevelType w:val="multilevel"/>
    <w:tmpl w:val="8132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AA27FF"/>
    <w:multiLevelType w:val="multilevel"/>
    <w:tmpl w:val="260A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BD589E"/>
    <w:multiLevelType w:val="multilevel"/>
    <w:tmpl w:val="F0C2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0324DE"/>
    <w:multiLevelType w:val="multilevel"/>
    <w:tmpl w:val="1C52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2F263F"/>
    <w:multiLevelType w:val="multilevel"/>
    <w:tmpl w:val="E7FC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AF3D27"/>
    <w:multiLevelType w:val="multilevel"/>
    <w:tmpl w:val="A08E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4C03A9"/>
    <w:multiLevelType w:val="multilevel"/>
    <w:tmpl w:val="5448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9169A8"/>
    <w:multiLevelType w:val="multilevel"/>
    <w:tmpl w:val="4B68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C21BBA"/>
    <w:multiLevelType w:val="hybridMultilevel"/>
    <w:tmpl w:val="22B4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C434D"/>
    <w:multiLevelType w:val="multilevel"/>
    <w:tmpl w:val="237C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DB5C07"/>
    <w:multiLevelType w:val="multilevel"/>
    <w:tmpl w:val="A4C23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58008F"/>
    <w:multiLevelType w:val="multilevel"/>
    <w:tmpl w:val="33A2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282D3B"/>
    <w:multiLevelType w:val="multilevel"/>
    <w:tmpl w:val="E10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C409D3"/>
    <w:multiLevelType w:val="multilevel"/>
    <w:tmpl w:val="2120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AD6B9D"/>
    <w:multiLevelType w:val="multilevel"/>
    <w:tmpl w:val="5306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1930137">
    <w:abstractNumId w:val="34"/>
  </w:num>
  <w:num w:numId="2" w16cid:durableId="1251965301">
    <w:abstractNumId w:val="30"/>
  </w:num>
  <w:num w:numId="3" w16cid:durableId="1109474356">
    <w:abstractNumId w:val="6"/>
  </w:num>
  <w:num w:numId="4" w16cid:durableId="1612082440">
    <w:abstractNumId w:val="18"/>
  </w:num>
  <w:num w:numId="5" w16cid:durableId="606929575">
    <w:abstractNumId w:val="0"/>
  </w:num>
  <w:num w:numId="6" w16cid:durableId="1849978213">
    <w:abstractNumId w:val="54"/>
  </w:num>
  <w:num w:numId="7" w16cid:durableId="433063526">
    <w:abstractNumId w:val="42"/>
  </w:num>
  <w:num w:numId="8" w16cid:durableId="849837674">
    <w:abstractNumId w:val="3"/>
  </w:num>
  <w:num w:numId="9" w16cid:durableId="249823867">
    <w:abstractNumId w:val="8"/>
  </w:num>
  <w:num w:numId="10" w16cid:durableId="1414009532">
    <w:abstractNumId w:val="12"/>
  </w:num>
  <w:num w:numId="11" w16cid:durableId="1720856117">
    <w:abstractNumId w:val="24"/>
  </w:num>
  <w:num w:numId="12" w16cid:durableId="1855876134">
    <w:abstractNumId w:val="50"/>
  </w:num>
  <w:num w:numId="13" w16cid:durableId="866679531">
    <w:abstractNumId w:val="9"/>
  </w:num>
  <w:num w:numId="14" w16cid:durableId="1840272661">
    <w:abstractNumId w:val="36"/>
  </w:num>
  <w:num w:numId="15" w16cid:durableId="1235355322">
    <w:abstractNumId w:val="35"/>
  </w:num>
  <w:num w:numId="16" w16cid:durableId="810826929">
    <w:abstractNumId w:val="32"/>
  </w:num>
  <w:num w:numId="17" w16cid:durableId="493884311">
    <w:abstractNumId w:val="5"/>
  </w:num>
  <w:num w:numId="18" w16cid:durableId="1140654674">
    <w:abstractNumId w:val="33"/>
  </w:num>
  <w:num w:numId="19" w16cid:durableId="634986539">
    <w:abstractNumId w:val="20"/>
  </w:num>
  <w:num w:numId="20" w16cid:durableId="1386221839">
    <w:abstractNumId w:val="11"/>
  </w:num>
  <w:num w:numId="21" w16cid:durableId="430246418">
    <w:abstractNumId w:val="43"/>
  </w:num>
  <w:num w:numId="22" w16cid:durableId="76291806">
    <w:abstractNumId w:val="21"/>
  </w:num>
  <w:num w:numId="23" w16cid:durableId="1864395502">
    <w:abstractNumId w:val="25"/>
  </w:num>
  <w:num w:numId="24" w16cid:durableId="2063018314">
    <w:abstractNumId w:val="10"/>
  </w:num>
  <w:num w:numId="25" w16cid:durableId="1035037635">
    <w:abstractNumId w:val="55"/>
  </w:num>
  <w:num w:numId="26" w16cid:durableId="1841038071">
    <w:abstractNumId w:val="13"/>
  </w:num>
  <w:num w:numId="27" w16cid:durableId="1593858558">
    <w:abstractNumId w:val="16"/>
  </w:num>
  <w:num w:numId="28" w16cid:durableId="1055348358">
    <w:abstractNumId w:val="40"/>
  </w:num>
  <w:num w:numId="29" w16cid:durableId="326203240">
    <w:abstractNumId w:val="17"/>
  </w:num>
  <w:num w:numId="30" w16cid:durableId="430931576">
    <w:abstractNumId w:val="29"/>
  </w:num>
  <w:num w:numId="31" w16cid:durableId="254367380">
    <w:abstractNumId w:val="7"/>
  </w:num>
  <w:num w:numId="32" w16cid:durableId="1120689224">
    <w:abstractNumId w:val="4"/>
  </w:num>
  <w:num w:numId="33" w16cid:durableId="2128040619">
    <w:abstractNumId w:val="19"/>
  </w:num>
  <w:num w:numId="34" w16cid:durableId="938177488">
    <w:abstractNumId w:val="23"/>
  </w:num>
  <w:num w:numId="35" w16cid:durableId="1181116712">
    <w:abstractNumId w:val="45"/>
  </w:num>
  <w:num w:numId="36" w16cid:durableId="2035880285">
    <w:abstractNumId w:val="31"/>
  </w:num>
  <w:num w:numId="37" w16cid:durableId="1374695827">
    <w:abstractNumId w:val="14"/>
  </w:num>
  <w:num w:numId="38" w16cid:durableId="203443485">
    <w:abstractNumId w:val="46"/>
  </w:num>
  <w:num w:numId="39" w16cid:durableId="695931090">
    <w:abstractNumId w:val="28"/>
  </w:num>
  <w:num w:numId="40" w16cid:durableId="2013022837">
    <w:abstractNumId w:val="27"/>
  </w:num>
  <w:num w:numId="41" w16cid:durableId="916478645">
    <w:abstractNumId w:val="15"/>
  </w:num>
  <w:num w:numId="42" w16cid:durableId="566762372">
    <w:abstractNumId w:val="47"/>
  </w:num>
  <w:num w:numId="43" w16cid:durableId="1114400659">
    <w:abstractNumId w:val="22"/>
  </w:num>
  <w:num w:numId="44" w16cid:durableId="1298335135">
    <w:abstractNumId w:val="1"/>
  </w:num>
  <w:num w:numId="45" w16cid:durableId="1556772268">
    <w:abstractNumId w:val="37"/>
  </w:num>
  <w:num w:numId="46" w16cid:durableId="679553060">
    <w:abstractNumId w:val="44"/>
  </w:num>
  <w:num w:numId="47" w16cid:durableId="564493129">
    <w:abstractNumId w:val="52"/>
  </w:num>
  <w:num w:numId="48" w16cid:durableId="76289270">
    <w:abstractNumId w:val="26"/>
  </w:num>
  <w:num w:numId="49" w16cid:durableId="1233661644">
    <w:abstractNumId w:val="51"/>
  </w:num>
  <w:num w:numId="50" w16cid:durableId="180053916">
    <w:abstractNumId w:val="41"/>
  </w:num>
  <w:num w:numId="51" w16cid:durableId="224295719">
    <w:abstractNumId w:val="53"/>
  </w:num>
  <w:num w:numId="52" w16cid:durableId="1670251512">
    <w:abstractNumId w:val="48"/>
  </w:num>
  <w:num w:numId="53" w16cid:durableId="1922786655">
    <w:abstractNumId w:val="38"/>
  </w:num>
  <w:num w:numId="54" w16cid:durableId="822312192">
    <w:abstractNumId w:val="39"/>
  </w:num>
  <w:num w:numId="55" w16cid:durableId="1134905040">
    <w:abstractNumId w:val="49"/>
  </w:num>
  <w:num w:numId="56" w16cid:durableId="1656644094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43"/>
    <w:rsid w:val="00000900"/>
    <w:rsid w:val="000050FF"/>
    <w:rsid w:val="000275D8"/>
    <w:rsid w:val="00035E08"/>
    <w:rsid w:val="000478A1"/>
    <w:rsid w:val="00063267"/>
    <w:rsid w:val="00071C03"/>
    <w:rsid w:val="00073593"/>
    <w:rsid w:val="00084FB2"/>
    <w:rsid w:val="0008606B"/>
    <w:rsid w:val="000A213C"/>
    <w:rsid w:val="000B19F3"/>
    <w:rsid w:val="000B467F"/>
    <w:rsid w:val="000B7085"/>
    <w:rsid w:val="000C2702"/>
    <w:rsid w:val="000E0F0B"/>
    <w:rsid w:val="000E1B91"/>
    <w:rsid w:val="000E7DF9"/>
    <w:rsid w:val="00122111"/>
    <w:rsid w:val="00132D1B"/>
    <w:rsid w:val="00134970"/>
    <w:rsid w:val="00137140"/>
    <w:rsid w:val="00142BB6"/>
    <w:rsid w:val="001434B6"/>
    <w:rsid w:val="0014664B"/>
    <w:rsid w:val="001473EB"/>
    <w:rsid w:val="00160AE9"/>
    <w:rsid w:val="001633EA"/>
    <w:rsid w:val="00164121"/>
    <w:rsid w:val="001653A4"/>
    <w:rsid w:val="00197DCA"/>
    <w:rsid w:val="001A60B5"/>
    <w:rsid w:val="001B4FF8"/>
    <w:rsid w:val="001C4301"/>
    <w:rsid w:val="001E1800"/>
    <w:rsid w:val="001E1BCB"/>
    <w:rsid w:val="001F15F1"/>
    <w:rsid w:val="001F5605"/>
    <w:rsid w:val="00205E82"/>
    <w:rsid w:val="002072AF"/>
    <w:rsid w:val="002112E2"/>
    <w:rsid w:val="00215BB1"/>
    <w:rsid w:val="00221A52"/>
    <w:rsid w:val="00227107"/>
    <w:rsid w:val="00231FBF"/>
    <w:rsid w:val="0024084D"/>
    <w:rsid w:val="00245BD2"/>
    <w:rsid w:val="00267807"/>
    <w:rsid w:val="002702BD"/>
    <w:rsid w:val="00282747"/>
    <w:rsid w:val="00283854"/>
    <w:rsid w:val="002A4007"/>
    <w:rsid w:val="002A6651"/>
    <w:rsid w:val="002B7DD7"/>
    <w:rsid w:val="002C0C95"/>
    <w:rsid w:val="002C5250"/>
    <w:rsid w:val="002D7E98"/>
    <w:rsid w:val="002E0B49"/>
    <w:rsid w:val="002F79E6"/>
    <w:rsid w:val="0031594D"/>
    <w:rsid w:val="00322337"/>
    <w:rsid w:val="003439D0"/>
    <w:rsid w:val="00350F54"/>
    <w:rsid w:val="00351793"/>
    <w:rsid w:val="00351A1D"/>
    <w:rsid w:val="00354C23"/>
    <w:rsid w:val="00387581"/>
    <w:rsid w:val="00390FAD"/>
    <w:rsid w:val="00391573"/>
    <w:rsid w:val="003B7246"/>
    <w:rsid w:val="003C1305"/>
    <w:rsid w:val="003D4C28"/>
    <w:rsid w:val="003D56A2"/>
    <w:rsid w:val="003D6047"/>
    <w:rsid w:val="003D613E"/>
    <w:rsid w:val="003D7EDD"/>
    <w:rsid w:val="003E0D51"/>
    <w:rsid w:val="003E3276"/>
    <w:rsid w:val="003E60B2"/>
    <w:rsid w:val="003F15AD"/>
    <w:rsid w:val="003F442A"/>
    <w:rsid w:val="00401B76"/>
    <w:rsid w:val="004069A9"/>
    <w:rsid w:val="004129F4"/>
    <w:rsid w:val="0041643B"/>
    <w:rsid w:val="00420012"/>
    <w:rsid w:val="0042138F"/>
    <w:rsid w:val="00422CEB"/>
    <w:rsid w:val="004434E3"/>
    <w:rsid w:val="00455A6E"/>
    <w:rsid w:val="00481ECD"/>
    <w:rsid w:val="00490BC6"/>
    <w:rsid w:val="004A5D69"/>
    <w:rsid w:val="004B7E03"/>
    <w:rsid w:val="004C6E54"/>
    <w:rsid w:val="004D1C57"/>
    <w:rsid w:val="004E2A75"/>
    <w:rsid w:val="00500943"/>
    <w:rsid w:val="005231BD"/>
    <w:rsid w:val="0052439D"/>
    <w:rsid w:val="005316DE"/>
    <w:rsid w:val="00536786"/>
    <w:rsid w:val="00552F18"/>
    <w:rsid w:val="00556C34"/>
    <w:rsid w:val="0057136E"/>
    <w:rsid w:val="00575381"/>
    <w:rsid w:val="00575B1D"/>
    <w:rsid w:val="00582927"/>
    <w:rsid w:val="0059441D"/>
    <w:rsid w:val="005A798E"/>
    <w:rsid w:val="005B1760"/>
    <w:rsid w:val="005B2354"/>
    <w:rsid w:val="005B25FB"/>
    <w:rsid w:val="005B4E26"/>
    <w:rsid w:val="005C0311"/>
    <w:rsid w:val="005D0111"/>
    <w:rsid w:val="005D4EB7"/>
    <w:rsid w:val="005D7F9F"/>
    <w:rsid w:val="00602CC4"/>
    <w:rsid w:val="006274C7"/>
    <w:rsid w:val="00636780"/>
    <w:rsid w:val="0064541C"/>
    <w:rsid w:val="00654226"/>
    <w:rsid w:val="0066364F"/>
    <w:rsid w:val="00666A52"/>
    <w:rsid w:val="00670F4E"/>
    <w:rsid w:val="00671432"/>
    <w:rsid w:val="00673BAC"/>
    <w:rsid w:val="006902CB"/>
    <w:rsid w:val="00693E6A"/>
    <w:rsid w:val="006959D5"/>
    <w:rsid w:val="006A232F"/>
    <w:rsid w:val="006C451C"/>
    <w:rsid w:val="006E07CD"/>
    <w:rsid w:val="006E1C69"/>
    <w:rsid w:val="006F6D78"/>
    <w:rsid w:val="00701635"/>
    <w:rsid w:val="00747E61"/>
    <w:rsid w:val="0075567F"/>
    <w:rsid w:val="007604F2"/>
    <w:rsid w:val="00760E04"/>
    <w:rsid w:val="00772ED0"/>
    <w:rsid w:val="007840A7"/>
    <w:rsid w:val="00786360"/>
    <w:rsid w:val="00790A6E"/>
    <w:rsid w:val="00793A94"/>
    <w:rsid w:val="007A4723"/>
    <w:rsid w:val="007B0757"/>
    <w:rsid w:val="007C1D01"/>
    <w:rsid w:val="007D5B75"/>
    <w:rsid w:val="007E0637"/>
    <w:rsid w:val="007E0E83"/>
    <w:rsid w:val="007E0F59"/>
    <w:rsid w:val="007E1E6A"/>
    <w:rsid w:val="007E2A89"/>
    <w:rsid w:val="007E74AA"/>
    <w:rsid w:val="00802179"/>
    <w:rsid w:val="0080569A"/>
    <w:rsid w:val="00810252"/>
    <w:rsid w:val="00814856"/>
    <w:rsid w:val="00814D4F"/>
    <w:rsid w:val="00820A43"/>
    <w:rsid w:val="00825A53"/>
    <w:rsid w:val="00832BF2"/>
    <w:rsid w:val="008923E6"/>
    <w:rsid w:val="00897A43"/>
    <w:rsid w:val="008A0BAB"/>
    <w:rsid w:val="008A584B"/>
    <w:rsid w:val="008E174B"/>
    <w:rsid w:val="008F148A"/>
    <w:rsid w:val="008F3FBA"/>
    <w:rsid w:val="00904C07"/>
    <w:rsid w:val="00912934"/>
    <w:rsid w:val="00921806"/>
    <w:rsid w:val="00921B0D"/>
    <w:rsid w:val="00937B6D"/>
    <w:rsid w:val="00952786"/>
    <w:rsid w:val="00952C73"/>
    <w:rsid w:val="00962B6A"/>
    <w:rsid w:val="00974584"/>
    <w:rsid w:val="00977907"/>
    <w:rsid w:val="009C5694"/>
    <w:rsid w:val="009E5835"/>
    <w:rsid w:val="009F497C"/>
    <w:rsid w:val="00A23AF1"/>
    <w:rsid w:val="00A40088"/>
    <w:rsid w:val="00A41542"/>
    <w:rsid w:val="00A82232"/>
    <w:rsid w:val="00A84BEE"/>
    <w:rsid w:val="00A87CEA"/>
    <w:rsid w:val="00AA08E3"/>
    <w:rsid w:val="00AA7527"/>
    <w:rsid w:val="00AB4859"/>
    <w:rsid w:val="00AB4D69"/>
    <w:rsid w:val="00AD129B"/>
    <w:rsid w:val="00AD2E0D"/>
    <w:rsid w:val="00AD6663"/>
    <w:rsid w:val="00AE1922"/>
    <w:rsid w:val="00AE1B79"/>
    <w:rsid w:val="00AF6599"/>
    <w:rsid w:val="00B05763"/>
    <w:rsid w:val="00B126D7"/>
    <w:rsid w:val="00B2364A"/>
    <w:rsid w:val="00B341D9"/>
    <w:rsid w:val="00B625D8"/>
    <w:rsid w:val="00B62E2A"/>
    <w:rsid w:val="00B809D3"/>
    <w:rsid w:val="00B82B3E"/>
    <w:rsid w:val="00B85C33"/>
    <w:rsid w:val="00B925B8"/>
    <w:rsid w:val="00BA43A8"/>
    <w:rsid w:val="00BA6BFC"/>
    <w:rsid w:val="00BB0D68"/>
    <w:rsid w:val="00BC19BB"/>
    <w:rsid w:val="00BD1667"/>
    <w:rsid w:val="00BD3186"/>
    <w:rsid w:val="00BD571C"/>
    <w:rsid w:val="00BD6FCB"/>
    <w:rsid w:val="00C00B4F"/>
    <w:rsid w:val="00C03CC8"/>
    <w:rsid w:val="00C07A97"/>
    <w:rsid w:val="00C10FAE"/>
    <w:rsid w:val="00C13556"/>
    <w:rsid w:val="00C27B3F"/>
    <w:rsid w:val="00C27B9F"/>
    <w:rsid w:val="00C42437"/>
    <w:rsid w:val="00C5487B"/>
    <w:rsid w:val="00C56787"/>
    <w:rsid w:val="00CC6C24"/>
    <w:rsid w:val="00CD314B"/>
    <w:rsid w:val="00CE0D30"/>
    <w:rsid w:val="00CE18B0"/>
    <w:rsid w:val="00CF2B73"/>
    <w:rsid w:val="00D036F4"/>
    <w:rsid w:val="00D14F1B"/>
    <w:rsid w:val="00D216D4"/>
    <w:rsid w:val="00D21B87"/>
    <w:rsid w:val="00D46BEA"/>
    <w:rsid w:val="00D50553"/>
    <w:rsid w:val="00D50729"/>
    <w:rsid w:val="00D6388B"/>
    <w:rsid w:val="00D85EB5"/>
    <w:rsid w:val="00DB7FD6"/>
    <w:rsid w:val="00DC61C9"/>
    <w:rsid w:val="00DD0BF6"/>
    <w:rsid w:val="00DD4D56"/>
    <w:rsid w:val="00DD5B36"/>
    <w:rsid w:val="00DE3B36"/>
    <w:rsid w:val="00DE4F03"/>
    <w:rsid w:val="00DE77B0"/>
    <w:rsid w:val="00DF7EB2"/>
    <w:rsid w:val="00E00A2B"/>
    <w:rsid w:val="00E13503"/>
    <w:rsid w:val="00E17992"/>
    <w:rsid w:val="00E33094"/>
    <w:rsid w:val="00E4470D"/>
    <w:rsid w:val="00E53309"/>
    <w:rsid w:val="00E57A04"/>
    <w:rsid w:val="00E638E3"/>
    <w:rsid w:val="00EA4BBF"/>
    <w:rsid w:val="00EB2FED"/>
    <w:rsid w:val="00EB4242"/>
    <w:rsid w:val="00EB7F51"/>
    <w:rsid w:val="00EC58E6"/>
    <w:rsid w:val="00ED411E"/>
    <w:rsid w:val="00EE1D73"/>
    <w:rsid w:val="00EE4744"/>
    <w:rsid w:val="00F2269C"/>
    <w:rsid w:val="00F251C9"/>
    <w:rsid w:val="00F34D8D"/>
    <w:rsid w:val="00F42A27"/>
    <w:rsid w:val="00F77E04"/>
    <w:rsid w:val="00F80FFA"/>
    <w:rsid w:val="00F852FB"/>
    <w:rsid w:val="00FA0B73"/>
    <w:rsid w:val="00FB359E"/>
    <w:rsid w:val="00FB58B3"/>
    <w:rsid w:val="00FE0D94"/>
    <w:rsid w:val="00FE345B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04AA"/>
  <w15:chartTrackingRefBased/>
  <w15:docId w15:val="{6FF08908-C3F3-445C-BEC1-E2408478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5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7B6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D5B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1"/>
    <w:rsid w:val="007D5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7E1E6A"/>
    <w:pPr>
      <w:ind w:left="720"/>
      <w:contextualSpacing/>
    </w:pPr>
  </w:style>
  <w:style w:type="table" w:styleId="a7">
    <w:name w:val="Table Grid"/>
    <w:basedOn w:val="a1"/>
    <w:uiPriority w:val="59"/>
    <w:rsid w:val="001C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бычный (веб)"/>
    <w:basedOn w:val="a"/>
    <w:uiPriority w:val="99"/>
    <w:unhideWhenUsed/>
    <w:rsid w:val="00401B76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rsid w:val="006F6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rsid w:val="006F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F6D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F6D78"/>
  </w:style>
  <w:style w:type="character" w:customStyle="1" w:styleId="10">
    <w:name w:val="Заголовок 1 Знак"/>
    <w:link w:val="1"/>
    <w:uiPriority w:val="9"/>
    <w:rsid w:val="00937B6D"/>
    <w:rPr>
      <w:rFonts w:ascii="Cambria" w:eastAsia="Times New Roman" w:hAnsi="Cambria" w:cs="Times New Roman"/>
      <w:color w:val="365F91"/>
      <w:sz w:val="32"/>
      <w:szCs w:val="32"/>
    </w:rPr>
  </w:style>
  <w:style w:type="character" w:styleId="ad">
    <w:name w:val="Strong"/>
    <w:uiPriority w:val="22"/>
    <w:qFormat/>
    <w:rsid w:val="00FB359E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16D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5316DE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E7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E74AA"/>
    <w:rPr>
      <w:rFonts w:ascii="Courier New" w:eastAsia="Times New Roman" w:hAnsi="Courier New" w:cs="Courier New"/>
    </w:rPr>
  </w:style>
  <w:style w:type="paragraph" w:customStyle="1" w:styleId="sc-uhnfh">
    <w:name w:val="sc-uhnfh"/>
    <w:basedOn w:val="a"/>
    <w:rsid w:val="007E7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fhsyak">
    <w:name w:val="sc-fhsyak"/>
    <w:basedOn w:val="a0"/>
    <w:rsid w:val="007E74AA"/>
  </w:style>
  <w:style w:type="character" w:customStyle="1" w:styleId="a6">
    <w:name w:val="Абзац списка Знак"/>
    <w:link w:val="a5"/>
    <w:rsid w:val="00904C07"/>
    <w:rPr>
      <w:sz w:val="22"/>
      <w:szCs w:val="22"/>
      <w:lang w:eastAsia="en-US"/>
    </w:rPr>
  </w:style>
  <w:style w:type="paragraph" w:customStyle="1" w:styleId="futurismarkdown-paragraph">
    <w:name w:val="futurismarkdown-paragraph"/>
    <w:basedOn w:val="a"/>
    <w:rsid w:val="00000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3C13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C13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DAC1-3B84-49B7-884A-18AC6093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ina sadchikova</cp:lastModifiedBy>
  <cp:revision>4</cp:revision>
  <dcterms:created xsi:type="dcterms:W3CDTF">2025-03-23T21:04:00Z</dcterms:created>
  <dcterms:modified xsi:type="dcterms:W3CDTF">2025-03-23T21:41:00Z</dcterms:modified>
</cp:coreProperties>
</file>